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0F" w:rsidRDefault="00403E0F" w:rsidP="00403E0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0F" w:rsidRDefault="00403E0F" w:rsidP="00403E0F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0"/>
        <w:gridCol w:w="4396"/>
      </w:tblGrid>
      <w:tr w:rsidR="00403E0F" w:rsidTr="00247686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03E0F" w:rsidRDefault="00403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235E01">
              <w:rPr>
                <w:sz w:val="28"/>
                <w:szCs w:val="28"/>
              </w:rPr>
              <w:t>РАЦИЯ СЕВЕРО-ЕНИСЕЙСКОГО РАЙОНА</w:t>
            </w:r>
          </w:p>
          <w:p w:rsidR="00403E0F" w:rsidRDefault="00403E0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03E0F" w:rsidTr="00247686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0F" w:rsidRDefault="00403E0F" w:rsidP="00C523F8">
            <w:pPr>
              <w:rPr>
                <w:szCs w:val="24"/>
              </w:rPr>
            </w:pPr>
            <w:r>
              <w:rPr>
                <w:sz w:val="28"/>
              </w:rPr>
              <w:t>«</w:t>
            </w:r>
            <w:r w:rsidR="00C523F8">
              <w:rPr>
                <w:sz w:val="28"/>
              </w:rPr>
              <w:t>24</w:t>
            </w:r>
            <w:r>
              <w:rPr>
                <w:sz w:val="28"/>
              </w:rPr>
              <w:t xml:space="preserve">» </w:t>
            </w:r>
            <w:r w:rsidR="00C523F8">
              <w:rPr>
                <w:sz w:val="28"/>
              </w:rPr>
              <w:t xml:space="preserve"> июля </w:t>
            </w:r>
            <w:r>
              <w:rPr>
                <w:sz w:val="28"/>
              </w:rPr>
              <w:t xml:space="preserve"> 201</w:t>
            </w:r>
            <w:r w:rsidR="00226AD0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0F" w:rsidRDefault="00403E0F" w:rsidP="00C523F8">
            <w:pPr>
              <w:ind w:left="1962"/>
              <w:jc w:val="right"/>
              <w:rPr>
                <w:szCs w:val="24"/>
              </w:rPr>
            </w:pPr>
            <w:r>
              <w:rPr>
                <w:sz w:val="28"/>
              </w:rPr>
              <w:t xml:space="preserve">№ </w:t>
            </w:r>
            <w:r w:rsidR="00C523F8">
              <w:rPr>
                <w:sz w:val="28"/>
              </w:rPr>
              <w:t>221-п</w:t>
            </w:r>
          </w:p>
        </w:tc>
      </w:tr>
      <w:tr w:rsidR="00403E0F" w:rsidTr="00247686">
        <w:trPr>
          <w:trHeight w:val="2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0F" w:rsidRDefault="00403E0F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6A4D9C" w:rsidRDefault="006A4D9C">
            <w:pPr>
              <w:jc w:val="center"/>
              <w:rPr>
                <w:sz w:val="28"/>
                <w:szCs w:val="24"/>
              </w:rPr>
            </w:pPr>
          </w:p>
        </w:tc>
      </w:tr>
    </w:tbl>
    <w:p w:rsidR="00235E01" w:rsidRDefault="00235E01" w:rsidP="00207D77">
      <w:pPr>
        <w:jc w:val="both"/>
        <w:rPr>
          <w:b/>
          <w:sz w:val="28"/>
          <w:szCs w:val="28"/>
        </w:rPr>
      </w:pPr>
    </w:p>
    <w:p w:rsidR="00235E01" w:rsidRDefault="00235E01" w:rsidP="00207D77">
      <w:pPr>
        <w:jc w:val="both"/>
        <w:rPr>
          <w:b/>
          <w:sz w:val="28"/>
          <w:szCs w:val="28"/>
        </w:rPr>
      </w:pPr>
    </w:p>
    <w:p w:rsidR="00883A5F" w:rsidRDefault="006A4D9C" w:rsidP="00207D77">
      <w:pPr>
        <w:jc w:val="both"/>
        <w:rPr>
          <w:b/>
          <w:sz w:val="28"/>
          <w:szCs w:val="28"/>
        </w:rPr>
      </w:pPr>
      <w:proofErr w:type="gramStart"/>
      <w:r w:rsidRPr="006A4D9C">
        <w:rPr>
          <w:b/>
          <w:sz w:val="28"/>
          <w:szCs w:val="28"/>
        </w:rPr>
        <w:t>Об утверждении порядка согласования сделок на заключение договор</w:t>
      </w:r>
      <w:r w:rsidR="00510502">
        <w:rPr>
          <w:b/>
          <w:sz w:val="28"/>
          <w:szCs w:val="28"/>
        </w:rPr>
        <w:t>ов</w:t>
      </w:r>
      <w:r w:rsidRPr="006A4D9C">
        <w:rPr>
          <w:b/>
          <w:sz w:val="28"/>
          <w:szCs w:val="28"/>
        </w:rPr>
        <w:t xml:space="preserve"> на использование охотничьих ресурсов</w:t>
      </w:r>
      <w:r w:rsidR="0021375A">
        <w:rPr>
          <w:b/>
          <w:sz w:val="28"/>
          <w:szCs w:val="28"/>
        </w:rPr>
        <w:t xml:space="preserve"> между</w:t>
      </w:r>
      <w:r w:rsidRPr="006A4D9C">
        <w:rPr>
          <w:b/>
          <w:sz w:val="28"/>
          <w:szCs w:val="28"/>
        </w:rPr>
        <w:t xml:space="preserve"> обществом с ограниченной ответственностью</w:t>
      </w:r>
      <w:proofErr w:type="gramEnd"/>
      <w:r w:rsidRPr="006A4D9C">
        <w:rPr>
          <w:b/>
          <w:sz w:val="28"/>
          <w:szCs w:val="28"/>
        </w:rPr>
        <w:t xml:space="preserve"> «</w:t>
      </w:r>
      <w:r w:rsidR="000A5A0C">
        <w:rPr>
          <w:b/>
          <w:sz w:val="28"/>
          <w:szCs w:val="28"/>
        </w:rPr>
        <w:t>Охотничье</w:t>
      </w:r>
      <w:r w:rsidRPr="006A4D9C">
        <w:rPr>
          <w:b/>
          <w:sz w:val="28"/>
          <w:szCs w:val="28"/>
        </w:rPr>
        <w:t xml:space="preserve"> - промысловое хозяйство Север» и гражданами</w:t>
      </w:r>
      <w:r w:rsidR="0021375A">
        <w:rPr>
          <w:b/>
          <w:sz w:val="28"/>
          <w:szCs w:val="28"/>
        </w:rPr>
        <w:t>.</w:t>
      </w:r>
    </w:p>
    <w:p w:rsidR="005109AC" w:rsidRPr="005109AC" w:rsidRDefault="005109AC" w:rsidP="00207D77">
      <w:pPr>
        <w:jc w:val="both"/>
        <w:rPr>
          <w:i/>
          <w:color w:val="FF0000"/>
          <w:sz w:val="24"/>
          <w:szCs w:val="24"/>
        </w:rPr>
      </w:pPr>
      <w:r w:rsidRPr="005109AC">
        <w:rPr>
          <w:i/>
          <w:color w:val="FF0000"/>
          <w:sz w:val="24"/>
          <w:szCs w:val="24"/>
        </w:rPr>
        <w:t>(</w:t>
      </w:r>
      <w:r w:rsidR="00235E01">
        <w:rPr>
          <w:i/>
          <w:color w:val="FF0000"/>
          <w:sz w:val="24"/>
          <w:szCs w:val="24"/>
        </w:rPr>
        <w:t>актуальная р</w:t>
      </w:r>
      <w:r w:rsidRPr="005109AC">
        <w:rPr>
          <w:i/>
          <w:color w:val="FF0000"/>
          <w:sz w:val="24"/>
          <w:szCs w:val="24"/>
        </w:rPr>
        <w:t>едакци</w:t>
      </w:r>
      <w:r w:rsidR="00235E01">
        <w:rPr>
          <w:i/>
          <w:color w:val="FF0000"/>
          <w:sz w:val="24"/>
          <w:szCs w:val="24"/>
        </w:rPr>
        <w:t>я, с учетом изменений внесенных</w:t>
      </w:r>
      <w:r w:rsidRPr="005109AC">
        <w:rPr>
          <w:i/>
          <w:color w:val="FF0000"/>
          <w:sz w:val="24"/>
          <w:szCs w:val="24"/>
        </w:rPr>
        <w:t xml:space="preserve"> постановлени</w:t>
      </w:r>
      <w:r w:rsidR="00235E01">
        <w:rPr>
          <w:i/>
          <w:color w:val="FF0000"/>
          <w:sz w:val="24"/>
          <w:szCs w:val="24"/>
        </w:rPr>
        <w:t>ем</w:t>
      </w:r>
      <w:r w:rsidRPr="005109AC">
        <w:rPr>
          <w:i/>
          <w:color w:val="FF0000"/>
          <w:sz w:val="24"/>
          <w:szCs w:val="24"/>
        </w:rPr>
        <w:t xml:space="preserve"> администрации Северо-Енисейского района от </w:t>
      </w:r>
      <w:r w:rsidR="002B3432">
        <w:rPr>
          <w:i/>
          <w:color w:val="FF0000"/>
          <w:sz w:val="24"/>
          <w:szCs w:val="24"/>
        </w:rPr>
        <w:t>02.02.2021</w:t>
      </w:r>
      <w:r w:rsidRPr="005109AC">
        <w:rPr>
          <w:i/>
          <w:color w:val="FF0000"/>
          <w:sz w:val="24"/>
          <w:szCs w:val="24"/>
        </w:rPr>
        <w:t xml:space="preserve"> №</w:t>
      </w:r>
      <w:r w:rsidR="002B3432">
        <w:rPr>
          <w:i/>
          <w:color w:val="FF0000"/>
          <w:sz w:val="24"/>
          <w:szCs w:val="24"/>
        </w:rPr>
        <w:t xml:space="preserve"> 42-п</w:t>
      </w:r>
      <w:r w:rsidR="00F570F0">
        <w:rPr>
          <w:i/>
          <w:color w:val="FF0000"/>
          <w:sz w:val="24"/>
          <w:szCs w:val="24"/>
        </w:rPr>
        <w:t xml:space="preserve">, от </w:t>
      </w:r>
      <w:r w:rsidR="00EA677A">
        <w:rPr>
          <w:i/>
          <w:color w:val="FF0000"/>
          <w:sz w:val="24"/>
          <w:szCs w:val="24"/>
        </w:rPr>
        <w:t>08.06.</w:t>
      </w:r>
      <w:r w:rsidR="00F570F0">
        <w:rPr>
          <w:i/>
          <w:color w:val="FF0000"/>
          <w:sz w:val="24"/>
          <w:szCs w:val="24"/>
        </w:rPr>
        <w:t xml:space="preserve">2022 № </w:t>
      </w:r>
      <w:r w:rsidR="00EA677A">
        <w:rPr>
          <w:i/>
          <w:color w:val="FF0000"/>
          <w:sz w:val="24"/>
          <w:szCs w:val="24"/>
        </w:rPr>
        <w:t>255</w:t>
      </w:r>
      <w:r w:rsidR="00F570F0">
        <w:rPr>
          <w:i/>
          <w:color w:val="FF0000"/>
          <w:sz w:val="24"/>
          <w:szCs w:val="24"/>
        </w:rPr>
        <w:t>-п</w:t>
      </w:r>
      <w:r w:rsidRPr="005109AC">
        <w:rPr>
          <w:i/>
          <w:color w:val="FF0000"/>
          <w:sz w:val="24"/>
          <w:szCs w:val="24"/>
        </w:rPr>
        <w:t>)</w:t>
      </w:r>
    </w:p>
    <w:p w:rsidR="00883A5F" w:rsidRPr="00883A5F" w:rsidRDefault="00883A5F" w:rsidP="00207D77">
      <w:pPr>
        <w:jc w:val="both"/>
        <w:rPr>
          <w:b/>
          <w:sz w:val="28"/>
          <w:szCs w:val="28"/>
        </w:rPr>
      </w:pPr>
    </w:p>
    <w:p w:rsidR="00E71CA8" w:rsidRDefault="00797A48" w:rsidP="00883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</w:t>
      </w:r>
      <w:r w:rsidR="00A67FF7">
        <w:rPr>
          <w:sz w:val="28"/>
          <w:szCs w:val="28"/>
        </w:rPr>
        <w:t xml:space="preserve">лях </w:t>
      </w:r>
      <w:r w:rsidR="006A4D9C">
        <w:rPr>
          <w:sz w:val="28"/>
          <w:szCs w:val="28"/>
        </w:rPr>
        <w:t>обеспечения рационального использования охотничьих угодий на территории Северо-Енисейского района, а так же определени</w:t>
      </w:r>
      <w:r w:rsidR="00207D77">
        <w:rPr>
          <w:sz w:val="28"/>
          <w:szCs w:val="28"/>
        </w:rPr>
        <w:t>я</w:t>
      </w:r>
      <w:r w:rsidR="006A4D9C">
        <w:rPr>
          <w:sz w:val="28"/>
          <w:szCs w:val="28"/>
        </w:rPr>
        <w:t xml:space="preserve"> процедуры и условий согласования </w:t>
      </w:r>
      <w:proofErr w:type="gramStart"/>
      <w:r w:rsidR="006A4D9C">
        <w:rPr>
          <w:sz w:val="28"/>
          <w:szCs w:val="28"/>
        </w:rPr>
        <w:t>сделок</w:t>
      </w:r>
      <w:proofErr w:type="gramEnd"/>
      <w:r w:rsidR="006A4D9C">
        <w:rPr>
          <w:sz w:val="24"/>
          <w:szCs w:val="24"/>
        </w:rPr>
        <w:t xml:space="preserve"> </w:t>
      </w:r>
      <w:r w:rsidR="006A4D9C" w:rsidRPr="006E303D">
        <w:rPr>
          <w:sz w:val="28"/>
          <w:szCs w:val="28"/>
        </w:rPr>
        <w:t>заключаемых ООО «</w:t>
      </w:r>
      <w:r w:rsidR="000A5A0C">
        <w:rPr>
          <w:sz w:val="28"/>
          <w:szCs w:val="28"/>
        </w:rPr>
        <w:t>Охотничье</w:t>
      </w:r>
      <w:r w:rsidR="00207D77">
        <w:rPr>
          <w:sz w:val="28"/>
          <w:szCs w:val="28"/>
        </w:rPr>
        <w:t xml:space="preserve"> – промысловое хозяйство</w:t>
      </w:r>
      <w:r w:rsidR="006A4D9C" w:rsidRPr="006E303D">
        <w:rPr>
          <w:sz w:val="28"/>
          <w:szCs w:val="28"/>
        </w:rPr>
        <w:t xml:space="preserve"> Север»</w:t>
      </w:r>
      <w:r w:rsidR="00207D77">
        <w:rPr>
          <w:sz w:val="28"/>
          <w:szCs w:val="28"/>
        </w:rPr>
        <w:t xml:space="preserve"> (далее</w:t>
      </w:r>
      <w:r w:rsidR="0021375A">
        <w:rPr>
          <w:sz w:val="28"/>
          <w:szCs w:val="28"/>
        </w:rPr>
        <w:t xml:space="preserve"> -</w:t>
      </w:r>
      <w:r w:rsidR="00207D77">
        <w:rPr>
          <w:sz w:val="28"/>
          <w:szCs w:val="28"/>
        </w:rPr>
        <w:t xml:space="preserve"> ООО «ОПХ</w:t>
      </w:r>
      <w:r w:rsidR="00CA6809">
        <w:rPr>
          <w:sz w:val="28"/>
          <w:szCs w:val="28"/>
        </w:rPr>
        <w:t xml:space="preserve"> -</w:t>
      </w:r>
      <w:r w:rsidR="00207D77">
        <w:rPr>
          <w:sz w:val="28"/>
          <w:szCs w:val="28"/>
        </w:rPr>
        <w:t xml:space="preserve"> Север»)</w:t>
      </w:r>
      <w:r w:rsidR="006A4D9C" w:rsidRPr="006E303D">
        <w:rPr>
          <w:sz w:val="28"/>
          <w:szCs w:val="28"/>
        </w:rPr>
        <w:t xml:space="preserve"> на заключение договора на использование охотничьих ресурсов</w:t>
      </w:r>
      <w:r w:rsidR="006E303D">
        <w:rPr>
          <w:sz w:val="28"/>
          <w:szCs w:val="28"/>
        </w:rPr>
        <w:t xml:space="preserve">, на основании </w:t>
      </w:r>
      <w:r w:rsidR="006E303D" w:rsidRPr="006E303D">
        <w:rPr>
          <w:sz w:val="28"/>
          <w:szCs w:val="28"/>
        </w:rPr>
        <w:t>статьи 45 Федерального Закона от 08.02.1998 №14-ФЗ « Об обществах с ограниченной ответственностью»</w:t>
      </w:r>
      <w:r w:rsidR="006E303D">
        <w:rPr>
          <w:sz w:val="28"/>
          <w:szCs w:val="28"/>
        </w:rPr>
        <w:t xml:space="preserve">, </w:t>
      </w:r>
      <w:proofErr w:type="spellStart"/>
      <w:r w:rsidR="006E303D">
        <w:rPr>
          <w:sz w:val="28"/>
          <w:szCs w:val="28"/>
        </w:rPr>
        <w:t>охотхозяйственного</w:t>
      </w:r>
      <w:proofErr w:type="spellEnd"/>
      <w:r w:rsidR="006E303D">
        <w:rPr>
          <w:sz w:val="28"/>
          <w:szCs w:val="28"/>
        </w:rPr>
        <w:t xml:space="preserve"> соглашения от </w:t>
      </w:r>
      <w:r w:rsidR="0021375A">
        <w:rPr>
          <w:sz w:val="28"/>
          <w:szCs w:val="28"/>
        </w:rPr>
        <w:t>03.10.</w:t>
      </w:r>
      <w:r w:rsidR="006E303D">
        <w:rPr>
          <w:sz w:val="28"/>
          <w:szCs w:val="28"/>
        </w:rPr>
        <w:t>2017 №24/ОС-</w:t>
      </w:r>
      <w:r w:rsidR="0021375A">
        <w:rPr>
          <w:sz w:val="28"/>
          <w:szCs w:val="28"/>
        </w:rPr>
        <w:t>193</w:t>
      </w:r>
      <w:r w:rsidR="006E303D">
        <w:rPr>
          <w:sz w:val="28"/>
          <w:szCs w:val="28"/>
        </w:rPr>
        <w:t xml:space="preserve">, руководствуясь </w:t>
      </w:r>
      <w:r w:rsidR="006E303D" w:rsidRPr="006E303D">
        <w:rPr>
          <w:sz w:val="28"/>
          <w:szCs w:val="28"/>
        </w:rPr>
        <w:t>Уставом ООО «ОПХ Север»</w:t>
      </w:r>
      <w:r w:rsidR="006E303D">
        <w:rPr>
          <w:sz w:val="28"/>
          <w:szCs w:val="28"/>
        </w:rPr>
        <w:t>,</w:t>
      </w:r>
      <w:r w:rsidR="0021375A">
        <w:rPr>
          <w:sz w:val="28"/>
          <w:szCs w:val="28"/>
        </w:rPr>
        <w:t xml:space="preserve"> статьей 34</w:t>
      </w:r>
      <w:r w:rsidR="00883A5F">
        <w:rPr>
          <w:sz w:val="28"/>
          <w:szCs w:val="28"/>
        </w:rPr>
        <w:t xml:space="preserve"> </w:t>
      </w:r>
      <w:r w:rsidR="006E303D">
        <w:rPr>
          <w:sz w:val="28"/>
          <w:szCs w:val="28"/>
        </w:rPr>
        <w:t>Устав</w:t>
      </w:r>
      <w:r w:rsidR="0021375A">
        <w:rPr>
          <w:sz w:val="28"/>
          <w:szCs w:val="28"/>
        </w:rPr>
        <w:t>а</w:t>
      </w:r>
      <w:r w:rsidR="006E303D">
        <w:rPr>
          <w:sz w:val="28"/>
          <w:szCs w:val="28"/>
        </w:rPr>
        <w:t xml:space="preserve"> Северо-Енисейского района Красноярского края,</w:t>
      </w:r>
      <w:r w:rsidR="00883A5F">
        <w:rPr>
          <w:sz w:val="28"/>
          <w:szCs w:val="28"/>
        </w:rPr>
        <w:t xml:space="preserve"> </w:t>
      </w:r>
      <w:r w:rsidR="006E303D">
        <w:rPr>
          <w:sz w:val="28"/>
          <w:szCs w:val="28"/>
        </w:rPr>
        <w:t>ПОСТ</w:t>
      </w:r>
      <w:r w:rsidR="0021375A">
        <w:rPr>
          <w:sz w:val="28"/>
          <w:szCs w:val="28"/>
        </w:rPr>
        <w:t>А</w:t>
      </w:r>
      <w:r w:rsidR="006E303D">
        <w:rPr>
          <w:sz w:val="28"/>
          <w:szCs w:val="28"/>
        </w:rPr>
        <w:t>Н</w:t>
      </w:r>
      <w:r w:rsidR="0021375A">
        <w:rPr>
          <w:sz w:val="28"/>
          <w:szCs w:val="28"/>
        </w:rPr>
        <w:t>О</w:t>
      </w:r>
      <w:r w:rsidR="006E303D">
        <w:rPr>
          <w:sz w:val="28"/>
          <w:szCs w:val="28"/>
        </w:rPr>
        <w:t>ВЛЯЮ</w:t>
      </w:r>
      <w:r w:rsidR="00E71CA8">
        <w:rPr>
          <w:sz w:val="28"/>
          <w:szCs w:val="28"/>
        </w:rPr>
        <w:t>:</w:t>
      </w:r>
    </w:p>
    <w:p w:rsidR="00E71CA8" w:rsidRDefault="00E71CA8" w:rsidP="00883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</w:t>
      </w:r>
      <w:r w:rsidR="00883A5F">
        <w:rPr>
          <w:sz w:val="28"/>
          <w:szCs w:val="28"/>
        </w:rPr>
        <w:t xml:space="preserve"> </w:t>
      </w:r>
      <w:r w:rsidRPr="00E71CA8">
        <w:rPr>
          <w:sz w:val="28"/>
          <w:szCs w:val="28"/>
        </w:rPr>
        <w:t>согласования сделок на заключение договор</w:t>
      </w:r>
      <w:r w:rsidR="0021375A">
        <w:rPr>
          <w:sz w:val="28"/>
          <w:szCs w:val="28"/>
        </w:rPr>
        <w:t>ов</w:t>
      </w:r>
      <w:r w:rsidRPr="00E71CA8">
        <w:rPr>
          <w:sz w:val="28"/>
          <w:szCs w:val="28"/>
        </w:rPr>
        <w:t xml:space="preserve"> на использование охотничьих ресурсов</w:t>
      </w:r>
      <w:r w:rsidR="0021375A">
        <w:rPr>
          <w:sz w:val="28"/>
          <w:szCs w:val="28"/>
        </w:rPr>
        <w:t xml:space="preserve"> между</w:t>
      </w:r>
      <w:r w:rsidRPr="00E71CA8">
        <w:rPr>
          <w:sz w:val="28"/>
          <w:szCs w:val="28"/>
        </w:rPr>
        <w:t xml:space="preserve"> </w:t>
      </w:r>
      <w:r w:rsidR="0077586B">
        <w:rPr>
          <w:sz w:val="28"/>
          <w:szCs w:val="28"/>
        </w:rPr>
        <w:t>ООО «ОПХ</w:t>
      </w:r>
      <w:r w:rsidR="00CA6809">
        <w:rPr>
          <w:sz w:val="28"/>
          <w:szCs w:val="28"/>
        </w:rPr>
        <w:t xml:space="preserve"> -</w:t>
      </w:r>
      <w:r w:rsidR="0077586B">
        <w:rPr>
          <w:sz w:val="28"/>
          <w:szCs w:val="28"/>
        </w:rPr>
        <w:t xml:space="preserve"> Север»</w:t>
      </w:r>
      <w:r w:rsidRPr="00E71CA8">
        <w:rPr>
          <w:sz w:val="28"/>
          <w:szCs w:val="28"/>
        </w:rPr>
        <w:t xml:space="preserve"> и гражданами</w:t>
      </w:r>
      <w:r>
        <w:rPr>
          <w:sz w:val="28"/>
          <w:szCs w:val="28"/>
        </w:rPr>
        <w:t xml:space="preserve"> согласно приложению №1 к настоящему постановлению.</w:t>
      </w:r>
    </w:p>
    <w:p w:rsidR="00E71CA8" w:rsidRDefault="00E71CA8" w:rsidP="00883A5F">
      <w:pPr>
        <w:ind w:firstLine="708"/>
        <w:jc w:val="both"/>
        <w:rPr>
          <w:sz w:val="28"/>
          <w:szCs w:val="28"/>
        </w:rPr>
      </w:pPr>
      <w:r w:rsidRPr="00E71CA8">
        <w:rPr>
          <w:sz w:val="28"/>
          <w:szCs w:val="28"/>
        </w:rPr>
        <w:t>2. Утвердить положение о межведомственной комиссии по вопросам охотустройства и использования охотничьих угодий</w:t>
      </w:r>
      <w:r>
        <w:rPr>
          <w:sz w:val="28"/>
          <w:szCs w:val="28"/>
        </w:rPr>
        <w:t xml:space="preserve"> согласно приложению №2 к настоящему постановлению.</w:t>
      </w:r>
    </w:p>
    <w:p w:rsidR="00E71CA8" w:rsidRDefault="00E71CA8" w:rsidP="00883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межведомственной комиссии </w:t>
      </w:r>
      <w:r w:rsidRPr="00E71CA8">
        <w:rPr>
          <w:sz w:val="28"/>
          <w:szCs w:val="28"/>
        </w:rPr>
        <w:t>по вопросам охотустройства и использования охотничьих угодий</w:t>
      </w:r>
      <w:r>
        <w:rPr>
          <w:sz w:val="28"/>
          <w:szCs w:val="28"/>
        </w:rPr>
        <w:t xml:space="preserve"> согласно приложению №3 к настоящему постановлению.</w:t>
      </w:r>
    </w:p>
    <w:p w:rsidR="0021375A" w:rsidRDefault="00E71CA8" w:rsidP="00883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1375A">
        <w:rPr>
          <w:sz w:val="28"/>
          <w:szCs w:val="28"/>
        </w:rPr>
        <w:t xml:space="preserve"> Со дня вступления в силу настоящего постановления считать утратившими силу следующие постановления администрации Северо-Енисейского района:</w:t>
      </w:r>
    </w:p>
    <w:p w:rsidR="0021375A" w:rsidRDefault="00E71CA8" w:rsidP="00883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83A5F">
        <w:rPr>
          <w:sz w:val="28"/>
          <w:szCs w:val="28"/>
        </w:rPr>
        <w:t xml:space="preserve"> </w:t>
      </w:r>
      <w:r>
        <w:rPr>
          <w:sz w:val="28"/>
          <w:szCs w:val="28"/>
        </w:rPr>
        <w:t>08.08.2003 № 305 «О создании межведомственной комиссии по вопросам охотустройства и использования охотничьих угодий Северо-Енисейского района»</w:t>
      </w:r>
      <w:r w:rsidR="0021375A">
        <w:rPr>
          <w:sz w:val="28"/>
          <w:szCs w:val="28"/>
        </w:rPr>
        <w:t>;</w:t>
      </w:r>
    </w:p>
    <w:p w:rsidR="0021375A" w:rsidRDefault="00004545" w:rsidP="00883A5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 22.05.2008 №240-п «</w:t>
      </w:r>
      <w:r w:rsidR="0021375A" w:rsidRPr="0021375A">
        <w:rPr>
          <w:sz w:val="28"/>
          <w:szCs w:val="28"/>
        </w:rPr>
        <w:t xml:space="preserve">О внесении изменений в постановление администрации района от 08.08.2003 г. №305 </w:t>
      </w:r>
      <w:r w:rsidR="00510502">
        <w:rPr>
          <w:sz w:val="28"/>
          <w:szCs w:val="28"/>
        </w:rPr>
        <w:t>«</w:t>
      </w:r>
      <w:r w:rsidR="0021375A" w:rsidRPr="0021375A">
        <w:rPr>
          <w:sz w:val="28"/>
          <w:szCs w:val="28"/>
        </w:rPr>
        <w:t>О создании межведомственной комиссии по вопросам охотустройства и использования охотничьих угодий Северо-Енисейского района</w:t>
      </w:r>
      <w:r w:rsidR="00510502">
        <w:rPr>
          <w:sz w:val="28"/>
          <w:szCs w:val="28"/>
        </w:rPr>
        <w:t>»</w:t>
      </w:r>
      <w:r w:rsidR="0021375A" w:rsidRPr="0021375A">
        <w:rPr>
          <w:sz w:val="28"/>
          <w:szCs w:val="28"/>
        </w:rPr>
        <w:t xml:space="preserve"> в части состава межведомственной комиссии по вопросам охотустройства и использования охотничьих угодий Северо-Енисейского района, и об отмене постановления администрации района от 21.11.2005 г. №340-п</w:t>
      </w:r>
      <w:r>
        <w:rPr>
          <w:sz w:val="28"/>
          <w:szCs w:val="28"/>
        </w:rPr>
        <w:t>»</w:t>
      </w:r>
      <w:r w:rsidR="00DB0024">
        <w:rPr>
          <w:sz w:val="28"/>
          <w:szCs w:val="28"/>
        </w:rPr>
        <w:t>;</w:t>
      </w:r>
      <w:proofErr w:type="gramEnd"/>
    </w:p>
    <w:p w:rsidR="00004545" w:rsidRDefault="00004545" w:rsidP="00883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2.06.2009 № 223-п</w:t>
      </w:r>
      <w:r w:rsidR="00883A5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4545">
        <w:rPr>
          <w:sz w:val="28"/>
          <w:szCs w:val="28"/>
        </w:rPr>
        <w:t>О внесении изменений в постановление администрации Северо-Енисейского района от 08.08.2003г. № 305 «О создании межведомственной</w:t>
      </w:r>
      <w:r w:rsidRPr="007D3A54">
        <w:rPr>
          <w:b/>
          <w:sz w:val="28"/>
          <w:szCs w:val="28"/>
        </w:rPr>
        <w:t xml:space="preserve"> </w:t>
      </w:r>
      <w:r w:rsidRPr="00004545">
        <w:rPr>
          <w:sz w:val="28"/>
          <w:szCs w:val="28"/>
        </w:rPr>
        <w:t>комиссии по вопросам охотустройства и использования охотничьих угодий Северо-Енисейского района»</w:t>
      </w:r>
      <w:r>
        <w:rPr>
          <w:sz w:val="28"/>
          <w:szCs w:val="28"/>
        </w:rPr>
        <w:t>;</w:t>
      </w:r>
    </w:p>
    <w:p w:rsidR="00004545" w:rsidRDefault="00004545" w:rsidP="00883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0.06.2010 № 200-п «О внесении изменений в постановление администрации Северо-Енисейского района от 08.08.2003 г. № 305 «О создании межведомственной комиссии по вопросам охотустройства и использования охотничьих угодий Северо-Енисейского района» (в редакции постановления от 02.06.2009 г. № 223-п)</w:t>
      </w:r>
    </w:p>
    <w:p w:rsidR="008330FC" w:rsidRDefault="008330FC" w:rsidP="00883A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9.11.2011 № 600-п «О внесении изменений в постановление администрации Северо-Енисейского района от 08.08.2003 № 305 «О создании межведомственной комиссии по вопросам охотустройства и использования охотничьих угодий Северо-Енисейского района» (в редакции постановления от 02.06.2009 № 223-п, постановления от 10.06.2010 № 200-п)»</w:t>
      </w:r>
    </w:p>
    <w:p w:rsidR="006E303D" w:rsidRDefault="00E71289" w:rsidP="00E71289">
      <w:pPr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9E1181">
        <w:rPr>
          <w:sz w:val="28"/>
          <w:szCs w:val="28"/>
        </w:rPr>
        <w:t>Контроль за</w:t>
      </w:r>
      <w:proofErr w:type="gramEnd"/>
      <w:r w:rsidRPr="009E1181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 </w:t>
      </w:r>
      <w:r w:rsidRPr="00C0769A">
        <w:rPr>
          <w:color w:val="FF0000"/>
          <w:sz w:val="28"/>
          <w:szCs w:val="28"/>
        </w:rPr>
        <w:t>первого заместителя главы района.</w:t>
      </w:r>
    </w:p>
    <w:p w:rsidR="0010680F" w:rsidRPr="00BC6DAC" w:rsidRDefault="0010680F" w:rsidP="00E71289">
      <w:pPr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i/>
          <w:color w:val="FF0000"/>
          <w:sz w:val="24"/>
          <w:szCs w:val="24"/>
        </w:rPr>
        <w:t>(</w:t>
      </w:r>
      <w:r w:rsidRPr="005109AC">
        <w:rPr>
          <w:i/>
          <w:color w:val="FF0000"/>
          <w:sz w:val="24"/>
          <w:szCs w:val="24"/>
        </w:rPr>
        <w:t>в редакции постановления администраци</w:t>
      </w:r>
      <w:r>
        <w:rPr>
          <w:i/>
          <w:color w:val="FF0000"/>
          <w:sz w:val="24"/>
          <w:szCs w:val="24"/>
        </w:rPr>
        <w:t xml:space="preserve">и Северо-Енисейского района </w:t>
      </w:r>
      <w:r w:rsidR="00EA677A">
        <w:rPr>
          <w:i/>
          <w:color w:val="FF0000"/>
          <w:sz w:val="24"/>
          <w:szCs w:val="24"/>
        </w:rPr>
        <w:t>от 08.06.2022 № 255-п</w:t>
      </w:r>
      <w:r w:rsidR="00EA677A" w:rsidRPr="005109AC">
        <w:rPr>
          <w:i/>
          <w:color w:val="FF0000"/>
          <w:sz w:val="24"/>
          <w:szCs w:val="24"/>
        </w:rPr>
        <w:t>)</w:t>
      </w:r>
    </w:p>
    <w:p w:rsidR="009B6143" w:rsidRDefault="00E71289" w:rsidP="00E712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6143">
        <w:rPr>
          <w:sz w:val="28"/>
          <w:szCs w:val="28"/>
        </w:rPr>
        <w:t xml:space="preserve">. </w:t>
      </w:r>
      <w:r w:rsidR="009B6143" w:rsidRPr="00E231CD">
        <w:rPr>
          <w:sz w:val="28"/>
          <w:szCs w:val="28"/>
        </w:rPr>
        <w:t>Настоящее постановление вступает в силу с момента опубликования в газете «Северо-Енисейский вестник» и подлежит размещению на официальном сайте Северо-Енисейского района.</w:t>
      </w:r>
    </w:p>
    <w:p w:rsidR="00E71289" w:rsidRPr="00E231CD" w:rsidRDefault="00E71289" w:rsidP="00235E01">
      <w:pPr>
        <w:jc w:val="both"/>
        <w:rPr>
          <w:sz w:val="28"/>
          <w:szCs w:val="28"/>
        </w:rPr>
      </w:pPr>
    </w:p>
    <w:p w:rsidR="009B6143" w:rsidRDefault="009B6143" w:rsidP="009B6143">
      <w:pPr>
        <w:jc w:val="both"/>
        <w:rPr>
          <w:sz w:val="27"/>
          <w:szCs w:val="27"/>
        </w:rPr>
      </w:pPr>
    </w:p>
    <w:p w:rsidR="00E25FFF" w:rsidRDefault="00F45391" w:rsidP="00235E01">
      <w:pPr>
        <w:jc w:val="both"/>
        <w:rPr>
          <w:sz w:val="28"/>
          <w:szCs w:val="28"/>
        </w:rPr>
      </w:pPr>
      <w:r w:rsidRPr="00F4539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</w:t>
      </w:r>
      <w:r w:rsidRPr="00F45391">
        <w:rPr>
          <w:sz w:val="28"/>
          <w:szCs w:val="28"/>
        </w:rPr>
        <w:t>еверо-Енисейского района</w:t>
      </w:r>
      <w:r w:rsidR="000036F7">
        <w:rPr>
          <w:sz w:val="28"/>
          <w:szCs w:val="28"/>
        </w:rPr>
        <w:tab/>
      </w:r>
      <w:r w:rsidR="000036F7">
        <w:rPr>
          <w:sz w:val="28"/>
          <w:szCs w:val="28"/>
        </w:rPr>
        <w:tab/>
      </w:r>
      <w:r w:rsidR="000036F7">
        <w:rPr>
          <w:sz w:val="28"/>
          <w:szCs w:val="28"/>
        </w:rPr>
        <w:tab/>
      </w:r>
      <w:r w:rsidR="000036F7">
        <w:rPr>
          <w:sz w:val="28"/>
          <w:szCs w:val="28"/>
        </w:rPr>
        <w:tab/>
      </w:r>
      <w:r w:rsidR="000036F7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  <w:r w:rsidR="00E25FFF">
        <w:rPr>
          <w:sz w:val="28"/>
          <w:szCs w:val="28"/>
        </w:rPr>
        <w:br w:type="page"/>
      </w:r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t>Северо-Енисейского района</w:t>
      </w:r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523F8">
        <w:rPr>
          <w:sz w:val="24"/>
          <w:szCs w:val="24"/>
        </w:rPr>
        <w:t>221-п</w:t>
      </w:r>
      <w:r>
        <w:rPr>
          <w:sz w:val="24"/>
          <w:szCs w:val="24"/>
        </w:rPr>
        <w:t xml:space="preserve"> от </w:t>
      </w:r>
      <w:r w:rsidR="00C523F8">
        <w:rPr>
          <w:sz w:val="24"/>
          <w:szCs w:val="24"/>
        </w:rPr>
        <w:t>24.07.2018</w:t>
      </w:r>
    </w:p>
    <w:p w:rsidR="00E25FFF" w:rsidRDefault="00E25FFF" w:rsidP="00E25FFF">
      <w:pPr>
        <w:jc w:val="center"/>
        <w:rPr>
          <w:sz w:val="24"/>
          <w:szCs w:val="24"/>
        </w:rPr>
      </w:pPr>
    </w:p>
    <w:p w:rsidR="00E25FFF" w:rsidRPr="00BB6446" w:rsidRDefault="00E25FFF" w:rsidP="00E25FFF">
      <w:pPr>
        <w:ind w:left="-284"/>
        <w:jc w:val="center"/>
        <w:rPr>
          <w:b/>
          <w:sz w:val="28"/>
          <w:szCs w:val="28"/>
        </w:rPr>
      </w:pPr>
      <w:r w:rsidRPr="00BB6446">
        <w:rPr>
          <w:b/>
          <w:sz w:val="28"/>
          <w:szCs w:val="28"/>
        </w:rPr>
        <w:t>ПОРЯДОК</w:t>
      </w:r>
    </w:p>
    <w:p w:rsidR="00E25FFF" w:rsidRPr="00BB6446" w:rsidRDefault="00E25FFF" w:rsidP="00E25FFF">
      <w:pPr>
        <w:ind w:left="-284"/>
        <w:jc w:val="both"/>
        <w:rPr>
          <w:b/>
          <w:sz w:val="28"/>
          <w:szCs w:val="28"/>
        </w:rPr>
      </w:pPr>
      <w:r w:rsidRPr="00BB6446">
        <w:rPr>
          <w:b/>
          <w:sz w:val="28"/>
          <w:szCs w:val="28"/>
        </w:rPr>
        <w:t>согласования сделок по заключению договоров на использовани</w:t>
      </w:r>
      <w:r>
        <w:rPr>
          <w:b/>
          <w:sz w:val="28"/>
          <w:szCs w:val="28"/>
        </w:rPr>
        <w:t>е</w:t>
      </w:r>
      <w:r w:rsidRPr="00BB6446">
        <w:rPr>
          <w:b/>
          <w:sz w:val="28"/>
          <w:szCs w:val="28"/>
        </w:rPr>
        <w:t xml:space="preserve"> охотничьих ресурсов между ООО «ОПХ</w:t>
      </w:r>
      <w:r>
        <w:rPr>
          <w:b/>
          <w:sz w:val="28"/>
          <w:szCs w:val="28"/>
        </w:rPr>
        <w:t xml:space="preserve"> -</w:t>
      </w:r>
      <w:r w:rsidRPr="00BB6446">
        <w:rPr>
          <w:b/>
          <w:sz w:val="28"/>
          <w:szCs w:val="28"/>
        </w:rPr>
        <w:t xml:space="preserve"> Север» и гражданами</w:t>
      </w:r>
    </w:p>
    <w:p w:rsidR="00E25FFF" w:rsidRPr="00BB6446" w:rsidRDefault="00E25FFF" w:rsidP="00E25FFF">
      <w:pPr>
        <w:ind w:left="-284"/>
        <w:jc w:val="both"/>
        <w:rPr>
          <w:sz w:val="28"/>
          <w:szCs w:val="28"/>
        </w:rPr>
      </w:pP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1. Порядок согласования сделок по заключению договоров на использование охотничьих ресурсов между ООО «ОПХ - Север» и гражданами (далее - Порядок) определяет процедуру и условия согласования администрацией Северо-Енисейского района (далее – администрация района) сделок по заключению договоров на использование охотничьих ресурсов между ООО «ОПХ - Север» и гражданами.</w:t>
      </w: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Под договором на использование охотничьих ресурсов (далее - Договор) понимается, предоставленное ООО «ОПХ - Север» право гражданину на добычу охотничьих ресурсов, с одновременной выдачей ООО «ОПХ - Север» гражданину разрешений на добычу охотничьих ресурсов, в границах охотничьих угодий закрепленных ООО «ОПХ - Север» за гражданином, по форме, согласно приложению 1 к настоящему Порядку.</w:t>
      </w: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2. Согласованию по настоящему Порядку согласованию подлежат сделки на заключение Договора между ООО «ОПХ - Север» с гражданами в случаях:</w:t>
      </w: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распределения свободных охотничьих угодий;</w:t>
      </w: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перезаключения Договора по истечению срока действия ранее выданного Договора;</w:t>
      </w: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перезаключения Договора в случаях приведения их условий в соответствие действующему законодательству или требованиям соответствующих контролирующих органов.</w:t>
      </w: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 Согласованию по настоящему Порядку также подлежат сделки о досрочном расторжении Договоров:</w:t>
      </w: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по инициативе гражданина – по соглашению сторон;</w:t>
      </w: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по обстоятельствам, не зависящим от воли сторон (смерть гражданина, утрата права распоряжаться охотничьими угодьями ООО «ОПХ - Север» и др.);</w:t>
      </w:r>
    </w:p>
    <w:p w:rsidR="00E25FFF" w:rsidRPr="00C523F8" w:rsidRDefault="00E25FFF" w:rsidP="00C523F8">
      <w:pPr>
        <w:pStyle w:val="a3"/>
        <w:ind w:left="0"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по инициативе ООО «ОПХ - Север» - в связи с допущенными гражданином нарушениями условий Договора;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4. При принятии решений о согласовании сделок на заключение Договора, в случаях, указанных в пункте 2 настоящего Порядка, преимущественное право на заключение Договора имеют: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proofErr w:type="gramStart"/>
      <w:r w:rsidRPr="00C523F8">
        <w:rPr>
          <w:sz w:val="28"/>
          <w:szCs w:val="28"/>
        </w:rPr>
        <w:t xml:space="preserve">1) граждане, зарегистрированные по месту жительства в Северо-Енисейском районе свыше пяти лет, которые осуществляют добычу охотничьих ресурсов в районе более пяти лет (при отсутствии с их стороны нарушений правил пользования охотничьими угодьями, и обратившимся за </w:t>
      </w:r>
      <w:r w:rsidRPr="00C523F8">
        <w:rPr>
          <w:sz w:val="28"/>
          <w:szCs w:val="28"/>
        </w:rPr>
        <w:lastRenderedPageBreak/>
        <w:t>перезаключением (продлением) Договора на новый срок), при этом по желанию граждан им предоставляется тот охотничий участок, которым они пользовались в предыдущие годы, а с их</w:t>
      </w:r>
      <w:proofErr w:type="gramEnd"/>
      <w:r w:rsidRPr="00C523F8">
        <w:rPr>
          <w:sz w:val="28"/>
          <w:szCs w:val="28"/>
        </w:rPr>
        <w:t xml:space="preserve"> согласи</w:t>
      </w:r>
      <w:proofErr w:type="gramStart"/>
      <w:r w:rsidRPr="00C523F8">
        <w:rPr>
          <w:sz w:val="28"/>
          <w:szCs w:val="28"/>
        </w:rPr>
        <w:t>я-</w:t>
      </w:r>
      <w:proofErr w:type="gramEnd"/>
      <w:r w:rsidRPr="00C523F8">
        <w:rPr>
          <w:sz w:val="28"/>
          <w:szCs w:val="28"/>
        </w:rPr>
        <w:t xml:space="preserve"> иной свободный участок;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2) иные граждане, зарегистрированные по месту жительства на территории района свыше пяти лет на момент обращения с соответствующим заявлением.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После распределения охотничьих угодий вышеуказанным лицам и при наличии свободных угодий ни распределяются иным гражданам, зарегистрированным по месту жительства в районе, и гражданам, проживающим (зарегистрированным по месту жительства) за пределами района.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 xml:space="preserve">В случае обращения нескольких граждан, претендующих на заключение Договора, предпочтение отдается гражданину, </w:t>
      </w:r>
      <w:proofErr w:type="gramStart"/>
      <w:r w:rsidRPr="00C523F8">
        <w:rPr>
          <w:sz w:val="28"/>
          <w:szCs w:val="28"/>
        </w:rPr>
        <w:t>первому</w:t>
      </w:r>
      <w:proofErr w:type="gramEnd"/>
      <w:r w:rsidRPr="00C523F8">
        <w:rPr>
          <w:sz w:val="28"/>
          <w:szCs w:val="28"/>
        </w:rPr>
        <w:t xml:space="preserve"> обратившемуся с заявлением и предст</w:t>
      </w:r>
      <w:r w:rsidR="00235E01">
        <w:rPr>
          <w:sz w:val="28"/>
          <w:szCs w:val="28"/>
        </w:rPr>
        <w:t>авившему необходимые документы.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5. Для согласования сделок по заключению Договоров ООО «ОПХ - Север» направляет в администрацию района письменное ходатайство с просьбой согласовать заключение Договоров. К ходатайству прилагаются: список лиц, список охотничьих участков, проекты договоров, заявления граждан - претендентов на заключение договоров с указанием конкретных охотничьих угодий, которые предполагается им предоставить и по инициативе ООО «ОП</w:t>
      </w:r>
      <w:proofErr w:type="gramStart"/>
      <w:r w:rsidRPr="00C523F8">
        <w:rPr>
          <w:sz w:val="28"/>
          <w:szCs w:val="28"/>
        </w:rPr>
        <w:t>Х-</w:t>
      </w:r>
      <w:proofErr w:type="gramEnd"/>
      <w:r w:rsidRPr="00C523F8">
        <w:rPr>
          <w:sz w:val="28"/>
          <w:szCs w:val="28"/>
        </w:rPr>
        <w:t xml:space="preserve"> Север» другие документы. При наличии нескольких претендентов на заключение Договоров - представляется информация и документы по каждому претенденту, а в ходатайстве, либо в пояснительной записке, прилагаемой к ходатайству, излагаются предложения и приводятся доводы о мотивах заключения Договора с одним из претендентов и отказе в предоставлении - другому (другим).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6. Администрация района регистрирует указанное в пункте 5 ходатайство ООО « ОПХ - Север», и направляет его в Межведомственную комиссию по вопросам охотустройства и использования охотничьих угодий Северо-Енисейского района (далее - Комиссия) для рассмотрения и подготовки заключения. Заключение Комиссии направляется Главе Северо-Енисейского района не позднее десяти рабочих дней, со дня поступления документов в Комиссию.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 xml:space="preserve">7. По обстоятельствам указанным в пункте 2,3 Порядка, гражданин имеет право подать заявление непосредственно в Комиссию. В </w:t>
      </w:r>
      <w:proofErr w:type="gramStart"/>
      <w:r w:rsidRPr="00C523F8">
        <w:rPr>
          <w:sz w:val="28"/>
          <w:szCs w:val="28"/>
        </w:rPr>
        <w:t>связи</w:t>
      </w:r>
      <w:proofErr w:type="gramEnd"/>
      <w:r w:rsidRPr="00C523F8">
        <w:rPr>
          <w:sz w:val="28"/>
          <w:szCs w:val="28"/>
        </w:rPr>
        <w:t xml:space="preserve"> с чем Комиссия в течение 10 дней запрашивает у ООО «ОПХ - Север» указанные в пункте 5 Порядка документы и в указанные в пункте 6 сроки готовит заключение.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8. В течение десяти рабочих дней со дня поступления положительного заключения Комиссии администрация района, в лице отдела земельных отношений и природопользования (далее – отдел), готовит решение о согласовании сделки на заключение Договора. Решение о согласовании сделки на заключение Договора, оформляется распоряжением администрации района в течени</w:t>
      </w:r>
      <w:proofErr w:type="gramStart"/>
      <w:r w:rsidRPr="00C523F8">
        <w:rPr>
          <w:sz w:val="28"/>
          <w:szCs w:val="28"/>
        </w:rPr>
        <w:t>и</w:t>
      </w:r>
      <w:proofErr w:type="gramEnd"/>
      <w:r w:rsidRPr="00C523F8">
        <w:rPr>
          <w:sz w:val="28"/>
          <w:szCs w:val="28"/>
        </w:rPr>
        <w:t xml:space="preserve"> трех рабочих дней направляется ООО «ОПХ Север», иным заинтересованным лицам.</w:t>
      </w:r>
    </w:p>
    <w:p w:rsidR="00E25FFF" w:rsidRPr="00C523F8" w:rsidRDefault="00E25FFF" w:rsidP="00C523F8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lastRenderedPageBreak/>
        <w:t>В случае принятия решения об отказе в согласовании сделки на заключение Договора отделом в течени</w:t>
      </w:r>
      <w:proofErr w:type="gramStart"/>
      <w:r w:rsidRPr="00C523F8">
        <w:rPr>
          <w:sz w:val="28"/>
          <w:szCs w:val="28"/>
        </w:rPr>
        <w:t>и</w:t>
      </w:r>
      <w:proofErr w:type="gramEnd"/>
      <w:r w:rsidRPr="00C523F8">
        <w:rPr>
          <w:sz w:val="28"/>
          <w:szCs w:val="28"/>
        </w:rPr>
        <w:t xml:space="preserve"> трех рабочих дней готовится мотивированный отказ и направляется ООО «ОПХ - Север» и заявителю.</w:t>
      </w:r>
    </w:p>
    <w:p w:rsidR="00E25FFF" w:rsidRDefault="00E25FFF" w:rsidP="00235E01">
      <w:pPr>
        <w:ind w:firstLine="708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9. Общество с ограниченной ответственностью « ОПХ - Север» заключает соответствующие Договоры не позднее десяти рабочих дней со дня принятия распоряжения администрации района.</w:t>
      </w:r>
      <w:r>
        <w:rPr>
          <w:sz w:val="28"/>
          <w:szCs w:val="28"/>
        </w:rPr>
        <w:br w:type="page"/>
      </w:r>
    </w:p>
    <w:p w:rsidR="00E25FFF" w:rsidRPr="004264C8" w:rsidRDefault="00E25FFF" w:rsidP="00E25FFF">
      <w:pPr>
        <w:jc w:val="right"/>
        <w:rPr>
          <w:sz w:val="28"/>
          <w:szCs w:val="28"/>
        </w:rPr>
      </w:pPr>
      <w:r w:rsidRPr="004264C8">
        <w:rPr>
          <w:sz w:val="28"/>
          <w:szCs w:val="28"/>
        </w:rPr>
        <w:lastRenderedPageBreak/>
        <w:t>Приложение №2</w:t>
      </w:r>
    </w:p>
    <w:p w:rsidR="00E25FFF" w:rsidRPr="004264C8" w:rsidRDefault="00E25FFF" w:rsidP="00E25FFF">
      <w:pPr>
        <w:jc w:val="right"/>
        <w:rPr>
          <w:sz w:val="28"/>
          <w:szCs w:val="28"/>
        </w:rPr>
      </w:pPr>
      <w:r w:rsidRPr="004264C8">
        <w:rPr>
          <w:sz w:val="28"/>
          <w:szCs w:val="28"/>
        </w:rPr>
        <w:t>к постановлению администрации</w:t>
      </w:r>
    </w:p>
    <w:p w:rsidR="00E25FFF" w:rsidRPr="004264C8" w:rsidRDefault="00E25FFF" w:rsidP="00E25FFF">
      <w:pPr>
        <w:jc w:val="right"/>
        <w:rPr>
          <w:sz w:val="28"/>
          <w:szCs w:val="28"/>
        </w:rPr>
      </w:pPr>
      <w:r w:rsidRPr="004264C8">
        <w:rPr>
          <w:sz w:val="28"/>
          <w:szCs w:val="28"/>
        </w:rPr>
        <w:t>Северо-Енисейского района</w:t>
      </w:r>
    </w:p>
    <w:p w:rsidR="00E25FFF" w:rsidRPr="004264C8" w:rsidRDefault="00E25FFF" w:rsidP="00E25FFF">
      <w:pPr>
        <w:jc w:val="right"/>
        <w:rPr>
          <w:sz w:val="28"/>
          <w:szCs w:val="28"/>
        </w:rPr>
      </w:pPr>
      <w:r w:rsidRPr="004264C8">
        <w:rPr>
          <w:sz w:val="28"/>
          <w:szCs w:val="28"/>
        </w:rPr>
        <w:t>№</w:t>
      </w:r>
      <w:r w:rsidR="00C523F8">
        <w:rPr>
          <w:sz w:val="28"/>
          <w:szCs w:val="28"/>
        </w:rPr>
        <w:t xml:space="preserve"> 221-п </w:t>
      </w:r>
      <w:r w:rsidRPr="004264C8">
        <w:rPr>
          <w:sz w:val="28"/>
          <w:szCs w:val="28"/>
        </w:rPr>
        <w:t>от</w:t>
      </w:r>
      <w:r w:rsidR="00C523F8">
        <w:rPr>
          <w:sz w:val="28"/>
          <w:szCs w:val="28"/>
        </w:rPr>
        <w:t xml:space="preserve"> 24.07.</w:t>
      </w:r>
      <w:r w:rsidRPr="004264C8">
        <w:rPr>
          <w:sz w:val="28"/>
          <w:szCs w:val="28"/>
        </w:rPr>
        <w:t>2018</w:t>
      </w:r>
    </w:p>
    <w:p w:rsidR="00E25FFF" w:rsidRPr="004264C8" w:rsidRDefault="00E25FFF" w:rsidP="00E25FFF">
      <w:pPr>
        <w:jc w:val="right"/>
        <w:rPr>
          <w:sz w:val="28"/>
          <w:szCs w:val="28"/>
        </w:rPr>
      </w:pPr>
    </w:p>
    <w:p w:rsidR="00E25FFF" w:rsidRPr="004264C8" w:rsidRDefault="00E25FFF" w:rsidP="00E25FFF">
      <w:pPr>
        <w:jc w:val="center"/>
        <w:rPr>
          <w:b/>
          <w:sz w:val="28"/>
          <w:szCs w:val="28"/>
        </w:rPr>
      </w:pPr>
      <w:r w:rsidRPr="004264C8">
        <w:rPr>
          <w:b/>
          <w:sz w:val="28"/>
          <w:szCs w:val="28"/>
        </w:rPr>
        <w:t>ПОЛОЖЕНИЕ</w:t>
      </w:r>
    </w:p>
    <w:p w:rsidR="00E25FFF" w:rsidRPr="004264C8" w:rsidRDefault="00E25FFF" w:rsidP="00E25FFF">
      <w:pPr>
        <w:jc w:val="center"/>
        <w:rPr>
          <w:b/>
          <w:sz w:val="28"/>
          <w:szCs w:val="28"/>
        </w:rPr>
      </w:pPr>
      <w:r w:rsidRPr="004264C8">
        <w:rPr>
          <w:b/>
          <w:sz w:val="28"/>
          <w:szCs w:val="28"/>
        </w:rPr>
        <w:t>о межведомственной комиссии по вопросам охотустройства и использования охотничьих угодий</w:t>
      </w:r>
    </w:p>
    <w:p w:rsidR="00E25FFF" w:rsidRPr="004264C8" w:rsidRDefault="00E25FFF" w:rsidP="00E25FFF">
      <w:pPr>
        <w:jc w:val="both"/>
        <w:rPr>
          <w:sz w:val="28"/>
          <w:szCs w:val="28"/>
        </w:rPr>
      </w:pPr>
    </w:p>
    <w:p w:rsidR="00E25FFF" w:rsidRPr="004264C8" w:rsidRDefault="00E25FFF" w:rsidP="00E25FFF">
      <w:pPr>
        <w:jc w:val="center"/>
        <w:rPr>
          <w:b/>
          <w:sz w:val="28"/>
          <w:szCs w:val="28"/>
        </w:rPr>
      </w:pPr>
      <w:r w:rsidRPr="004264C8">
        <w:rPr>
          <w:b/>
          <w:sz w:val="28"/>
          <w:szCs w:val="28"/>
        </w:rPr>
        <w:t>1. Общие положения</w:t>
      </w:r>
    </w:p>
    <w:p w:rsidR="00E25FFF" w:rsidRPr="004264C8" w:rsidRDefault="00E25FFF" w:rsidP="00E25FFF">
      <w:pPr>
        <w:jc w:val="center"/>
        <w:rPr>
          <w:b/>
          <w:sz w:val="28"/>
          <w:szCs w:val="28"/>
        </w:rPr>
      </w:pP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1.1. Межведомственная комиссия по вопросам охотустройства и использования охотничьих угодий Северо-Енисейского района (далее - Комиссия) создается и упраздняется постановлением администрации Северо-Енисейского района и является постоянно действующим коллегиальным органом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1.2. Комиссия создается с целью рассмотрения заявлений граждан о заключении (расторжении, перезаключении) договоров на использования охотничьих ресурсов для последующего согласования администрацией района сделок о заключении договора на использование охотничьих ресурсов, заключаемых между гражданами и ООО «ОПХ - Север»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 xml:space="preserve">1.3. В своей деятельности Комиссия руководствуется действующим законодательством, Уставом Северо-Енисейского района, Уставом ООО «ОПХ - Север», </w:t>
      </w:r>
      <w:proofErr w:type="spellStart"/>
      <w:r w:rsidRPr="00C523F8">
        <w:rPr>
          <w:sz w:val="28"/>
          <w:szCs w:val="28"/>
        </w:rPr>
        <w:t>охотхозяйственным</w:t>
      </w:r>
      <w:proofErr w:type="spellEnd"/>
      <w:r w:rsidRPr="00C523F8">
        <w:rPr>
          <w:sz w:val="28"/>
          <w:szCs w:val="28"/>
        </w:rPr>
        <w:t xml:space="preserve"> соглашением от 03.10.2017 №24/ОС-193 и нормативными правовыми актами Северо-Енисейского района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1.4. Работа Комиссии ведется в форме заседаний, которые проводятся по мере необходимости, определяемой Председателем Комиссии, в том числе с учетом предложений Главы Северо-Енисейского района и настоящего Положения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 xml:space="preserve">1.5. Комиссия утверждается в составе Председателя, его заместителя, секретаря и членов комиссии. В состав комиссии включаются специалисты в области охотничьего хозяйства, иные компетентные лица, представители администрации Северо-Енисейского района. 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Председатель осуществляет общее руководство деятельностью Комиссии, организует созыв, открывает и ведет ее заседания, несет ответственность за выполнение возложенных на нее задач. В период временного отсутствия Председателя его обязанности выполняет заместитель председателя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Секретарь Комиссии осуществляет организационно- техническое обеспечение деятельности Комиссии, готовит проекты ее решений, обеспечивает хранение и учет всех документов. В период временного отсутствия секретаря его обязанности выполняет лицо, определенное Председателем Комиссии из числа ее членов.</w:t>
      </w:r>
    </w:p>
    <w:p w:rsidR="00E25FFF" w:rsidRPr="004264C8" w:rsidRDefault="00E25FFF" w:rsidP="00E25FFF">
      <w:pPr>
        <w:pStyle w:val="a3"/>
        <w:ind w:left="0" w:firstLine="567"/>
        <w:jc w:val="both"/>
        <w:rPr>
          <w:sz w:val="28"/>
          <w:szCs w:val="28"/>
        </w:rPr>
      </w:pPr>
    </w:p>
    <w:p w:rsidR="00E25FFF" w:rsidRDefault="00E25FFF" w:rsidP="00E25FFF">
      <w:pPr>
        <w:pStyle w:val="a3"/>
        <w:ind w:left="0" w:firstLine="567"/>
        <w:jc w:val="center"/>
        <w:rPr>
          <w:b/>
          <w:sz w:val="28"/>
          <w:szCs w:val="28"/>
        </w:rPr>
      </w:pPr>
      <w:r w:rsidRPr="004264C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Ф</w:t>
      </w:r>
      <w:r w:rsidRPr="004264C8">
        <w:rPr>
          <w:b/>
          <w:sz w:val="28"/>
          <w:szCs w:val="28"/>
        </w:rPr>
        <w:t>ункции Комиссии: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lastRenderedPageBreak/>
        <w:t>2.1. Функциями Комиссии является: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Разработка предложений по рациональному использованию охотничьих угодий в Северо-Енисейском районе, распределение охотничьих угодий, представляемых в пользование гражданам, решение иных вопросов в пределах своей компетенции, подготовка заключений о возможности согласования сделок на заключения договоров на использование охотничьих ресурсов между ООО «ОПХ - Север» и гражданами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2.2. Для выполнения функций, изложенных в пункте 2.1. настоящего Положения, Комиссия: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1) рассматривает заявления граждан о заключении (расторжении, перезаключении) Договора на использование охотничьих ресурсов (далее – Договор) и готовит в соответствии с положением Порядка согласования сделок по заключению договоров на использование охотничьих ресурсов между ООО «ОПХ Север» и гражданами заключение по результатам такого рассмотрения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2) разрабатывает и представляет Главе Северо-Енисейского района предложения и рекомендации о рациональном использовании охотничьих угодий в Северо-Енисейском районе;</w:t>
      </w:r>
    </w:p>
    <w:p w:rsidR="00E25FFF" w:rsidRPr="00C523F8" w:rsidRDefault="00E25FFF" w:rsidP="00C523F8">
      <w:pPr>
        <w:ind w:firstLine="709"/>
        <w:jc w:val="both"/>
        <w:rPr>
          <w:sz w:val="28"/>
          <w:szCs w:val="28"/>
        </w:rPr>
      </w:pPr>
      <w:proofErr w:type="gramStart"/>
      <w:r w:rsidRPr="00C523F8">
        <w:rPr>
          <w:sz w:val="28"/>
          <w:szCs w:val="28"/>
        </w:rPr>
        <w:t>3) предварительно рассматривает представления (заявления) граждан, обратившихся в Комиссию и соответствующих лиц о распределении свободных охотничьих угодий, перезаключении Договора по истечении срока действия ранее выданного Договора, перезаключения Договора в случаях приведения их условий в соответствие действующему законодательству или требованиям соответствующих контролирующих органов, досрочном прекращении права пользования охотничьими угодьями и расторжении Договоров;</w:t>
      </w:r>
      <w:proofErr w:type="gramEnd"/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4) приглашает на свои заседания и заслушивает пояснения заинтересованных лиц по вопросу предоставления (прекращения прав пользования) охотничьих участков, а также запрашивает от них необходимые сведения, информацию и документы;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5) совершает иные действия, необходимые для выполнения возложенных на Комиссию функций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2.3. Комиссия имеет право:</w:t>
      </w:r>
    </w:p>
    <w:p w:rsidR="00E25FFF" w:rsidRPr="00C523F8" w:rsidRDefault="00E25FFF" w:rsidP="00C523F8">
      <w:pPr>
        <w:ind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1) Запрашивать и получать от должностных лиц отделов (управлений), органов администрации района и юридических лиц, независимо от организационно-правовой формы, необходимую информацию, пояснения и документы, за исключением сведений, относящихся к государственной и иной охраняемой законом тайне;</w:t>
      </w:r>
    </w:p>
    <w:p w:rsidR="00E25FFF" w:rsidRPr="00C523F8" w:rsidRDefault="00E25FFF" w:rsidP="00C523F8">
      <w:pPr>
        <w:ind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2) перенести рассмотрение вопроса на другое заседание, если принятие по нему обоснованного решения невозможно без изучения дополнительной информации или пояснений соответствующих лиц;</w:t>
      </w:r>
    </w:p>
    <w:p w:rsidR="00E25FFF" w:rsidRPr="00235E01" w:rsidRDefault="00E25FFF" w:rsidP="00235E01">
      <w:pPr>
        <w:jc w:val="both"/>
        <w:rPr>
          <w:sz w:val="28"/>
          <w:szCs w:val="28"/>
        </w:rPr>
      </w:pPr>
    </w:p>
    <w:p w:rsidR="00E25FFF" w:rsidRPr="004264C8" w:rsidRDefault="00E25FFF" w:rsidP="00E25FFF">
      <w:pPr>
        <w:pStyle w:val="a3"/>
        <w:ind w:left="0"/>
        <w:jc w:val="center"/>
        <w:rPr>
          <w:b/>
          <w:sz w:val="28"/>
          <w:szCs w:val="28"/>
        </w:rPr>
      </w:pPr>
      <w:r w:rsidRPr="004264C8">
        <w:rPr>
          <w:b/>
          <w:sz w:val="28"/>
          <w:szCs w:val="28"/>
        </w:rPr>
        <w:t>3. Порядок деятельности Комиссии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1. Заседание Комиссии является правомочным, если на нем присутствует более половины ее состава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lastRenderedPageBreak/>
        <w:t>3.2. Решение по вопросам, рассматриваемым Комиссией, принимается простым большинством голосов присутствующих членов Комиссии (с учетом Председателя, его заместителя и секретаря). При равенстве голосов, голос Председателя или лица, временно исполняющего его обязанности, является решающим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3. Решения Комиссии при</w:t>
      </w:r>
      <w:r w:rsidR="00235E01">
        <w:rPr>
          <w:sz w:val="28"/>
          <w:szCs w:val="28"/>
        </w:rPr>
        <w:t>нимаются открытым голосованием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4. Решения Комиссии носят рекомендательных характер и учитываются администрацией района и заинтересованными физическими и юридическими лицами при принятии соответствующих решений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5. Принятые решения комиссии оформляются протоколом, подписываемым Председателем Комиссии. Ведение протокола осуществляет секретарь. Решения комиссии содержат вводную, описательно - мотивировочную и резолютивную части.</w:t>
      </w:r>
    </w:p>
    <w:p w:rsidR="00E25FFF" w:rsidRPr="00C523F8" w:rsidRDefault="00E25FFF" w:rsidP="00C523F8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6. Заседания Комиссии проводятся по мере необходимости, но не реже одного раза в месяц. День, время и место проведения заседаний Комиссии, а также вопросы, выносимые на обсуждение Комиссии, определяет Председатель. Секретарь Комиссии заблаговременно уведомляет о дне заседания и рассматриваемых вопросах членов Комиссии.</w:t>
      </w:r>
    </w:p>
    <w:p w:rsidR="00E25FFF" w:rsidRDefault="00E25FFF" w:rsidP="00235E01">
      <w:pPr>
        <w:pStyle w:val="a3"/>
        <w:ind w:left="0" w:firstLine="709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7. В случае отсутствия одного из членов Комиссии, его обязанности в Комиссии возлагаются на то должностное лицо, на которое в установленном порядке возложено исполнение его должностных обязанностей.</w:t>
      </w:r>
      <w:r>
        <w:rPr>
          <w:sz w:val="28"/>
          <w:szCs w:val="28"/>
        </w:rPr>
        <w:br w:type="page"/>
      </w:r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t>Северо-Енисейского района</w:t>
      </w:r>
    </w:p>
    <w:p w:rsidR="00C523F8" w:rsidRDefault="00C523F8" w:rsidP="00C523F8">
      <w:pPr>
        <w:jc w:val="right"/>
        <w:rPr>
          <w:sz w:val="24"/>
          <w:szCs w:val="24"/>
        </w:rPr>
      </w:pPr>
      <w:r w:rsidRPr="00C523F8">
        <w:rPr>
          <w:sz w:val="24"/>
          <w:szCs w:val="24"/>
        </w:rPr>
        <w:t>№ 221-п от 24.07.2018</w:t>
      </w:r>
    </w:p>
    <w:p w:rsidR="00494400" w:rsidRDefault="005109AC" w:rsidP="00494400">
      <w:pPr>
        <w:jc w:val="right"/>
        <w:rPr>
          <w:i/>
          <w:color w:val="FF0000"/>
          <w:sz w:val="24"/>
          <w:szCs w:val="24"/>
        </w:rPr>
      </w:pPr>
      <w:proofErr w:type="gramStart"/>
      <w:r w:rsidRPr="005109AC">
        <w:rPr>
          <w:i/>
          <w:color w:val="FF0000"/>
          <w:sz w:val="24"/>
          <w:szCs w:val="24"/>
        </w:rPr>
        <w:t>(в редакции пос</w:t>
      </w:r>
      <w:r w:rsidR="00235E01">
        <w:rPr>
          <w:i/>
          <w:color w:val="FF0000"/>
          <w:sz w:val="24"/>
          <w:szCs w:val="24"/>
        </w:rPr>
        <w:t>тановления</w:t>
      </w:r>
      <w:proofErr w:type="gramEnd"/>
    </w:p>
    <w:p w:rsidR="009B0756" w:rsidRDefault="005109AC" w:rsidP="00494400">
      <w:pPr>
        <w:jc w:val="right"/>
        <w:rPr>
          <w:i/>
          <w:color w:val="FF0000"/>
          <w:sz w:val="24"/>
          <w:szCs w:val="24"/>
        </w:rPr>
      </w:pPr>
      <w:r w:rsidRPr="005109AC">
        <w:rPr>
          <w:i/>
          <w:color w:val="FF0000"/>
          <w:sz w:val="24"/>
          <w:szCs w:val="24"/>
        </w:rPr>
        <w:t>администраци</w:t>
      </w:r>
      <w:r w:rsidR="00235E01">
        <w:rPr>
          <w:i/>
          <w:color w:val="FF0000"/>
          <w:sz w:val="24"/>
          <w:szCs w:val="24"/>
        </w:rPr>
        <w:t>и Северо-Енисейского района</w:t>
      </w:r>
    </w:p>
    <w:p w:rsidR="005109AC" w:rsidRPr="005109AC" w:rsidRDefault="002B3432" w:rsidP="00494400">
      <w:pPr>
        <w:jc w:val="right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от 02.02.2021</w:t>
      </w:r>
      <w:r w:rsidR="005109AC" w:rsidRPr="005109AC">
        <w:rPr>
          <w:i/>
          <w:color w:val="FF0000"/>
          <w:sz w:val="24"/>
          <w:szCs w:val="24"/>
        </w:rPr>
        <w:t xml:space="preserve"> №</w:t>
      </w:r>
      <w:r w:rsidR="00235E01">
        <w:rPr>
          <w:i/>
          <w:color w:val="FF0000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42-п</w:t>
      </w:r>
      <w:r w:rsidR="009B0756">
        <w:rPr>
          <w:i/>
          <w:color w:val="FF0000"/>
          <w:sz w:val="24"/>
          <w:szCs w:val="24"/>
        </w:rPr>
        <w:t>,</w:t>
      </w:r>
      <w:r w:rsidR="00F570F0">
        <w:rPr>
          <w:i/>
          <w:color w:val="FF0000"/>
          <w:sz w:val="24"/>
          <w:szCs w:val="24"/>
        </w:rPr>
        <w:t xml:space="preserve"> </w:t>
      </w:r>
      <w:r w:rsidR="00EA677A">
        <w:rPr>
          <w:i/>
          <w:color w:val="FF0000"/>
          <w:sz w:val="24"/>
          <w:szCs w:val="24"/>
        </w:rPr>
        <w:t>от 08.06.2022 № 255-п</w:t>
      </w:r>
      <w:r w:rsidR="00EA677A" w:rsidRPr="005109AC">
        <w:rPr>
          <w:i/>
          <w:color w:val="FF0000"/>
          <w:sz w:val="24"/>
          <w:szCs w:val="24"/>
        </w:rPr>
        <w:t>)</w:t>
      </w:r>
    </w:p>
    <w:p w:rsidR="00E25FFF" w:rsidRDefault="00E25FFF" w:rsidP="00E25FFF">
      <w:pPr>
        <w:jc w:val="right"/>
        <w:rPr>
          <w:sz w:val="24"/>
          <w:szCs w:val="24"/>
        </w:rPr>
      </w:pPr>
    </w:p>
    <w:p w:rsidR="005109AC" w:rsidRPr="00B01B3C" w:rsidRDefault="005109AC" w:rsidP="005109AC">
      <w:pPr>
        <w:jc w:val="center"/>
        <w:rPr>
          <w:b/>
          <w:sz w:val="28"/>
          <w:szCs w:val="28"/>
        </w:rPr>
      </w:pPr>
      <w:r w:rsidRPr="00B01B3C">
        <w:rPr>
          <w:b/>
          <w:sz w:val="28"/>
          <w:szCs w:val="28"/>
        </w:rPr>
        <w:t>Межведомственная комиссия по вопросам охотустройства и использования охотничьих угодий Северо-Енисейского района</w:t>
      </w:r>
    </w:p>
    <w:p w:rsidR="005109AC" w:rsidRPr="00B01B3C" w:rsidRDefault="005109AC" w:rsidP="005109AC">
      <w:pPr>
        <w:jc w:val="center"/>
        <w:rPr>
          <w:b/>
          <w:sz w:val="28"/>
          <w:szCs w:val="28"/>
        </w:rPr>
      </w:pPr>
    </w:p>
    <w:p w:rsidR="005109AC" w:rsidRDefault="005109AC" w:rsidP="005109AC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Рябцев А.Н.       –</w:t>
      </w:r>
      <w:r w:rsidR="00F570F0">
        <w:rPr>
          <w:sz w:val="28"/>
          <w:szCs w:val="28"/>
        </w:rPr>
        <w:t xml:space="preserve"> </w:t>
      </w:r>
      <w:r w:rsidR="00F570F0" w:rsidRPr="00235E01">
        <w:rPr>
          <w:color w:val="FF0000"/>
          <w:sz w:val="28"/>
          <w:szCs w:val="28"/>
        </w:rPr>
        <w:t>Г</w:t>
      </w:r>
      <w:r w:rsidRPr="00235E01">
        <w:rPr>
          <w:color w:val="FF0000"/>
          <w:sz w:val="28"/>
          <w:szCs w:val="28"/>
        </w:rPr>
        <w:t>лав</w:t>
      </w:r>
      <w:r w:rsidR="00F570F0" w:rsidRPr="00235E01">
        <w:rPr>
          <w:color w:val="FF0000"/>
          <w:sz w:val="28"/>
          <w:szCs w:val="28"/>
        </w:rPr>
        <w:t>а</w:t>
      </w:r>
      <w:r w:rsidRPr="00235E01">
        <w:rPr>
          <w:color w:val="FF0000"/>
          <w:sz w:val="28"/>
          <w:szCs w:val="28"/>
        </w:rPr>
        <w:t xml:space="preserve"> </w:t>
      </w:r>
      <w:r w:rsidR="00F570F0" w:rsidRPr="00235E01">
        <w:rPr>
          <w:color w:val="FF0000"/>
          <w:sz w:val="28"/>
          <w:szCs w:val="28"/>
        </w:rPr>
        <w:t xml:space="preserve">Северо-Енисейского </w:t>
      </w:r>
      <w:r w:rsidRPr="00235E01">
        <w:rPr>
          <w:color w:val="FF0000"/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B01B3C">
        <w:rPr>
          <w:sz w:val="28"/>
          <w:szCs w:val="28"/>
        </w:rPr>
        <w:t xml:space="preserve"> председатель Комиссии;</w:t>
      </w:r>
    </w:p>
    <w:p w:rsidR="00F570F0" w:rsidRPr="00F570F0" w:rsidRDefault="00F570F0" w:rsidP="00F570F0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(</w:t>
      </w:r>
      <w:r w:rsidRPr="005109AC">
        <w:rPr>
          <w:i/>
          <w:color w:val="FF0000"/>
          <w:sz w:val="24"/>
          <w:szCs w:val="24"/>
        </w:rPr>
        <w:t>в редакции постановления администраци</w:t>
      </w:r>
      <w:r>
        <w:rPr>
          <w:i/>
          <w:color w:val="FF0000"/>
          <w:sz w:val="24"/>
          <w:szCs w:val="24"/>
        </w:rPr>
        <w:t xml:space="preserve">и Северо-Енисейского района </w:t>
      </w:r>
      <w:r w:rsidR="00EA677A">
        <w:rPr>
          <w:i/>
          <w:color w:val="FF0000"/>
          <w:sz w:val="24"/>
          <w:szCs w:val="24"/>
        </w:rPr>
        <w:t>от 08.06.2022 № 255-п</w:t>
      </w:r>
      <w:r w:rsidR="00EA677A" w:rsidRPr="005109AC">
        <w:rPr>
          <w:i/>
          <w:color w:val="FF0000"/>
          <w:sz w:val="24"/>
          <w:szCs w:val="24"/>
        </w:rPr>
        <w:t>)</w:t>
      </w:r>
    </w:p>
    <w:p w:rsidR="005109AC" w:rsidRDefault="005109AC" w:rsidP="005109AC">
      <w:pPr>
        <w:ind w:left="2127" w:hanging="2127"/>
        <w:jc w:val="both"/>
        <w:rPr>
          <w:sz w:val="28"/>
          <w:szCs w:val="28"/>
        </w:rPr>
      </w:pPr>
      <w:r w:rsidRPr="00B01B3C">
        <w:rPr>
          <w:sz w:val="28"/>
          <w:szCs w:val="28"/>
        </w:rPr>
        <w:t>Муравьева Т.В. – начальник отдела земельных отношений и</w:t>
      </w:r>
      <w:r>
        <w:rPr>
          <w:sz w:val="28"/>
          <w:szCs w:val="28"/>
        </w:rPr>
        <w:t xml:space="preserve"> </w:t>
      </w:r>
      <w:r w:rsidRPr="00B01B3C">
        <w:rPr>
          <w:sz w:val="28"/>
          <w:szCs w:val="28"/>
        </w:rPr>
        <w:t>природопользования администрации</w:t>
      </w:r>
      <w:r>
        <w:rPr>
          <w:sz w:val="28"/>
          <w:szCs w:val="28"/>
        </w:rPr>
        <w:t xml:space="preserve"> Северо-Енисейского</w:t>
      </w:r>
      <w:r w:rsidRPr="00B01B3C">
        <w:rPr>
          <w:sz w:val="28"/>
          <w:szCs w:val="28"/>
        </w:rPr>
        <w:t xml:space="preserve"> района, заместитель</w:t>
      </w:r>
      <w:r>
        <w:rPr>
          <w:sz w:val="28"/>
          <w:szCs w:val="28"/>
        </w:rPr>
        <w:t xml:space="preserve"> </w:t>
      </w:r>
      <w:r w:rsidRPr="00B01B3C">
        <w:rPr>
          <w:sz w:val="28"/>
          <w:szCs w:val="28"/>
        </w:rPr>
        <w:t>председателя Комиссии;</w:t>
      </w:r>
    </w:p>
    <w:p w:rsidR="005109AC" w:rsidRPr="00B01B3C" w:rsidRDefault="005109AC" w:rsidP="005109AC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Крюков А.В.</w:t>
      </w:r>
      <w:r w:rsidRPr="00B01B3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главный специалист по природопользованию отдела </w:t>
      </w:r>
      <w:r w:rsidRPr="00B01B3C">
        <w:rPr>
          <w:sz w:val="28"/>
          <w:szCs w:val="28"/>
        </w:rPr>
        <w:t>земельных отношений и</w:t>
      </w:r>
      <w:r>
        <w:rPr>
          <w:sz w:val="28"/>
          <w:szCs w:val="28"/>
        </w:rPr>
        <w:t xml:space="preserve"> </w:t>
      </w:r>
      <w:r w:rsidRPr="00B01B3C">
        <w:rPr>
          <w:sz w:val="28"/>
          <w:szCs w:val="28"/>
        </w:rPr>
        <w:t>природопользования администрации</w:t>
      </w:r>
      <w:r>
        <w:rPr>
          <w:sz w:val="28"/>
          <w:szCs w:val="28"/>
        </w:rPr>
        <w:t xml:space="preserve"> Северо-Енисейского</w:t>
      </w:r>
      <w:r w:rsidRPr="00B01B3C">
        <w:rPr>
          <w:sz w:val="28"/>
          <w:szCs w:val="28"/>
        </w:rPr>
        <w:t xml:space="preserve"> района, секретарь Комиссии.</w:t>
      </w:r>
    </w:p>
    <w:p w:rsidR="005109AC" w:rsidRPr="00B01B3C" w:rsidRDefault="005109AC" w:rsidP="005109AC">
      <w:pPr>
        <w:jc w:val="both"/>
        <w:rPr>
          <w:sz w:val="28"/>
          <w:szCs w:val="28"/>
        </w:rPr>
      </w:pPr>
      <w:r w:rsidRPr="00B01B3C">
        <w:rPr>
          <w:sz w:val="28"/>
          <w:szCs w:val="28"/>
        </w:rPr>
        <w:t>Члены комиссии:</w:t>
      </w:r>
    </w:p>
    <w:p w:rsidR="005109AC" w:rsidRPr="00B01B3C" w:rsidRDefault="005109AC" w:rsidP="005109AC">
      <w:pPr>
        <w:jc w:val="both"/>
        <w:rPr>
          <w:sz w:val="28"/>
          <w:szCs w:val="28"/>
        </w:rPr>
      </w:pPr>
      <w:r w:rsidRPr="00B01B3C">
        <w:rPr>
          <w:sz w:val="28"/>
          <w:szCs w:val="28"/>
        </w:rPr>
        <w:t>Носков В.А.</w:t>
      </w:r>
      <w:r>
        <w:rPr>
          <w:sz w:val="28"/>
          <w:szCs w:val="28"/>
        </w:rPr>
        <w:t xml:space="preserve">        </w:t>
      </w:r>
      <w:r w:rsidRPr="00B01B3C">
        <w:rPr>
          <w:sz w:val="28"/>
          <w:szCs w:val="28"/>
        </w:rPr>
        <w:t xml:space="preserve"> – директор ООО «ОПХ Север» (по согласованию);</w:t>
      </w:r>
    </w:p>
    <w:p w:rsidR="005109AC" w:rsidRPr="00B01B3C" w:rsidRDefault="005109AC" w:rsidP="005109AC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Борисенко И</w:t>
      </w:r>
      <w:r w:rsidRPr="00B01B3C">
        <w:rPr>
          <w:sz w:val="28"/>
          <w:szCs w:val="28"/>
        </w:rPr>
        <w:t>.</w:t>
      </w:r>
      <w:r>
        <w:rPr>
          <w:sz w:val="28"/>
          <w:szCs w:val="28"/>
        </w:rPr>
        <w:t>Г.</w:t>
      </w:r>
      <w:r w:rsidRPr="00B01B3C">
        <w:rPr>
          <w:sz w:val="28"/>
          <w:szCs w:val="28"/>
        </w:rPr>
        <w:t xml:space="preserve"> – </w:t>
      </w:r>
      <w:r>
        <w:rPr>
          <w:sz w:val="28"/>
          <w:szCs w:val="28"/>
        </w:rPr>
        <w:t>депутат, член комиссии по промышленности, охране окружающей среды, развитию предпринимательства, жилищно-коммунальной и аграрной политике, градостроительству и дорожно-транспортной инфраструктуре</w:t>
      </w:r>
      <w:r w:rsidRPr="00B01B3C">
        <w:rPr>
          <w:sz w:val="28"/>
          <w:szCs w:val="28"/>
        </w:rPr>
        <w:t xml:space="preserve"> (по согласованию);</w:t>
      </w:r>
    </w:p>
    <w:p w:rsidR="005109AC" w:rsidRPr="00B01B3C" w:rsidRDefault="005109AC" w:rsidP="005109AC">
      <w:pPr>
        <w:ind w:left="2127" w:hanging="21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баченко</w:t>
      </w:r>
      <w:proofErr w:type="spellEnd"/>
      <w:r>
        <w:rPr>
          <w:sz w:val="28"/>
          <w:szCs w:val="28"/>
        </w:rPr>
        <w:t xml:space="preserve"> В.В.</w:t>
      </w:r>
      <w:r w:rsidRPr="00B01B3C">
        <w:rPr>
          <w:sz w:val="28"/>
          <w:szCs w:val="28"/>
        </w:rPr>
        <w:t xml:space="preserve"> – главный специалист - государственный инспектор по</w:t>
      </w:r>
      <w:r>
        <w:rPr>
          <w:sz w:val="28"/>
          <w:szCs w:val="28"/>
        </w:rPr>
        <w:t xml:space="preserve"> </w:t>
      </w:r>
      <w:r w:rsidRPr="00B01B3C">
        <w:rPr>
          <w:sz w:val="28"/>
          <w:szCs w:val="28"/>
        </w:rPr>
        <w:t>Енисейской группе районов отдела государственного контроля и надзора в области охраны</w:t>
      </w:r>
      <w:r>
        <w:rPr>
          <w:sz w:val="28"/>
          <w:szCs w:val="28"/>
        </w:rPr>
        <w:t xml:space="preserve"> </w:t>
      </w:r>
      <w:r w:rsidRPr="00B01B3C">
        <w:rPr>
          <w:sz w:val="28"/>
          <w:szCs w:val="28"/>
        </w:rPr>
        <w:t>и использования объектов</w:t>
      </w:r>
      <w:r>
        <w:rPr>
          <w:sz w:val="28"/>
          <w:szCs w:val="28"/>
        </w:rPr>
        <w:t xml:space="preserve"> </w:t>
      </w:r>
      <w:r w:rsidRPr="00B01B3C">
        <w:rPr>
          <w:sz w:val="28"/>
          <w:szCs w:val="28"/>
        </w:rPr>
        <w:t>животного</w:t>
      </w:r>
      <w:r>
        <w:rPr>
          <w:sz w:val="28"/>
          <w:szCs w:val="28"/>
        </w:rPr>
        <w:t xml:space="preserve"> </w:t>
      </w:r>
      <w:r w:rsidRPr="00B01B3C">
        <w:rPr>
          <w:sz w:val="28"/>
          <w:szCs w:val="28"/>
        </w:rPr>
        <w:t>мира и среды их обитания</w:t>
      </w:r>
      <w:r>
        <w:rPr>
          <w:sz w:val="28"/>
          <w:szCs w:val="28"/>
        </w:rPr>
        <w:t xml:space="preserve"> </w:t>
      </w:r>
      <w:r w:rsidRPr="00B01B3C">
        <w:rPr>
          <w:sz w:val="28"/>
          <w:szCs w:val="28"/>
        </w:rPr>
        <w:t>министерства экологии и рационального природопользования Красноярского края (по согласованию)</w:t>
      </w:r>
      <w:r>
        <w:rPr>
          <w:sz w:val="28"/>
          <w:szCs w:val="28"/>
        </w:rPr>
        <w:t>;</w:t>
      </w:r>
    </w:p>
    <w:p w:rsidR="005109AC" w:rsidRPr="00B01B3C" w:rsidRDefault="005109AC" w:rsidP="005109AC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дюк Е.А.   </w:t>
      </w:r>
      <w:r w:rsidRPr="00B01B3C">
        <w:rPr>
          <w:sz w:val="28"/>
          <w:szCs w:val="28"/>
        </w:rPr>
        <w:t xml:space="preserve"> – начальник экспертно-правового отдела администрации</w:t>
      </w:r>
      <w:r>
        <w:rPr>
          <w:sz w:val="28"/>
          <w:szCs w:val="28"/>
        </w:rPr>
        <w:t xml:space="preserve"> Северо - </w:t>
      </w:r>
      <w:r w:rsidR="00235E01">
        <w:rPr>
          <w:sz w:val="28"/>
          <w:szCs w:val="28"/>
        </w:rPr>
        <w:t>Енисейского района.</w:t>
      </w:r>
    </w:p>
    <w:p w:rsidR="00E25FFF" w:rsidRDefault="005109AC" w:rsidP="005109AC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E25FFF">
        <w:rPr>
          <w:sz w:val="24"/>
          <w:szCs w:val="24"/>
        </w:rPr>
        <w:lastRenderedPageBreak/>
        <w:t>Приложение №1</w:t>
      </w:r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гласования сделок</w:t>
      </w:r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заключению договоров </w:t>
      </w:r>
      <w:proofErr w:type="gramStart"/>
      <w:r>
        <w:rPr>
          <w:sz w:val="24"/>
          <w:szCs w:val="24"/>
        </w:rPr>
        <w:t>на</w:t>
      </w:r>
      <w:proofErr w:type="gramEnd"/>
    </w:p>
    <w:p w:rsidR="00E25FFF" w:rsidRDefault="00E25FFF" w:rsidP="00E25FFF">
      <w:pPr>
        <w:jc w:val="right"/>
        <w:rPr>
          <w:sz w:val="24"/>
          <w:szCs w:val="24"/>
        </w:rPr>
      </w:pPr>
      <w:r>
        <w:rPr>
          <w:sz w:val="24"/>
          <w:szCs w:val="24"/>
        </w:rPr>
        <w:t>использование охотничьих ресурсов</w:t>
      </w:r>
    </w:p>
    <w:p w:rsidR="00F570F0" w:rsidRDefault="00F570F0" w:rsidP="00F570F0">
      <w:pPr>
        <w:jc w:val="right"/>
        <w:rPr>
          <w:i/>
          <w:color w:val="FF0000"/>
          <w:sz w:val="24"/>
          <w:szCs w:val="24"/>
        </w:rPr>
      </w:pPr>
      <w:proofErr w:type="gramStart"/>
      <w:r w:rsidRPr="005109AC">
        <w:rPr>
          <w:i/>
          <w:color w:val="FF0000"/>
          <w:sz w:val="24"/>
          <w:szCs w:val="24"/>
        </w:rPr>
        <w:t>(в редакции постановления администраци</w:t>
      </w:r>
      <w:r w:rsidR="00235E01">
        <w:rPr>
          <w:i/>
          <w:color w:val="FF0000"/>
          <w:sz w:val="24"/>
          <w:szCs w:val="24"/>
        </w:rPr>
        <w:t>и</w:t>
      </w:r>
      <w:proofErr w:type="gramEnd"/>
    </w:p>
    <w:p w:rsidR="00F570F0" w:rsidRDefault="00235E01" w:rsidP="00F570F0">
      <w:pPr>
        <w:jc w:val="right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Северо-Енисейского района</w:t>
      </w:r>
    </w:p>
    <w:p w:rsidR="00E25FFF" w:rsidRDefault="00EA677A" w:rsidP="00F570F0">
      <w:pPr>
        <w:jc w:val="right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от 08.06.2022 № 255-п</w:t>
      </w:r>
      <w:r w:rsidRPr="005109AC">
        <w:rPr>
          <w:i/>
          <w:color w:val="FF0000"/>
          <w:sz w:val="24"/>
          <w:szCs w:val="24"/>
        </w:rPr>
        <w:t>)</w:t>
      </w:r>
    </w:p>
    <w:p w:rsidR="00E25FFF" w:rsidRPr="00EA5224" w:rsidRDefault="00E25FFF" w:rsidP="00E25FFF">
      <w:pPr>
        <w:jc w:val="center"/>
        <w:rPr>
          <w:b/>
          <w:sz w:val="24"/>
          <w:szCs w:val="24"/>
        </w:rPr>
      </w:pPr>
      <w:r w:rsidRPr="00EA5224">
        <w:rPr>
          <w:b/>
          <w:sz w:val="24"/>
          <w:szCs w:val="24"/>
        </w:rPr>
        <w:t>ДОГОВОР</w:t>
      </w:r>
    </w:p>
    <w:p w:rsidR="00E25FFF" w:rsidRPr="00EA5224" w:rsidRDefault="00E25FFF" w:rsidP="00E25FFF">
      <w:pPr>
        <w:jc w:val="center"/>
        <w:rPr>
          <w:b/>
          <w:sz w:val="24"/>
          <w:szCs w:val="24"/>
        </w:rPr>
      </w:pPr>
      <w:r w:rsidRPr="00EA5224">
        <w:rPr>
          <w:b/>
          <w:sz w:val="24"/>
          <w:szCs w:val="24"/>
        </w:rPr>
        <w:t>на использование охотничьих ресурсов</w:t>
      </w:r>
    </w:p>
    <w:p w:rsidR="00E25FFF" w:rsidRDefault="00E25FFF" w:rsidP="00E25FFF">
      <w:pPr>
        <w:jc w:val="center"/>
        <w:rPr>
          <w:sz w:val="24"/>
          <w:szCs w:val="24"/>
        </w:rPr>
      </w:pPr>
    </w:p>
    <w:p w:rsidR="00E25FFF" w:rsidRDefault="00E25FFF" w:rsidP="00E25FFF">
      <w:pPr>
        <w:jc w:val="center"/>
        <w:rPr>
          <w:sz w:val="24"/>
          <w:szCs w:val="24"/>
        </w:rPr>
      </w:pPr>
    </w:p>
    <w:p w:rsidR="00E25FFF" w:rsidRDefault="00235E01" w:rsidP="00E25FF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п</w:t>
      </w:r>
      <w:proofErr w:type="spellEnd"/>
      <w:r>
        <w:rPr>
          <w:sz w:val="24"/>
          <w:szCs w:val="24"/>
        </w:rPr>
        <w:t xml:space="preserve"> Северо-Енисейск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5FFF">
        <w:rPr>
          <w:sz w:val="24"/>
          <w:szCs w:val="24"/>
        </w:rPr>
        <w:t>«___»__________20__г.</w:t>
      </w:r>
    </w:p>
    <w:p w:rsidR="00E25FFF" w:rsidRDefault="00E25FFF" w:rsidP="00E25FFF">
      <w:pPr>
        <w:jc w:val="both"/>
        <w:rPr>
          <w:sz w:val="24"/>
          <w:szCs w:val="24"/>
        </w:rPr>
      </w:pPr>
    </w:p>
    <w:p w:rsidR="00E25FFF" w:rsidRDefault="00E25FFF" w:rsidP="00E25FF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Охотничье-промысловое хозяйство Север» (далее ООО «ОП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Север») в лице директора _____________________________________ _________________________________________, действующего на основании Устава,</w:t>
      </w:r>
    </w:p>
    <w:p w:rsidR="00E25FFF" w:rsidRDefault="00E25FFF" w:rsidP="00E25FF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с одной стороны, и гражданин __________________________________________________,</w:t>
      </w:r>
    </w:p>
    <w:p w:rsidR="00E25FFF" w:rsidRDefault="00E25FFF" w:rsidP="00E25FFF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являющийся</w:t>
      </w:r>
      <w:proofErr w:type="gramEnd"/>
      <w:r>
        <w:rPr>
          <w:sz w:val="24"/>
          <w:szCs w:val="24"/>
        </w:rPr>
        <w:t xml:space="preserve"> пользователем объектами животного мира, проживающий по адресу: _____________________________________________________________________________</w:t>
      </w:r>
    </w:p>
    <w:p w:rsidR="00E25FFF" w:rsidRDefault="00E25FFF" w:rsidP="00E25FF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указывается постоянная регистрация по месту жительства)</w:t>
      </w:r>
    </w:p>
    <w:p w:rsidR="00E25FFF" w:rsidRDefault="00E25FFF" w:rsidP="00E25FF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E25FFF" w:rsidRDefault="00E25FFF" w:rsidP="00E25FF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имеющий паспорт _____________________________________________________________</w:t>
      </w:r>
    </w:p>
    <w:p w:rsidR="00E25FFF" w:rsidRDefault="00E25FFF" w:rsidP="00E25FFF">
      <w:pPr>
        <w:jc w:val="center"/>
      </w:pPr>
      <w:r>
        <w:t>(серия, номер, кем и когда выдан)</w:t>
      </w:r>
    </w:p>
    <w:p w:rsidR="00E25FFF" w:rsidRDefault="00E25FFF" w:rsidP="00E25FF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25FFF" w:rsidRDefault="00E25FFF" w:rsidP="00E25FF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E25FFF" w:rsidRDefault="00E25FFF" w:rsidP="00E25FFF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ый в дальнейшем «Пользователь», с другой стороны, совместно именуемые «Стороны», заключили настоящий Договор о нижеследующем:</w:t>
      </w:r>
    </w:p>
    <w:p w:rsidR="00E25FFF" w:rsidRPr="003A20AF" w:rsidRDefault="00E25FFF" w:rsidP="00E25FFF">
      <w:pPr>
        <w:ind w:left="1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A20AF">
        <w:rPr>
          <w:sz w:val="24"/>
          <w:szCs w:val="24"/>
        </w:rPr>
        <w:t>Предмет договора</w:t>
      </w:r>
    </w:p>
    <w:p w:rsidR="00E25FFF" w:rsidRPr="00FE7BA4" w:rsidRDefault="00E25FFF" w:rsidP="00E25FFF">
      <w:pPr>
        <w:pStyle w:val="a3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ий договор заключается на основании </w:t>
      </w:r>
      <w:proofErr w:type="spellStart"/>
      <w:r>
        <w:rPr>
          <w:sz w:val="24"/>
          <w:szCs w:val="24"/>
        </w:rPr>
        <w:t>охотхозяйственного</w:t>
      </w:r>
      <w:proofErr w:type="spellEnd"/>
      <w:r>
        <w:rPr>
          <w:sz w:val="24"/>
          <w:szCs w:val="24"/>
        </w:rPr>
        <w:t xml:space="preserve"> соглашения №24/ОС-193 от 03.10.2017 и распоряжения администрации район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</w:t>
      </w:r>
    </w:p>
    <w:p w:rsidR="00E25FFF" w:rsidRDefault="00E25FFF" w:rsidP="00E25FF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2. Предметом настоящего договора является соглашение сторон, устанавливающее порядок пользования и охраны объектов животного мира и охотничьих угодий в Северо-Енисейском районе.</w:t>
      </w:r>
    </w:p>
    <w:p w:rsidR="00E25FFF" w:rsidRDefault="00E25FFF" w:rsidP="00E25FF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3. ООО «ОП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Север», в соответствии с заключенным </w:t>
      </w:r>
      <w:proofErr w:type="spellStart"/>
      <w:r>
        <w:rPr>
          <w:sz w:val="24"/>
          <w:szCs w:val="24"/>
        </w:rPr>
        <w:t>охотхозяйственным</w:t>
      </w:r>
      <w:proofErr w:type="spellEnd"/>
      <w:r>
        <w:rPr>
          <w:sz w:val="24"/>
          <w:szCs w:val="24"/>
        </w:rPr>
        <w:t xml:space="preserve"> соглашением. сроком действия с 03.10.2017. по </w:t>
      </w:r>
      <w:r w:rsidRPr="00F570F0">
        <w:rPr>
          <w:color w:val="FF0000"/>
          <w:sz w:val="24"/>
          <w:szCs w:val="24"/>
        </w:rPr>
        <w:t>02.10.20</w:t>
      </w:r>
      <w:r w:rsidR="00F570F0" w:rsidRPr="00F570F0">
        <w:rPr>
          <w:color w:val="FF0000"/>
          <w:sz w:val="24"/>
          <w:szCs w:val="24"/>
        </w:rPr>
        <w:t>66</w:t>
      </w:r>
      <w:r>
        <w:rPr>
          <w:sz w:val="24"/>
          <w:szCs w:val="24"/>
        </w:rPr>
        <w:t xml:space="preserve">, предоставляет Пользователю территорию для осуществления пользования объектами животного мира общей площадью _________ га, расположенную на землях государственного лесного фонда КГБУ </w:t>
      </w:r>
      <w:r w:rsidR="00235E01">
        <w:rPr>
          <w:sz w:val="24"/>
          <w:szCs w:val="24"/>
        </w:rPr>
        <w:t>«Северо-Енисейское лесничество»</w:t>
      </w:r>
    </w:p>
    <w:p w:rsidR="00E25FFF" w:rsidRDefault="00E25FFF" w:rsidP="00E25FF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хотучасток</w:t>
      </w:r>
      <w:proofErr w:type="spellEnd"/>
      <w:r>
        <w:rPr>
          <w:sz w:val="24"/>
          <w:szCs w:val="24"/>
        </w:rPr>
        <w:t xml:space="preserve"> № ___________, кв. №№____________________________________________</w:t>
      </w:r>
      <w:proofErr w:type="gramEnd"/>
    </w:p>
    <w:p w:rsidR="00E25FFF" w:rsidRDefault="00E25FFF" w:rsidP="00E25FFF">
      <w:pPr>
        <w:jc w:val="center"/>
      </w:pPr>
      <w:r>
        <w:t>(№№ кварталов, наименование лесничества)</w:t>
      </w:r>
    </w:p>
    <w:p w:rsidR="00E25FFF" w:rsidRDefault="00E25FFF" w:rsidP="00E25FF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E01" w:rsidRDefault="00235E01" w:rsidP="00E25FFF">
      <w:pPr>
        <w:ind w:firstLine="708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(</w:t>
      </w:r>
      <w:r w:rsidRPr="005109AC">
        <w:rPr>
          <w:i/>
          <w:color w:val="FF0000"/>
          <w:sz w:val="24"/>
          <w:szCs w:val="24"/>
        </w:rPr>
        <w:t>в редакции постановления администраци</w:t>
      </w:r>
      <w:r>
        <w:rPr>
          <w:i/>
          <w:color w:val="FF0000"/>
          <w:sz w:val="24"/>
          <w:szCs w:val="24"/>
        </w:rPr>
        <w:t xml:space="preserve">и Северо-Енисейского района </w:t>
      </w:r>
      <w:r w:rsidR="00EA677A">
        <w:rPr>
          <w:i/>
          <w:color w:val="FF0000"/>
          <w:sz w:val="24"/>
          <w:szCs w:val="24"/>
        </w:rPr>
        <w:t>от 08.06.2022 № 255-п</w:t>
      </w:r>
      <w:r w:rsidR="00EA677A" w:rsidRPr="005109AC">
        <w:rPr>
          <w:i/>
          <w:color w:val="FF0000"/>
          <w:sz w:val="24"/>
          <w:szCs w:val="24"/>
        </w:rPr>
        <w:t>)</w:t>
      </w:r>
    </w:p>
    <w:p w:rsidR="00E25FFF" w:rsidRDefault="00E25FFF" w:rsidP="00E25F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ид пользования объектами животного мира: </w:t>
      </w:r>
      <w:r>
        <w:rPr>
          <w:sz w:val="24"/>
          <w:szCs w:val="24"/>
          <w:u w:val="single"/>
        </w:rPr>
        <w:t>охота</w:t>
      </w:r>
      <w:r>
        <w:rPr>
          <w:sz w:val="24"/>
          <w:szCs w:val="24"/>
        </w:rPr>
        <w:t>.</w:t>
      </w:r>
    </w:p>
    <w:p w:rsidR="00E25FFF" w:rsidRDefault="00E25FFF" w:rsidP="00E25FFF">
      <w:pPr>
        <w:jc w:val="center"/>
        <w:rPr>
          <w:sz w:val="24"/>
          <w:szCs w:val="24"/>
        </w:rPr>
      </w:pPr>
      <w:r>
        <w:rPr>
          <w:sz w:val="24"/>
          <w:szCs w:val="24"/>
        </w:rPr>
        <w:t>2. Права и обязанности сторон</w:t>
      </w:r>
    </w:p>
    <w:p w:rsidR="00E25FFF" w:rsidRDefault="00E25FFF" w:rsidP="00E25F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 ООО «ОПХ - Север», на основании </w:t>
      </w:r>
      <w:proofErr w:type="spellStart"/>
      <w:r>
        <w:rPr>
          <w:sz w:val="24"/>
          <w:szCs w:val="24"/>
        </w:rPr>
        <w:t>охотхозяйственного</w:t>
      </w:r>
      <w:proofErr w:type="spellEnd"/>
      <w:r>
        <w:rPr>
          <w:sz w:val="24"/>
          <w:szCs w:val="24"/>
        </w:rPr>
        <w:t xml:space="preserve"> соглашения №24/ОС-193 от 03.10.2017  в целях выполнения условий пользования объектами животного мира, отнесенным Федеральным законом от 24.07.2009 №209-ФЗ «Об охоте и о сохранении охотничьих ресурсов и о внесении изменений в отдельные законодательные акты Российской Федерации» к объектам охоты</w:t>
      </w:r>
    </w:p>
    <w:p w:rsidR="00E25FFF" w:rsidRDefault="00E25FFF" w:rsidP="00E25F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. обязуется:</w:t>
      </w:r>
    </w:p>
    <w:p w:rsidR="00E25FFF" w:rsidRDefault="00E25FFF" w:rsidP="00E25FFF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епить за Пользователем в установленном порядке территорию, необходимую для осуществления права охоты, с указанием лесничества, № </w:t>
      </w:r>
      <w:proofErr w:type="spellStart"/>
      <w:r>
        <w:rPr>
          <w:sz w:val="24"/>
          <w:szCs w:val="24"/>
        </w:rPr>
        <w:t>охотучастка</w:t>
      </w:r>
      <w:proofErr w:type="spellEnd"/>
      <w:r>
        <w:rPr>
          <w:sz w:val="24"/>
          <w:szCs w:val="24"/>
        </w:rPr>
        <w:t>, номеров кварталов, наименования урочища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вать в установленном порядке Пользователю именные разовые разрешения на право охоты с учетом пропускной способности закрепленной территории, в пределах установленных норм, квот и лимитов изъятия охотничьих (с учетом промысловой продуктивности </w:t>
      </w:r>
      <w:proofErr w:type="spellStart"/>
      <w:r>
        <w:rPr>
          <w:sz w:val="24"/>
          <w:szCs w:val="24"/>
        </w:rPr>
        <w:t>охотугодий</w:t>
      </w:r>
      <w:proofErr w:type="spellEnd"/>
      <w:r>
        <w:rPr>
          <w:sz w:val="24"/>
          <w:szCs w:val="24"/>
        </w:rPr>
        <w:t xml:space="preserve">, определенной по материалам охотустройства и данных ежегодного </w:t>
      </w:r>
      <w:proofErr w:type="spellStart"/>
      <w:r>
        <w:rPr>
          <w:sz w:val="24"/>
          <w:szCs w:val="24"/>
        </w:rPr>
        <w:t>послепромыслового</w:t>
      </w:r>
      <w:proofErr w:type="spellEnd"/>
      <w:r>
        <w:rPr>
          <w:sz w:val="24"/>
          <w:szCs w:val="24"/>
        </w:rPr>
        <w:t xml:space="preserve"> учета промысловых животных и птиц);</w:t>
      </w:r>
    </w:p>
    <w:p w:rsidR="00E25FFF" w:rsidRDefault="00E25FFF" w:rsidP="00E25FF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е препятствовать Пользователю в осуществлении пользования охотничьими животными в пределах, установленных именными разовыми разрешениями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имать в установленном порядке меры к устранению нарушений или препятствий к осуществлению охоты, допускаемых со стороны третьих лиц на территории, указанной в п.1.2 настоящего Договора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еимущественном порядке выдавать именные  разовые разрешения на следующий охотничий сезон Пользователю, не имеющему нарушений при охоте, и стабильно осваивающему доведенные лимиты добычи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ть Пользователя о требованиях действующего законодательства, связанных с пользованием объектами животного мира (охотой)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 подавать заявки в Министерство природных ресурсов и экологии Красноярского края на необходимое количество разрешений на добычу в следующем </w:t>
      </w:r>
      <w:proofErr w:type="spellStart"/>
      <w:r>
        <w:rPr>
          <w:sz w:val="24"/>
          <w:szCs w:val="24"/>
        </w:rPr>
        <w:t>охотсезоне</w:t>
      </w:r>
      <w:proofErr w:type="spellEnd"/>
      <w:r>
        <w:rPr>
          <w:sz w:val="24"/>
          <w:szCs w:val="24"/>
        </w:rPr>
        <w:t xml:space="preserve"> лицензионных животных и птиц, нелицензионных пушных зверей и боровой дичи.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2. имеет право: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учать от Пользователя на безвозмездной основе сведения и информацию о деятельности, связанной с осуществлением охоты на основании именных разовых разрешений на соответствующей территории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ебовать от Пользователя возврата выданных именных разовых разрешений в сроки, указанные в этих разрешениях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ебовать от Пользователя сдачи добытой продукции  в количестве, определенном выданными именными разовыми разрешениями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и невыполнения Пользователем взятых на себя обязательств, ставить вопрос о лишении его права пользования выделенной (закрепленной) за ним территорией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ускать на закрепленный промысловый участок других охотников для сбора дикорастущих грибов и ягод, кедрового ореха и отстрела копытных животных (при наличии запросов)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ъявлять, в установленном законодательством РФ порядке, иски о взыскании ущерба, причиненного неправомерными действиями юридических лиц и граждан, повлекшими за собой гибель объектов животного мира, ухудшение среды обитания объектов животного мира, необоснованным ограничением права на пользование животным миром, право собственности на полученную продукцию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производить регулирование численности волка, бродячих собак, ворон на закрепленной территории по специальному разрешению Министерства экологии.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Пользователь, осуществляющий охоту на основании именных разовых разрешений на участке, указанном в п.1.2 настоящего договора .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1. обязан: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объектами животного мира (путем охоты) в пределах, предусмотренных именными разовыми разрешениями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границы охотничьих угодий, право </w:t>
      </w:r>
      <w:proofErr w:type="gramStart"/>
      <w:r>
        <w:rPr>
          <w:sz w:val="24"/>
          <w:szCs w:val="24"/>
        </w:rPr>
        <w:t>охоты</w:t>
      </w:r>
      <w:proofErr w:type="gramEnd"/>
      <w:r>
        <w:rPr>
          <w:sz w:val="24"/>
          <w:szCs w:val="24"/>
        </w:rPr>
        <w:t xml:space="preserve"> на которой предоставляется ему в соответствии с именными разовыми разрешениями, и не осуществлять охоту за ее пределами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пользовании объектами животного мира на основании именных разовых разрешений соблюдать правила охоты, иные действующие нормы, правила и сроки пользования объектами животного мира (охоты), в том числе использовать при охоте разрешенные способы и средства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ционально использовать объекты животного мира, соблюдать требования природоохранного законодательства, порядка использования, хранения и сдачи именных разовых разрешений ( во время охоты иметь при себе указанные разрешения, не передавать их другим лицам в целях охоты, вернуть разрешение в ООО «ОП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Север» в указанные в нем сроки)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полнять законные требования должностных лиц, уполномоченных на осуществление контроля в сфере пользования объектами животного мира (охоты), а также обеспечить предъявление им необходимых документов и имеющейся информации при проведении проверки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в ООО « ОПХ - Север», по его запросу, сведения и информацию о деятельности, связанной с осуществлением Пользователем охоты на соответствующей территории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ть в установленном порядке ООО «ОП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Север», соответствующие органы государственной власти, администрацию Северо-Енисейского района, а также орган, осуществляющий функции по контролю и надзору в сфере охраны и использования объектов животного мира о чрезвычайных ситуациях на территории  охоты, угрожающих загрязнением или уничтожением среды обитания объектов животного мира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допускать нарушения прав других </w:t>
      </w:r>
      <w:proofErr w:type="spellStart"/>
      <w:r>
        <w:rPr>
          <w:sz w:val="24"/>
          <w:szCs w:val="24"/>
        </w:rPr>
        <w:t>природопользователей</w:t>
      </w:r>
      <w:proofErr w:type="spellEnd"/>
      <w:r>
        <w:rPr>
          <w:sz w:val="24"/>
          <w:szCs w:val="24"/>
        </w:rPr>
        <w:t>, разрушение или ухудшение среды обитания объектов животного и растительного мира, а также нанесения вреда хозяйственным и другим объектам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изводить комплекс работ, направленных на усиление противопожарного состояния охотничьего участка (изготовить минерализованные полосы вокруг каждого зимовья, ликвидировать захламленность с прилегающей к зимовьям территории, участвовать в мероприятиях по тушению очагов пожаров на охотничьем участке совместно с органами лесного хозяйства)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одить биотехнические и другие мероприятия направленные на улучшение среды обитания объектов животного мира (устройство солонцов, галечников, подкормочных площадок)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по просьбе ООО «ОПХ - Север» безвозмездно или за плату биоматериалы (тушки промысловых зверей и птиц) для последующего их исследования в научно-исследовательских учреждениях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учет и оценку состояния используемых объектов животного мира, а также оценку среду их обитания. Ежегодно с 20 января по 1 марта проводить зимний маршрутный учет охотничьих животных и птиц на </w:t>
      </w:r>
      <w:proofErr w:type="gramStart"/>
      <w:r>
        <w:rPr>
          <w:sz w:val="24"/>
          <w:szCs w:val="24"/>
        </w:rPr>
        <w:t>закрепленно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хотучастке</w:t>
      </w:r>
      <w:proofErr w:type="spellEnd"/>
      <w:r>
        <w:rPr>
          <w:sz w:val="24"/>
          <w:szCs w:val="24"/>
        </w:rPr>
        <w:t xml:space="preserve"> с представлением карточек маршрутных учетов и сведений о численности добытых промысловых зверей и птиц в осенне-зимний период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вносить плату за пользование объектами животного мира, в порядке и на условиях, предусмотренных действующим законодательством и настоящим договором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вести </w:t>
      </w:r>
      <w:proofErr w:type="spellStart"/>
      <w:r>
        <w:rPr>
          <w:sz w:val="24"/>
          <w:szCs w:val="24"/>
        </w:rPr>
        <w:t>охотхозяйственную</w:t>
      </w:r>
      <w:proofErr w:type="spellEnd"/>
      <w:r>
        <w:rPr>
          <w:sz w:val="24"/>
          <w:szCs w:val="24"/>
        </w:rPr>
        <w:t xml:space="preserve"> деятельность на своем охотничьем участке (добыча объектов животного мира)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совершения экологического правонарушения нести ответственность в соответствии с действующим законодательством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хранять свои угодья от браконьеров. Оказывать помощь органам, уполномоченным в области охраны использования объектов животного мира, в осуществлении охраны закрепленной за ним территории.</w:t>
      </w:r>
    </w:p>
    <w:p w:rsidR="00E25FFF" w:rsidRPr="001846BC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 w:rsidRPr="001846BC">
        <w:rPr>
          <w:sz w:val="24"/>
          <w:szCs w:val="24"/>
        </w:rPr>
        <w:t>2.2.2. имеет право: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имущественно в установленном порядке получать именные разовые разрешения на каждых охотничий сезон на территорию, указанную в п.1.2 настоящего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кта)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редоставленном охотничьем участке осуществлять пользование объектами животного мира в пределах установленных норм, квот, лимитов, сроков и целей пользования;</w:t>
      </w: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водить в установленном порядке на территории, определенной в п.1.2 настоящего договора (акта), временные постройки и сооружения, предназначенные для целей охоты и/или осуществлять их обслуживание;</w:t>
      </w:r>
    </w:p>
    <w:p w:rsidR="00E25FFF" w:rsidRPr="007E1B7E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щаться к ООО «ОП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Север» с просьбой о принятии мер к устранению нарушений или препятствий в осуществлении охоты, допускаемых со стороны третьих лиц на территории, указанной в п.1.2 настоящего договора;</w:t>
      </w:r>
      <w:r w:rsidRPr="007E1B7E">
        <w:rPr>
          <w:sz w:val="24"/>
          <w:szCs w:val="24"/>
        </w:rPr>
        <w:t>.</w:t>
      </w:r>
    </w:p>
    <w:p w:rsidR="00E25FFF" w:rsidRDefault="00E25FFF" w:rsidP="00E25FFF">
      <w:pPr>
        <w:pStyle w:val="a3"/>
        <w:jc w:val="both"/>
        <w:rPr>
          <w:sz w:val="24"/>
          <w:szCs w:val="24"/>
        </w:rPr>
      </w:pPr>
    </w:p>
    <w:p w:rsidR="00E25FFF" w:rsidRDefault="00E25FFF" w:rsidP="00E25FF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3. Срок действия договора и его досрочное расторжение</w:t>
      </w:r>
    </w:p>
    <w:p w:rsidR="00E25FFF" w:rsidRDefault="00E25FFF" w:rsidP="00E25FFF">
      <w:pPr>
        <w:pStyle w:val="a3"/>
        <w:jc w:val="both"/>
        <w:rPr>
          <w:sz w:val="24"/>
          <w:szCs w:val="24"/>
        </w:rPr>
      </w:pP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Настоящий договор вступает в силу с момента подписания и действует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0 (десяти) лет.</w:t>
      </w:r>
    </w:p>
    <w:p w:rsidR="00E25FFF" w:rsidRDefault="00E25FFF" w:rsidP="00E25FFF">
      <w:pPr>
        <w:pStyle w:val="a3"/>
        <w:ind w:hanging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досрочно:</w:t>
      </w:r>
    </w:p>
    <w:p w:rsidR="00E25FFF" w:rsidRDefault="00E25FFF" w:rsidP="00E25FFF">
      <w:pPr>
        <w:pStyle w:val="a3"/>
        <w:ind w:hanging="12"/>
        <w:jc w:val="both"/>
        <w:rPr>
          <w:sz w:val="24"/>
          <w:szCs w:val="24"/>
        </w:rPr>
      </w:pPr>
      <w:r>
        <w:rPr>
          <w:sz w:val="24"/>
          <w:szCs w:val="24"/>
        </w:rPr>
        <w:t>по соглашению обеих сторон;</w:t>
      </w:r>
    </w:p>
    <w:p w:rsidR="00E25FFF" w:rsidRDefault="00E25FFF" w:rsidP="00E25FFF">
      <w:pPr>
        <w:pStyle w:val="a3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досрочного прекращения действия </w:t>
      </w:r>
      <w:proofErr w:type="spellStart"/>
      <w:r>
        <w:rPr>
          <w:sz w:val="24"/>
          <w:szCs w:val="24"/>
        </w:rPr>
        <w:t>Охотхозяйственного</w:t>
      </w:r>
      <w:proofErr w:type="spellEnd"/>
      <w:r>
        <w:rPr>
          <w:sz w:val="24"/>
          <w:szCs w:val="24"/>
        </w:rPr>
        <w:t xml:space="preserve"> соглашения ООО «ОПХ - Север», </w:t>
      </w:r>
      <w:proofErr w:type="gramStart"/>
      <w:r>
        <w:rPr>
          <w:sz w:val="24"/>
          <w:szCs w:val="24"/>
        </w:rPr>
        <w:t>указанной</w:t>
      </w:r>
      <w:proofErr w:type="gramEnd"/>
      <w:r>
        <w:rPr>
          <w:sz w:val="24"/>
          <w:szCs w:val="24"/>
        </w:rPr>
        <w:t xml:space="preserve"> в п.2.1 настоящего договора;</w:t>
      </w:r>
    </w:p>
    <w:p w:rsidR="00E25FFF" w:rsidRDefault="00E25FFF" w:rsidP="00E25FFF">
      <w:pPr>
        <w:pStyle w:val="a3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 отказе Пользователя от данного договора;</w:t>
      </w:r>
    </w:p>
    <w:p w:rsidR="00E25FFF" w:rsidRDefault="00E25FFF" w:rsidP="00E25FFF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смерти Пользователя, ликвидации ООО «ОПХ - Север», в иных случаях, предусмотренных действующим законодательством.</w:t>
      </w:r>
    </w:p>
    <w:p w:rsidR="00E25FFF" w:rsidRDefault="00E25FFF" w:rsidP="00E25FFF">
      <w:pPr>
        <w:pStyle w:val="a3"/>
        <w:jc w:val="both"/>
        <w:rPr>
          <w:sz w:val="24"/>
          <w:szCs w:val="24"/>
        </w:rPr>
      </w:pPr>
    </w:p>
    <w:p w:rsidR="00E25FFF" w:rsidRDefault="00E25FFF" w:rsidP="00E25FF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4. Ответственность сторон</w:t>
      </w:r>
    </w:p>
    <w:p w:rsidR="00E25FFF" w:rsidRDefault="00E25FFF" w:rsidP="00E25FFF">
      <w:pPr>
        <w:pStyle w:val="a3"/>
        <w:jc w:val="both"/>
        <w:rPr>
          <w:sz w:val="24"/>
          <w:szCs w:val="24"/>
        </w:rPr>
      </w:pP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 Стороны несут ответственность за невыполнение условий настоящего договора (акта) в соответствии с действующим законодательством.</w:t>
      </w:r>
    </w:p>
    <w:p w:rsidR="00E25FFF" w:rsidRDefault="00E25FFF" w:rsidP="00E25FFF">
      <w:pPr>
        <w:pStyle w:val="a3"/>
        <w:ind w:hanging="720"/>
        <w:jc w:val="both"/>
        <w:rPr>
          <w:sz w:val="24"/>
          <w:szCs w:val="24"/>
        </w:rPr>
      </w:pPr>
    </w:p>
    <w:p w:rsidR="00E25FFF" w:rsidRDefault="00E25FFF" w:rsidP="00E25FFF">
      <w:pPr>
        <w:pStyle w:val="a3"/>
        <w:ind w:hanging="720"/>
        <w:jc w:val="center"/>
        <w:rPr>
          <w:sz w:val="24"/>
          <w:szCs w:val="24"/>
        </w:rPr>
      </w:pPr>
      <w:r>
        <w:rPr>
          <w:sz w:val="24"/>
          <w:szCs w:val="24"/>
        </w:rPr>
        <w:t>5. Прочие условия</w:t>
      </w:r>
    </w:p>
    <w:p w:rsidR="00E25FFF" w:rsidRDefault="00E25FFF" w:rsidP="00E25FFF">
      <w:pPr>
        <w:pStyle w:val="a3"/>
        <w:ind w:hanging="720"/>
        <w:jc w:val="center"/>
        <w:rPr>
          <w:sz w:val="24"/>
          <w:szCs w:val="24"/>
        </w:rPr>
      </w:pPr>
    </w:p>
    <w:p w:rsidR="00E25FFF" w:rsidRDefault="00E25FFF" w:rsidP="00E25FFF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 Настоящий договор (акт) составлен в двух экземпляра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по одному для каждой из сторон.</w:t>
      </w:r>
    </w:p>
    <w:p w:rsidR="00E25FFF" w:rsidRDefault="00E25FFF" w:rsidP="00E25FFF">
      <w:pPr>
        <w:pStyle w:val="a3"/>
        <w:ind w:hanging="720"/>
        <w:jc w:val="both"/>
        <w:rPr>
          <w:sz w:val="24"/>
          <w:szCs w:val="24"/>
        </w:rPr>
      </w:pPr>
    </w:p>
    <w:p w:rsidR="00E25FFF" w:rsidRDefault="00E25FFF" w:rsidP="00E25FFF">
      <w:pPr>
        <w:pStyle w:val="a3"/>
        <w:ind w:hanging="720"/>
        <w:jc w:val="center"/>
        <w:rPr>
          <w:sz w:val="24"/>
          <w:szCs w:val="24"/>
        </w:rPr>
      </w:pPr>
      <w:r>
        <w:rPr>
          <w:sz w:val="24"/>
          <w:szCs w:val="24"/>
        </w:rPr>
        <w:t>Подписи и адреса сторон</w:t>
      </w:r>
    </w:p>
    <w:p w:rsidR="001448A8" w:rsidRDefault="001448A8" w:rsidP="00E25FFF">
      <w:pPr>
        <w:pStyle w:val="a3"/>
        <w:ind w:hanging="720"/>
        <w:jc w:val="center"/>
        <w:rPr>
          <w:sz w:val="24"/>
          <w:szCs w:val="24"/>
        </w:rPr>
      </w:pPr>
    </w:p>
    <w:p w:rsidR="00E25FFF" w:rsidRDefault="00E25FFF" w:rsidP="00E25FFF">
      <w:pPr>
        <w:pStyle w:val="a3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ОПХ-Север</w:t>
      </w:r>
      <w:proofErr w:type="spellEnd"/>
      <w:r>
        <w:rPr>
          <w:sz w:val="24"/>
          <w:szCs w:val="24"/>
        </w:rPr>
        <w:t>»</w:t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>
        <w:rPr>
          <w:sz w:val="24"/>
          <w:szCs w:val="24"/>
        </w:rPr>
        <w:t xml:space="preserve"> Пользователь</w:t>
      </w:r>
    </w:p>
    <w:p w:rsidR="00E25FFF" w:rsidRDefault="00E25FFF" w:rsidP="00E25FFF">
      <w:pPr>
        <w:pStyle w:val="a3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663282, Красноярский край,</w:t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</w:p>
    <w:p w:rsidR="00E25FFF" w:rsidRDefault="00E25FFF" w:rsidP="00E25FFF">
      <w:pPr>
        <w:pStyle w:val="a3"/>
        <w:ind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п</w:t>
      </w:r>
      <w:proofErr w:type="spellEnd"/>
      <w:r>
        <w:rPr>
          <w:sz w:val="24"/>
          <w:szCs w:val="24"/>
        </w:rPr>
        <w:t xml:space="preserve"> Северо-Енисейский,</w:t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</w:p>
    <w:p w:rsidR="00E25FFF" w:rsidRDefault="00E25FFF" w:rsidP="001448A8">
      <w:pPr>
        <w:pStyle w:val="a3"/>
        <w:ind w:left="6379" w:hanging="6379"/>
        <w:jc w:val="both"/>
        <w:rPr>
          <w:sz w:val="24"/>
          <w:szCs w:val="24"/>
        </w:rPr>
      </w:pPr>
      <w:r>
        <w:rPr>
          <w:sz w:val="24"/>
          <w:szCs w:val="24"/>
        </w:rPr>
        <w:t>ул. Ленина, 19</w:t>
      </w:r>
      <w:r w:rsidR="001448A8">
        <w:rPr>
          <w:sz w:val="24"/>
          <w:szCs w:val="24"/>
        </w:rPr>
        <w:tab/>
        <w:t>адрес:_________________</w:t>
      </w:r>
    </w:p>
    <w:p w:rsidR="00E25FFF" w:rsidRDefault="001448A8" w:rsidP="00E25FFF">
      <w:pPr>
        <w:pStyle w:val="a3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5FF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</w:p>
    <w:p w:rsidR="00E25FFF" w:rsidRDefault="00E25FFF" w:rsidP="001448A8">
      <w:pPr>
        <w:pStyle w:val="a3"/>
        <w:ind w:left="5676" w:firstLine="696"/>
        <w:jc w:val="both"/>
        <w:rPr>
          <w:sz w:val="24"/>
          <w:szCs w:val="24"/>
        </w:rPr>
      </w:pPr>
      <w:r>
        <w:rPr>
          <w:sz w:val="24"/>
          <w:szCs w:val="24"/>
        </w:rPr>
        <w:t>паспорт________________</w:t>
      </w:r>
    </w:p>
    <w:p w:rsidR="00E25FFF" w:rsidRDefault="00E25FFF" w:rsidP="001448A8">
      <w:pPr>
        <w:pStyle w:val="a3"/>
        <w:ind w:left="5676" w:firstLine="69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1448A8">
        <w:rPr>
          <w:sz w:val="24"/>
          <w:szCs w:val="24"/>
        </w:rPr>
        <w:t>_</w:t>
      </w:r>
    </w:p>
    <w:p w:rsidR="00E25FFF" w:rsidRDefault="00E25FFF" w:rsidP="00E25FFF">
      <w:pPr>
        <w:pStyle w:val="a3"/>
        <w:ind w:hanging="720"/>
        <w:jc w:val="both"/>
        <w:rPr>
          <w:sz w:val="24"/>
          <w:szCs w:val="24"/>
        </w:rPr>
      </w:pPr>
    </w:p>
    <w:p w:rsidR="001448A8" w:rsidRDefault="001448A8" w:rsidP="00E25FFF">
      <w:pPr>
        <w:pStyle w:val="a3"/>
        <w:ind w:hanging="720"/>
        <w:jc w:val="both"/>
        <w:rPr>
          <w:sz w:val="24"/>
          <w:szCs w:val="24"/>
        </w:rPr>
      </w:pPr>
    </w:p>
    <w:p w:rsidR="00E25FFF" w:rsidRDefault="00E25FFF" w:rsidP="00E25FFF">
      <w:pPr>
        <w:pStyle w:val="a3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Директор ООО « ОПХ - Север»</w:t>
      </w:r>
    </w:p>
    <w:p w:rsidR="00E25FFF" w:rsidRDefault="00E25FFF" w:rsidP="00E25FFF">
      <w:pPr>
        <w:pStyle w:val="a3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</w:t>
      </w:r>
      <w:r w:rsidR="001448A8">
        <w:rPr>
          <w:sz w:val="24"/>
          <w:szCs w:val="24"/>
        </w:rPr>
        <w:t>_____</w:t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 w:rsidR="001448A8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  <w:r w:rsidR="001448A8">
        <w:rPr>
          <w:sz w:val="24"/>
          <w:szCs w:val="24"/>
        </w:rPr>
        <w:t>__</w:t>
      </w:r>
    </w:p>
    <w:p w:rsidR="00E25FFF" w:rsidRDefault="001448A8" w:rsidP="00E25FFF">
      <w:pPr>
        <w:pStyle w:val="a3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.А.Носк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5FFF">
        <w:rPr>
          <w:sz w:val="24"/>
          <w:szCs w:val="24"/>
        </w:rPr>
        <w:t>подпись</w:t>
      </w:r>
    </w:p>
    <w:sectPr w:rsidR="00E25FFF" w:rsidSect="00235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5D0"/>
    <w:multiLevelType w:val="multilevel"/>
    <w:tmpl w:val="7DC6B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C02915"/>
    <w:multiLevelType w:val="multilevel"/>
    <w:tmpl w:val="947A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E7F3E"/>
    <w:multiLevelType w:val="multilevel"/>
    <w:tmpl w:val="609E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19B277E"/>
    <w:multiLevelType w:val="hybridMultilevel"/>
    <w:tmpl w:val="FBB4ACB8"/>
    <w:lvl w:ilvl="0" w:tplc="DF28921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2FB5A1E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30854CE"/>
    <w:multiLevelType w:val="multilevel"/>
    <w:tmpl w:val="7DC6B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C2226B"/>
    <w:multiLevelType w:val="hybridMultilevel"/>
    <w:tmpl w:val="16562238"/>
    <w:lvl w:ilvl="0" w:tplc="E72E8B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244FF8"/>
    <w:multiLevelType w:val="hybridMultilevel"/>
    <w:tmpl w:val="137A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5F50"/>
    <w:multiLevelType w:val="multilevel"/>
    <w:tmpl w:val="238AB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E858EC"/>
    <w:multiLevelType w:val="hybridMultilevel"/>
    <w:tmpl w:val="B8E48DDC"/>
    <w:lvl w:ilvl="0" w:tplc="AD90E11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83282E"/>
    <w:multiLevelType w:val="hybridMultilevel"/>
    <w:tmpl w:val="202CA69C"/>
    <w:lvl w:ilvl="0" w:tplc="3B967C54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C365318"/>
    <w:multiLevelType w:val="hybridMultilevel"/>
    <w:tmpl w:val="FEAA4768"/>
    <w:lvl w:ilvl="0" w:tplc="D71CF38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2E330B25"/>
    <w:multiLevelType w:val="hybridMultilevel"/>
    <w:tmpl w:val="CBB208C4"/>
    <w:lvl w:ilvl="0" w:tplc="8AC4F3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FDB1BBC"/>
    <w:multiLevelType w:val="multilevel"/>
    <w:tmpl w:val="0C9A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373A7B95"/>
    <w:multiLevelType w:val="hybridMultilevel"/>
    <w:tmpl w:val="55A64C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5E29"/>
    <w:multiLevelType w:val="multilevel"/>
    <w:tmpl w:val="39BEB8CE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3CB76D48"/>
    <w:multiLevelType w:val="hybridMultilevel"/>
    <w:tmpl w:val="EF5E996E"/>
    <w:lvl w:ilvl="0" w:tplc="A88A3B58">
      <w:start w:val="1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7">
    <w:nsid w:val="3DF51003"/>
    <w:multiLevelType w:val="hybridMultilevel"/>
    <w:tmpl w:val="4E6883FA"/>
    <w:lvl w:ilvl="0" w:tplc="4300E8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376F28"/>
    <w:multiLevelType w:val="hybridMultilevel"/>
    <w:tmpl w:val="A8707D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A15035"/>
    <w:multiLevelType w:val="hybridMultilevel"/>
    <w:tmpl w:val="CD16485A"/>
    <w:lvl w:ilvl="0" w:tplc="306AD10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34C0F3E"/>
    <w:multiLevelType w:val="multilevel"/>
    <w:tmpl w:val="2594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46CC3B1E"/>
    <w:multiLevelType w:val="multilevel"/>
    <w:tmpl w:val="89A4F2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2">
    <w:nsid w:val="46DC3A1F"/>
    <w:multiLevelType w:val="hybridMultilevel"/>
    <w:tmpl w:val="7FD468D0"/>
    <w:lvl w:ilvl="0" w:tplc="5560AA0E">
      <w:start w:val="3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88F60A1"/>
    <w:multiLevelType w:val="hybridMultilevel"/>
    <w:tmpl w:val="5F802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44D20"/>
    <w:multiLevelType w:val="multilevel"/>
    <w:tmpl w:val="22348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38261D2"/>
    <w:multiLevelType w:val="hybridMultilevel"/>
    <w:tmpl w:val="2B329136"/>
    <w:lvl w:ilvl="0" w:tplc="DEA0520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5560873"/>
    <w:multiLevelType w:val="hybridMultilevel"/>
    <w:tmpl w:val="1CC061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25CA6"/>
    <w:multiLevelType w:val="hybridMultilevel"/>
    <w:tmpl w:val="98962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5724"/>
    <w:multiLevelType w:val="hybridMultilevel"/>
    <w:tmpl w:val="5CA0EE30"/>
    <w:lvl w:ilvl="0" w:tplc="DC5EB3B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56D32F9E"/>
    <w:multiLevelType w:val="hybridMultilevel"/>
    <w:tmpl w:val="8922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C087C"/>
    <w:multiLevelType w:val="hybridMultilevel"/>
    <w:tmpl w:val="D59690B0"/>
    <w:lvl w:ilvl="0" w:tplc="FCB2C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435C8D"/>
    <w:multiLevelType w:val="hybridMultilevel"/>
    <w:tmpl w:val="95F08FEA"/>
    <w:lvl w:ilvl="0" w:tplc="9F2CF8E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893EDE"/>
    <w:multiLevelType w:val="multilevel"/>
    <w:tmpl w:val="62EEB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3">
    <w:nsid w:val="5A123364"/>
    <w:multiLevelType w:val="hybridMultilevel"/>
    <w:tmpl w:val="351AB880"/>
    <w:lvl w:ilvl="0" w:tplc="3458A554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0932D55"/>
    <w:multiLevelType w:val="multilevel"/>
    <w:tmpl w:val="44B0A4E4"/>
    <w:lvl w:ilvl="0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35">
    <w:nsid w:val="67E6319D"/>
    <w:multiLevelType w:val="multilevel"/>
    <w:tmpl w:val="15687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E7F529D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4F07B8C"/>
    <w:multiLevelType w:val="hybridMultilevel"/>
    <w:tmpl w:val="ECAC197A"/>
    <w:lvl w:ilvl="0" w:tplc="BA5CDF5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F1385E"/>
    <w:multiLevelType w:val="multilevel"/>
    <w:tmpl w:val="DC321B94"/>
    <w:lvl w:ilvl="0">
      <w:start w:val="8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  <w:rPr>
        <w:rFonts w:hint="default"/>
      </w:rPr>
    </w:lvl>
  </w:abstractNum>
  <w:abstractNum w:abstractNumId="39">
    <w:nsid w:val="7D3A00EA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BF565E"/>
    <w:multiLevelType w:val="multilevel"/>
    <w:tmpl w:val="3014C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B3766D"/>
    <w:multiLevelType w:val="hybridMultilevel"/>
    <w:tmpl w:val="9F6469F0"/>
    <w:lvl w:ilvl="0" w:tplc="48762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9"/>
  </w:num>
  <w:num w:numId="5">
    <w:abstractNumId w:val="29"/>
  </w:num>
  <w:num w:numId="6">
    <w:abstractNumId w:val="40"/>
  </w:num>
  <w:num w:numId="7">
    <w:abstractNumId w:val="35"/>
  </w:num>
  <w:num w:numId="8">
    <w:abstractNumId w:val="24"/>
  </w:num>
  <w:num w:numId="9">
    <w:abstractNumId w:val="14"/>
  </w:num>
  <w:num w:numId="10">
    <w:abstractNumId w:val="4"/>
  </w:num>
  <w:num w:numId="11">
    <w:abstractNumId w:val="31"/>
  </w:num>
  <w:num w:numId="12">
    <w:abstractNumId w:val="12"/>
  </w:num>
  <w:num w:numId="13">
    <w:abstractNumId w:val="10"/>
  </w:num>
  <w:num w:numId="14">
    <w:abstractNumId w:val="34"/>
  </w:num>
  <w:num w:numId="15">
    <w:abstractNumId w:val="38"/>
  </w:num>
  <w:num w:numId="16">
    <w:abstractNumId w:val="2"/>
  </w:num>
  <w:num w:numId="17">
    <w:abstractNumId w:val="32"/>
  </w:num>
  <w:num w:numId="18">
    <w:abstractNumId w:val="20"/>
  </w:num>
  <w:num w:numId="19">
    <w:abstractNumId w:val="39"/>
  </w:num>
  <w:num w:numId="20">
    <w:abstractNumId w:val="36"/>
  </w:num>
  <w:num w:numId="21">
    <w:abstractNumId w:val="28"/>
  </w:num>
  <w:num w:numId="22">
    <w:abstractNumId w:val="1"/>
  </w:num>
  <w:num w:numId="23">
    <w:abstractNumId w:val="8"/>
  </w:num>
  <w:num w:numId="24">
    <w:abstractNumId w:val="19"/>
  </w:num>
  <w:num w:numId="25">
    <w:abstractNumId w:val="7"/>
  </w:num>
  <w:num w:numId="26">
    <w:abstractNumId w:val="23"/>
  </w:num>
  <w:num w:numId="27">
    <w:abstractNumId w:val="26"/>
  </w:num>
  <w:num w:numId="28">
    <w:abstractNumId w:val="27"/>
  </w:num>
  <w:num w:numId="29">
    <w:abstractNumId w:val="15"/>
  </w:num>
  <w:num w:numId="30">
    <w:abstractNumId w:val="21"/>
  </w:num>
  <w:num w:numId="31">
    <w:abstractNumId w:val="3"/>
  </w:num>
  <w:num w:numId="32">
    <w:abstractNumId w:val="0"/>
  </w:num>
  <w:num w:numId="33">
    <w:abstractNumId w:val="13"/>
  </w:num>
  <w:num w:numId="34">
    <w:abstractNumId w:val="18"/>
  </w:num>
  <w:num w:numId="35">
    <w:abstractNumId w:val="25"/>
  </w:num>
  <w:num w:numId="36">
    <w:abstractNumId w:val="22"/>
  </w:num>
  <w:num w:numId="37">
    <w:abstractNumId w:val="41"/>
  </w:num>
  <w:num w:numId="38">
    <w:abstractNumId w:val="30"/>
  </w:num>
  <w:num w:numId="39">
    <w:abstractNumId w:val="11"/>
  </w:num>
  <w:num w:numId="40">
    <w:abstractNumId w:val="37"/>
  </w:num>
  <w:num w:numId="41">
    <w:abstractNumId w:val="16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0A52"/>
    <w:rsid w:val="00001206"/>
    <w:rsid w:val="00003008"/>
    <w:rsid w:val="000033FE"/>
    <w:rsid w:val="000036F7"/>
    <w:rsid w:val="0000392D"/>
    <w:rsid w:val="00003FC4"/>
    <w:rsid w:val="0000413E"/>
    <w:rsid w:val="00004154"/>
    <w:rsid w:val="00004545"/>
    <w:rsid w:val="00005F9F"/>
    <w:rsid w:val="00006A38"/>
    <w:rsid w:val="00013854"/>
    <w:rsid w:val="00013A9D"/>
    <w:rsid w:val="00014610"/>
    <w:rsid w:val="00015857"/>
    <w:rsid w:val="00016C75"/>
    <w:rsid w:val="000206D2"/>
    <w:rsid w:val="00020BAA"/>
    <w:rsid w:val="00020D63"/>
    <w:rsid w:val="00023375"/>
    <w:rsid w:val="000240FC"/>
    <w:rsid w:val="00024F7B"/>
    <w:rsid w:val="0002710D"/>
    <w:rsid w:val="0003066A"/>
    <w:rsid w:val="00031AF2"/>
    <w:rsid w:val="000332FF"/>
    <w:rsid w:val="00033824"/>
    <w:rsid w:val="00033AFE"/>
    <w:rsid w:val="000357AA"/>
    <w:rsid w:val="00036205"/>
    <w:rsid w:val="000406C8"/>
    <w:rsid w:val="00042DF0"/>
    <w:rsid w:val="00043B09"/>
    <w:rsid w:val="000450F0"/>
    <w:rsid w:val="00045EE3"/>
    <w:rsid w:val="000507B1"/>
    <w:rsid w:val="00053C18"/>
    <w:rsid w:val="000543A4"/>
    <w:rsid w:val="00054C3E"/>
    <w:rsid w:val="0005632F"/>
    <w:rsid w:val="00060381"/>
    <w:rsid w:val="000621C4"/>
    <w:rsid w:val="00063754"/>
    <w:rsid w:val="000645E1"/>
    <w:rsid w:val="00065032"/>
    <w:rsid w:val="0006594C"/>
    <w:rsid w:val="0006614A"/>
    <w:rsid w:val="00066341"/>
    <w:rsid w:val="00066737"/>
    <w:rsid w:val="00067F09"/>
    <w:rsid w:val="000709A9"/>
    <w:rsid w:val="00070FB4"/>
    <w:rsid w:val="000710C7"/>
    <w:rsid w:val="000714D7"/>
    <w:rsid w:val="0007347A"/>
    <w:rsid w:val="00075556"/>
    <w:rsid w:val="000756CF"/>
    <w:rsid w:val="00076952"/>
    <w:rsid w:val="00080C8F"/>
    <w:rsid w:val="000823EE"/>
    <w:rsid w:val="000824EA"/>
    <w:rsid w:val="00086DE8"/>
    <w:rsid w:val="0008763E"/>
    <w:rsid w:val="0009001D"/>
    <w:rsid w:val="00091272"/>
    <w:rsid w:val="00091B11"/>
    <w:rsid w:val="00092032"/>
    <w:rsid w:val="00092F76"/>
    <w:rsid w:val="00093AE2"/>
    <w:rsid w:val="000953F7"/>
    <w:rsid w:val="00097C19"/>
    <w:rsid w:val="000A145C"/>
    <w:rsid w:val="000A1B94"/>
    <w:rsid w:val="000A20C4"/>
    <w:rsid w:val="000A3819"/>
    <w:rsid w:val="000A52B7"/>
    <w:rsid w:val="000A59E3"/>
    <w:rsid w:val="000A5A0C"/>
    <w:rsid w:val="000A7403"/>
    <w:rsid w:val="000B21D2"/>
    <w:rsid w:val="000B235F"/>
    <w:rsid w:val="000B26ED"/>
    <w:rsid w:val="000B38FD"/>
    <w:rsid w:val="000B4FB9"/>
    <w:rsid w:val="000B59B5"/>
    <w:rsid w:val="000C07B7"/>
    <w:rsid w:val="000C5BE2"/>
    <w:rsid w:val="000C5D60"/>
    <w:rsid w:val="000C65C6"/>
    <w:rsid w:val="000C6B67"/>
    <w:rsid w:val="000C7FF1"/>
    <w:rsid w:val="000D1F7E"/>
    <w:rsid w:val="000D1F94"/>
    <w:rsid w:val="000D3986"/>
    <w:rsid w:val="000D485A"/>
    <w:rsid w:val="000D4C1B"/>
    <w:rsid w:val="000D515A"/>
    <w:rsid w:val="000D59A7"/>
    <w:rsid w:val="000D6575"/>
    <w:rsid w:val="000D7D0A"/>
    <w:rsid w:val="000E1AD7"/>
    <w:rsid w:val="000E3061"/>
    <w:rsid w:val="000E35FD"/>
    <w:rsid w:val="000E6A24"/>
    <w:rsid w:val="000E73CD"/>
    <w:rsid w:val="000E763A"/>
    <w:rsid w:val="000F0480"/>
    <w:rsid w:val="000F098D"/>
    <w:rsid w:val="000F0AF6"/>
    <w:rsid w:val="000F377E"/>
    <w:rsid w:val="000F3E73"/>
    <w:rsid w:val="000F5872"/>
    <w:rsid w:val="000F6B8F"/>
    <w:rsid w:val="0010527B"/>
    <w:rsid w:val="00105C5F"/>
    <w:rsid w:val="00105FD9"/>
    <w:rsid w:val="0010680F"/>
    <w:rsid w:val="00111574"/>
    <w:rsid w:val="00111B98"/>
    <w:rsid w:val="00111DB5"/>
    <w:rsid w:val="001121A0"/>
    <w:rsid w:val="001131A1"/>
    <w:rsid w:val="001158F3"/>
    <w:rsid w:val="00115C1E"/>
    <w:rsid w:val="001160FB"/>
    <w:rsid w:val="001168D6"/>
    <w:rsid w:val="0011716C"/>
    <w:rsid w:val="00117CB4"/>
    <w:rsid w:val="00117EB5"/>
    <w:rsid w:val="0012079B"/>
    <w:rsid w:val="0012157F"/>
    <w:rsid w:val="00122C67"/>
    <w:rsid w:val="00123749"/>
    <w:rsid w:val="001243AD"/>
    <w:rsid w:val="00124E7F"/>
    <w:rsid w:val="0012524B"/>
    <w:rsid w:val="0012714F"/>
    <w:rsid w:val="00127E57"/>
    <w:rsid w:val="001316D6"/>
    <w:rsid w:val="00132531"/>
    <w:rsid w:val="00132B43"/>
    <w:rsid w:val="001339E3"/>
    <w:rsid w:val="00133ADB"/>
    <w:rsid w:val="00135547"/>
    <w:rsid w:val="001360DE"/>
    <w:rsid w:val="00136BC8"/>
    <w:rsid w:val="001378CB"/>
    <w:rsid w:val="001401D9"/>
    <w:rsid w:val="00140F11"/>
    <w:rsid w:val="00142A90"/>
    <w:rsid w:val="0014348F"/>
    <w:rsid w:val="00144255"/>
    <w:rsid w:val="001448A8"/>
    <w:rsid w:val="001459D8"/>
    <w:rsid w:val="00150A17"/>
    <w:rsid w:val="00151042"/>
    <w:rsid w:val="00152035"/>
    <w:rsid w:val="00154C9D"/>
    <w:rsid w:val="001553CC"/>
    <w:rsid w:val="001555E3"/>
    <w:rsid w:val="00156780"/>
    <w:rsid w:val="00157EE1"/>
    <w:rsid w:val="00160D49"/>
    <w:rsid w:val="00161352"/>
    <w:rsid w:val="00164B27"/>
    <w:rsid w:val="001654FE"/>
    <w:rsid w:val="0016558B"/>
    <w:rsid w:val="001666C1"/>
    <w:rsid w:val="00171549"/>
    <w:rsid w:val="001738AD"/>
    <w:rsid w:val="001778F4"/>
    <w:rsid w:val="001823F7"/>
    <w:rsid w:val="001827AE"/>
    <w:rsid w:val="00182F2A"/>
    <w:rsid w:val="00183E6D"/>
    <w:rsid w:val="00183FD3"/>
    <w:rsid w:val="001850F5"/>
    <w:rsid w:val="0018531A"/>
    <w:rsid w:val="00185553"/>
    <w:rsid w:val="00185CC7"/>
    <w:rsid w:val="0018731D"/>
    <w:rsid w:val="001900BA"/>
    <w:rsid w:val="00190663"/>
    <w:rsid w:val="00191421"/>
    <w:rsid w:val="00191639"/>
    <w:rsid w:val="0019184B"/>
    <w:rsid w:val="00191E0F"/>
    <w:rsid w:val="00193963"/>
    <w:rsid w:val="00193E6F"/>
    <w:rsid w:val="001946F5"/>
    <w:rsid w:val="00195C7D"/>
    <w:rsid w:val="001964DA"/>
    <w:rsid w:val="00197371"/>
    <w:rsid w:val="001A06CC"/>
    <w:rsid w:val="001A32A2"/>
    <w:rsid w:val="001A6C9B"/>
    <w:rsid w:val="001B0ECF"/>
    <w:rsid w:val="001B122B"/>
    <w:rsid w:val="001B291A"/>
    <w:rsid w:val="001B2CC8"/>
    <w:rsid w:val="001B2F97"/>
    <w:rsid w:val="001B3234"/>
    <w:rsid w:val="001B32D5"/>
    <w:rsid w:val="001B4644"/>
    <w:rsid w:val="001B7E4A"/>
    <w:rsid w:val="001C38C4"/>
    <w:rsid w:val="001C7E51"/>
    <w:rsid w:val="001D08DA"/>
    <w:rsid w:val="001D08FF"/>
    <w:rsid w:val="001D116F"/>
    <w:rsid w:val="001D2441"/>
    <w:rsid w:val="001D262A"/>
    <w:rsid w:val="001D591D"/>
    <w:rsid w:val="001D6825"/>
    <w:rsid w:val="001D6C61"/>
    <w:rsid w:val="001E02E3"/>
    <w:rsid w:val="001E19A1"/>
    <w:rsid w:val="001E2E6D"/>
    <w:rsid w:val="001E3384"/>
    <w:rsid w:val="001E3430"/>
    <w:rsid w:val="001E4C2E"/>
    <w:rsid w:val="001E6140"/>
    <w:rsid w:val="001E6837"/>
    <w:rsid w:val="001E6CD5"/>
    <w:rsid w:val="001F0F72"/>
    <w:rsid w:val="001F1427"/>
    <w:rsid w:val="001F1DCA"/>
    <w:rsid w:val="001F232E"/>
    <w:rsid w:val="001F322B"/>
    <w:rsid w:val="001F3D5C"/>
    <w:rsid w:val="001F4D54"/>
    <w:rsid w:val="001F57D9"/>
    <w:rsid w:val="001F6885"/>
    <w:rsid w:val="001F7680"/>
    <w:rsid w:val="001F78B2"/>
    <w:rsid w:val="00202025"/>
    <w:rsid w:val="00202288"/>
    <w:rsid w:val="00202973"/>
    <w:rsid w:val="00202CFA"/>
    <w:rsid w:val="002033C6"/>
    <w:rsid w:val="00203962"/>
    <w:rsid w:val="00204BF5"/>
    <w:rsid w:val="00205BCD"/>
    <w:rsid w:val="00205F1F"/>
    <w:rsid w:val="00207D77"/>
    <w:rsid w:val="00210B9B"/>
    <w:rsid w:val="00210FE6"/>
    <w:rsid w:val="00211FDD"/>
    <w:rsid w:val="0021375A"/>
    <w:rsid w:val="00213867"/>
    <w:rsid w:val="00222716"/>
    <w:rsid w:val="00223690"/>
    <w:rsid w:val="00224985"/>
    <w:rsid w:val="00226AD0"/>
    <w:rsid w:val="002309B7"/>
    <w:rsid w:val="00230C53"/>
    <w:rsid w:val="00230C56"/>
    <w:rsid w:val="00231638"/>
    <w:rsid w:val="002317E4"/>
    <w:rsid w:val="00233608"/>
    <w:rsid w:val="0023488E"/>
    <w:rsid w:val="0023563B"/>
    <w:rsid w:val="00235E01"/>
    <w:rsid w:val="002361F5"/>
    <w:rsid w:val="00237EDC"/>
    <w:rsid w:val="00241075"/>
    <w:rsid w:val="002415FC"/>
    <w:rsid w:val="00241C77"/>
    <w:rsid w:val="0024476D"/>
    <w:rsid w:val="00246837"/>
    <w:rsid w:val="00247686"/>
    <w:rsid w:val="00250A8D"/>
    <w:rsid w:val="00254FAD"/>
    <w:rsid w:val="00255C65"/>
    <w:rsid w:val="0025608B"/>
    <w:rsid w:val="00256CBA"/>
    <w:rsid w:val="00256CC0"/>
    <w:rsid w:val="00256DA7"/>
    <w:rsid w:val="0025723B"/>
    <w:rsid w:val="002579A6"/>
    <w:rsid w:val="00257FBD"/>
    <w:rsid w:val="002625CA"/>
    <w:rsid w:val="00263ABF"/>
    <w:rsid w:val="00263FFD"/>
    <w:rsid w:val="00266780"/>
    <w:rsid w:val="0026695F"/>
    <w:rsid w:val="00267372"/>
    <w:rsid w:val="002716B5"/>
    <w:rsid w:val="00271A92"/>
    <w:rsid w:val="00274FD5"/>
    <w:rsid w:val="00275A8E"/>
    <w:rsid w:val="002772F9"/>
    <w:rsid w:val="00277822"/>
    <w:rsid w:val="00280A61"/>
    <w:rsid w:val="00282DE1"/>
    <w:rsid w:val="002840B0"/>
    <w:rsid w:val="002844B5"/>
    <w:rsid w:val="0028454E"/>
    <w:rsid w:val="002863A1"/>
    <w:rsid w:val="002863DC"/>
    <w:rsid w:val="00287D96"/>
    <w:rsid w:val="00292E88"/>
    <w:rsid w:val="00293389"/>
    <w:rsid w:val="0029474D"/>
    <w:rsid w:val="002947C7"/>
    <w:rsid w:val="00294DBB"/>
    <w:rsid w:val="00295217"/>
    <w:rsid w:val="00295CAA"/>
    <w:rsid w:val="002A0812"/>
    <w:rsid w:val="002A0F52"/>
    <w:rsid w:val="002A187B"/>
    <w:rsid w:val="002A35A3"/>
    <w:rsid w:val="002A375B"/>
    <w:rsid w:val="002A5457"/>
    <w:rsid w:val="002A595F"/>
    <w:rsid w:val="002A5A82"/>
    <w:rsid w:val="002A6B3E"/>
    <w:rsid w:val="002A6C90"/>
    <w:rsid w:val="002A7638"/>
    <w:rsid w:val="002A7C5A"/>
    <w:rsid w:val="002B01EE"/>
    <w:rsid w:val="002B0DE8"/>
    <w:rsid w:val="002B0E19"/>
    <w:rsid w:val="002B1DFD"/>
    <w:rsid w:val="002B3432"/>
    <w:rsid w:val="002B60CE"/>
    <w:rsid w:val="002B6304"/>
    <w:rsid w:val="002B7CEF"/>
    <w:rsid w:val="002C24C4"/>
    <w:rsid w:val="002C46E0"/>
    <w:rsid w:val="002C72DF"/>
    <w:rsid w:val="002D1532"/>
    <w:rsid w:val="002D3E0E"/>
    <w:rsid w:val="002D4D53"/>
    <w:rsid w:val="002D731F"/>
    <w:rsid w:val="002D7EF7"/>
    <w:rsid w:val="002E2BA9"/>
    <w:rsid w:val="002E3E19"/>
    <w:rsid w:val="002F7E74"/>
    <w:rsid w:val="00300706"/>
    <w:rsid w:val="00300D99"/>
    <w:rsid w:val="00300F2C"/>
    <w:rsid w:val="00301265"/>
    <w:rsid w:val="003016F5"/>
    <w:rsid w:val="00302101"/>
    <w:rsid w:val="00303DF0"/>
    <w:rsid w:val="00305D4B"/>
    <w:rsid w:val="00307977"/>
    <w:rsid w:val="003119F6"/>
    <w:rsid w:val="003140DD"/>
    <w:rsid w:val="00316151"/>
    <w:rsid w:val="00316C91"/>
    <w:rsid w:val="0031712A"/>
    <w:rsid w:val="00317476"/>
    <w:rsid w:val="00317816"/>
    <w:rsid w:val="003247B4"/>
    <w:rsid w:val="00325669"/>
    <w:rsid w:val="00325DB2"/>
    <w:rsid w:val="00326D49"/>
    <w:rsid w:val="00327CA4"/>
    <w:rsid w:val="003321DB"/>
    <w:rsid w:val="00332B2A"/>
    <w:rsid w:val="003427A1"/>
    <w:rsid w:val="003435A0"/>
    <w:rsid w:val="00345402"/>
    <w:rsid w:val="00347C6E"/>
    <w:rsid w:val="00350ABA"/>
    <w:rsid w:val="00350CB4"/>
    <w:rsid w:val="00356B79"/>
    <w:rsid w:val="00357237"/>
    <w:rsid w:val="00370F50"/>
    <w:rsid w:val="00372A74"/>
    <w:rsid w:val="003742A4"/>
    <w:rsid w:val="00376AE3"/>
    <w:rsid w:val="00377D54"/>
    <w:rsid w:val="003816AA"/>
    <w:rsid w:val="00385AC2"/>
    <w:rsid w:val="003878C4"/>
    <w:rsid w:val="0039021E"/>
    <w:rsid w:val="0039379A"/>
    <w:rsid w:val="00393F4D"/>
    <w:rsid w:val="003959A8"/>
    <w:rsid w:val="0039634E"/>
    <w:rsid w:val="00396856"/>
    <w:rsid w:val="00397076"/>
    <w:rsid w:val="003A3377"/>
    <w:rsid w:val="003A3F35"/>
    <w:rsid w:val="003A4951"/>
    <w:rsid w:val="003A537D"/>
    <w:rsid w:val="003A6161"/>
    <w:rsid w:val="003A6CC6"/>
    <w:rsid w:val="003B1C4F"/>
    <w:rsid w:val="003B2208"/>
    <w:rsid w:val="003B2939"/>
    <w:rsid w:val="003B38C0"/>
    <w:rsid w:val="003B4AC7"/>
    <w:rsid w:val="003B4BA7"/>
    <w:rsid w:val="003B4D46"/>
    <w:rsid w:val="003B50DE"/>
    <w:rsid w:val="003B5854"/>
    <w:rsid w:val="003B7D89"/>
    <w:rsid w:val="003C00CF"/>
    <w:rsid w:val="003C0271"/>
    <w:rsid w:val="003C167E"/>
    <w:rsid w:val="003C2BD0"/>
    <w:rsid w:val="003C2C90"/>
    <w:rsid w:val="003C414A"/>
    <w:rsid w:val="003C41C0"/>
    <w:rsid w:val="003C44EA"/>
    <w:rsid w:val="003D0B95"/>
    <w:rsid w:val="003D0CA7"/>
    <w:rsid w:val="003D1F57"/>
    <w:rsid w:val="003D258B"/>
    <w:rsid w:val="003D393A"/>
    <w:rsid w:val="003D3C02"/>
    <w:rsid w:val="003D4361"/>
    <w:rsid w:val="003D5B59"/>
    <w:rsid w:val="003D5F2C"/>
    <w:rsid w:val="003D6737"/>
    <w:rsid w:val="003D676A"/>
    <w:rsid w:val="003D7EA0"/>
    <w:rsid w:val="003E386E"/>
    <w:rsid w:val="003E61FC"/>
    <w:rsid w:val="003E721E"/>
    <w:rsid w:val="003E73B3"/>
    <w:rsid w:val="003F030A"/>
    <w:rsid w:val="003F1FC0"/>
    <w:rsid w:val="003F2035"/>
    <w:rsid w:val="003F2594"/>
    <w:rsid w:val="003F32DF"/>
    <w:rsid w:val="003F43FD"/>
    <w:rsid w:val="003F57B5"/>
    <w:rsid w:val="003F5C7B"/>
    <w:rsid w:val="003F67A8"/>
    <w:rsid w:val="004007EB"/>
    <w:rsid w:val="00400C3A"/>
    <w:rsid w:val="004024A2"/>
    <w:rsid w:val="00403E0F"/>
    <w:rsid w:val="004044DE"/>
    <w:rsid w:val="00405096"/>
    <w:rsid w:val="00405A10"/>
    <w:rsid w:val="00406315"/>
    <w:rsid w:val="004063B3"/>
    <w:rsid w:val="00410D73"/>
    <w:rsid w:val="0041279D"/>
    <w:rsid w:val="00413654"/>
    <w:rsid w:val="00414E94"/>
    <w:rsid w:val="00416C38"/>
    <w:rsid w:val="00417365"/>
    <w:rsid w:val="004200A5"/>
    <w:rsid w:val="0042069E"/>
    <w:rsid w:val="00422EAD"/>
    <w:rsid w:val="00423FC0"/>
    <w:rsid w:val="00424D10"/>
    <w:rsid w:val="00424FDE"/>
    <w:rsid w:val="00425DBE"/>
    <w:rsid w:val="00427F4B"/>
    <w:rsid w:val="00430343"/>
    <w:rsid w:val="00431CC5"/>
    <w:rsid w:val="00433434"/>
    <w:rsid w:val="0043416B"/>
    <w:rsid w:val="00435CB0"/>
    <w:rsid w:val="00440471"/>
    <w:rsid w:val="00441525"/>
    <w:rsid w:val="0044265F"/>
    <w:rsid w:val="00442AA7"/>
    <w:rsid w:val="00442F64"/>
    <w:rsid w:val="0044460E"/>
    <w:rsid w:val="0044483A"/>
    <w:rsid w:val="00446F5B"/>
    <w:rsid w:val="00447755"/>
    <w:rsid w:val="004505DA"/>
    <w:rsid w:val="0045135D"/>
    <w:rsid w:val="00451EC1"/>
    <w:rsid w:val="0045247D"/>
    <w:rsid w:val="00454301"/>
    <w:rsid w:val="004548CD"/>
    <w:rsid w:val="00454AB3"/>
    <w:rsid w:val="00455A12"/>
    <w:rsid w:val="00456F91"/>
    <w:rsid w:val="00460076"/>
    <w:rsid w:val="00460160"/>
    <w:rsid w:val="00460608"/>
    <w:rsid w:val="004612F0"/>
    <w:rsid w:val="00461AE1"/>
    <w:rsid w:val="00462017"/>
    <w:rsid w:val="0046372F"/>
    <w:rsid w:val="00463F1C"/>
    <w:rsid w:val="0046526F"/>
    <w:rsid w:val="00465776"/>
    <w:rsid w:val="00467EF4"/>
    <w:rsid w:val="004726C6"/>
    <w:rsid w:val="00474626"/>
    <w:rsid w:val="00477623"/>
    <w:rsid w:val="004813FA"/>
    <w:rsid w:val="004828EE"/>
    <w:rsid w:val="00483AC6"/>
    <w:rsid w:val="00486AB1"/>
    <w:rsid w:val="00486CD4"/>
    <w:rsid w:val="00486FB5"/>
    <w:rsid w:val="00487F12"/>
    <w:rsid w:val="00490074"/>
    <w:rsid w:val="004914DE"/>
    <w:rsid w:val="00492E3A"/>
    <w:rsid w:val="004935AE"/>
    <w:rsid w:val="00493A19"/>
    <w:rsid w:val="004942F3"/>
    <w:rsid w:val="00494400"/>
    <w:rsid w:val="004959A8"/>
    <w:rsid w:val="004A1821"/>
    <w:rsid w:val="004A499A"/>
    <w:rsid w:val="004A7594"/>
    <w:rsid w:val="004B2F61"/>
    <w:rsid w:val="004B3F0F"/>
    <w:rsid w:val="004B603C"/>
    <w:rsid w:val="004B66D0"/>
    <w:rsid w:val="004C0448"/>
    <w:rsid w:val="004C164C"/>
    <w:rsid w:val="004C1936"/>
    <w:rsid w:val="004C395A"/>
    <w:rsid w:val="004C3EF5"/>
    <w:rsid w:val="004C3F68"/>
    <w:rsid w:val="004C5578"/>
    <w:rsid w:val="004C62F6"/>
    <w:rsid w:val="004C631D"/>
    <w:rsid w:val="004C6563"/>
    <w:rsid w:val="004D087F"/>
    <w:rsid w:val="004D1B38"/>
    <w:rsid w:val="004D24FE"/>
    <w:rsid w:val="004D2989"/>
    <w:rsid w:val="004D3C79"/>
    <w:rsid w:val="004D555D"/>
    <w:rsid w:val="004D616D"/>
    <w:rsid w:val="004D734A"/>
    <w:rsid w:val="004D7F99"/>
    <w:rsid w:val="004E024F"/>
    <w:rsid w:val="004E229C"/>
    <w:rsid w:val="004E2C73"/>
    <w:rsid w:val="004E3B77"/>
    <w:rsid w:val="004E5BCD"/>
    <w:rsid w:val="004E6ADB"/>
    <w:rsid w:val="004F00BA"/>
    <w:rsid w:val="004F06EF"/>
    <w:rsid w:val="004F0D89"/>
    <w:rsid w:val="004F10DC"/>
    <w:rsid w:val="004F2F1A"/>
    <w:rsid w:val="004F3743"/>
    <w:rsid w:val="004F384C"/>
    <w:rsid w:val="004F39EA"/>
    <w:rsid w:val="004F463F"/>
    <w:rsid w:val="004F4DCE"/>
    <w:rsid w:val="004F5340"/>
    <w:rsid w:val="005023DB"/>
    <w:rsid w:val="005037F4"/>
    <w:rsid w:val="00504CBD"/>
    <w:rsid w:val="00505B3E"/>
    <w:rsid w:val="00507286"/>
    <w:rsid w:val="00510502"/>
    <w:rsid w:val="005109AC"/>
    <w:rsid w:val="005113C3"/>
    <w:rsid w:val="00513AFE"/>
    <w:rsid w:val="00513B00"/>
    <w:rsid w:val="00515E31"/>
    <w:rsid w:val="005179D7"/>
    <w:rsid w:val="00517BFE"/>
    <w:rsid w:val="00522402"/>
    <w:rsid w:val="00530A01"/>
    <w:rsid w:val="00532295"/>
    <w:rsid w:val="0053337F"/>
    <w:rsid w:val="005366A0"/>
    <w:rsid w:val="00536B63"/>
    <w:rsid w:val="0053728E"/>
    <w:rsid w:val="0053797D"/>
    <w:rsid w:val="0054031F"/>
    <w:rsid w:val="005410A7"/>
    <w:rsid w:val="005424F6"/>
    <w:rsid w:val="00542B0F"/>
    <w:rsid w:val="00545644"/>
    <w:rsid w:val="00546010"/>
    <w:rsid w:val="0054783B"/>
    <w:rsid w:val="0054790F"/>
    <w:rsid w:val="00552DA4"/>
    <w:rsid w:val="0055322E"/>
    <w:rsid w:val="00553563"/>
    <w:rsid w:val="00554E25"/>
    <w:rsid w:val="005552DC"/>
    <w:rsid w:val="00555C4F"/>
    <w:rsid w:val="00557365"/>
    <w:rsid w:val="00557DE9"/>
    <w:rsid w:val="005639BB"/>
    <w:rsid w:val="00563B0F"/>
    <w:rsid w:val="00563F77"/>
    <w:rsid w:val="00564696"/>
    <w:rsid w:val="0056486B"/>
    <w:rsid w:val="005706D8"/>
    <w:rsid w:val="00572070"/>
    <w:rsid w:val="00572FEE"/>
    <w:rsid w:val="005739A9"/>
    <w:rsid w:val="00574060"/>
    <w:rsid w:val="00574126"/>
    <w:rsid w:val="0057649F"/>
    <w:rsid w:val="00576514"/>
    <w:rsid w:val="00576ADD"/>
    <w:rsid w:val="00580276"/>
    <w:rsid w:val="00580DE5"/>
    <w:rsid w:val="00580E8B"/>
    <w:rsid w:val="005833FA"/>
    <w:rsid w:val="005851E9"/>
    <w:rsid w:val="0058560B"/>
    <w:rsid w:val="00592304"/>
    <w:rsid w:val="00593EF4"/>
    <w:rsid w:val="0059468B"/>
    <w:rsid w:val="00594D7D"/>
    <w:rsid w:val="00594D89"/>
    <w:rsid w:val="00594DDC"/>
    <w:rsid w:val="005B2EB5"/>
    <w:rsid w:val="005B2F4D"/>
    <w:rsid w:val="005B3777"/>
    <w:rsid w:val="005B525E"/>
    <w:rsid w:val="005B633C"/>
    <w:rsid w:val="005B72FF"/>
    <w:rsid w:val="005C11A1"/>
    <w:rsid w:val="005C3326"/>
    <w:rsid w:val="005C3FAE"/>
    <w:rsid w:val="005C640A"/>
    <w:rsid w:val="005C76A9"/>
    <w:rsid w:val="005D06C7"/>
    <w:rsid w:val="005D1BE8"/>
    <w:rsid w:val="005D1C25"/>
    <w:rsid w:val="005D3716"/>
    <w:rsid w:val="005D6383"/>
    <w:rsid w:val="005E0F1D"/>
    <w:rsid w:val="005E41FA"/>
    <w:rsid w:val="005E51B5"/>
    <w:rsid w:val="005E7318"/>
    <w:rsid w:val="005F14C7"/>
    <w:rsid w:val="005F387F"/>
    <w:rsid w:val="005F4423"/>
    <w:rsid w:val="005F57CC"/>
    <w:rsid w:val="00600C02"/>
    <w:rsid w:val="00601ADD"/>
    <w:rsid w:val="00601C29"/>
    <w:rsid w:val="006022A9"/>
    <w:rsid w:val="00602E5F"/>
    <w:rsid w:val="006041C6"/>
    <w:rsid w:val="006041ED"/>
    <w:rsid w:val="00606981"/>
    <w:rsid w:val="00610854"/>
    <w:rsid w:val="00610869"/>
    <w:rsid w:val="00611510"/>
    <w:rsid w:val="00612A3B"/>
    <w:rsid w:val="00612E42"/>
    <w:rsid w:val="00612EC7"/>
    <w:rsid w:val="00612F16"/>
    <w:rsid w:val="00615BBE"/>
    <w:rsid w:val="00616A64"/>
    <w:rsid w:val="00616DD7"/>
    <w:rsid w:val="00616E3A"/>
    <w:rsid w:val="0061798F"/>
    <w:rsid w:val="00617F91"/>
    <w:rsid w:val="0062040C"/>
    <w:rsid w:val="00620922"/>
    <w:rsid w:val="00623288"/>
    <w:rsid w:val="00624C9C"/>
    <w:rsid w:val="00626796"/>
    <w:rsid w:val="00626DFE"/>
    <w:rsid w:val="00630329"/>
    <w:rsid w:val="00630440"/>
    <w:rsid w:val="00631596"/>
    <w:rsid w:val="00631B95"/>
    <w:rsid w:val="006333F2"/>
    <w:rsid w:val="00635479"/>
    <w:rsid w:val="00635D34"/>
    <w:rsid w:val="006370A8"/>
    <w:rsid w:val="00637780"/>
    <w:rsid w:val="0064035A"/>
    <w:rsid w:val="00641C3A"/>
    <w:rsid w:val="00641F01"/>
    <w:rsid w:val="00643BA6"/>
    <w:rsid w:val="00644AB0"/>
    <w:rsid w:val="00646058"/>
    <w:rsid w:val="00646537"/>
    <w:rsid w:val="00646BC0"/>
    <w:rsid w:val="00646BD0"/>
    <w:rsid w:val="0064717C"/>
    <w:rsid w:val="006505B5"/>
    <w:rsid w:val="0065128E"/>
    <w:rsid w:val="00651A28"/>
    <w:rsid w:val="006538CA"/>
    <w:rsid w:val="00655F77"/>
    <w:rsid w:val="00657881"/>
    <w:rsid w:val="0066056E"/>
    <w:rsid w:val="0066175F"/>
    <w:rsid w:val="006642F2"/>
    <w:rsid w:val="0066552B"/>
    <w:rsid w:val="00665ECC"/>
    <w:rsid w:val="00666D41"/>
    <w:rsid w:val="006674E9"/>
    <w:rsid w:val="00672253"/>
    <w:rsid w:val="00672B33"/>
    <w:rsid w:val="006733AF"/>
    <w:rsid w:val="00674DFB"/>
    <w:rsid w:val="0068144C"/>
    <w:rsid w:val="00681F00"/>
    <w:rsid w:val="00682B92"/>
    <w:rsid w:val="0068306E"/>
    <w:rsid w:val="0068410B"/>
    <w:rsid w:val="006844E7"/>
    <w:rsid w:val="006849BC"/>
    <w:rsid w:val="00684F01"/>
    <w:rsid w:val="00686D1A"/>
    <w:rsid w:val="006870C1"/>
    <w:rsid w:val="00687232"/>
    <w:rsid w:val="00690270"/>
    <w:rsid w:val="00690C29"/>
    <w:rsid w:val="0069106A"/>
    <w:rsid w:val="00691CC8"/>
    <w:rsid w:val="0069329C"/>
    <w:rsid w:val="00695160"/>
    <w:rsid w:val="00696652"/>
    <w:rsid w:val="00697934"/>
    <w:rsid w:val="006A2089"/>
    <w:rsid w:val="006A2155"/>
    <w:rsid w:val="006A285F"/>
    <w:rsid w:val="006A2B17"/>
    <w:rsid w:val="006A425B"/>
    <w:rsid w:val="006A48FF"/>
    <w:rsid w:val="006A4D9C"/>
    <w:rsid w:val="006A6ACA"/>
    <w:rsid w:val="006A6D03"/>
    <w:rsid w:val="006A7E2C"/>
    <w:rsid w:val="006A7F8F"/>
    <w:rsid w:val="006B62EF"/>
    <w:rsid w:val="006B63EF"/>
    <w:rsid w:val="006C1490"/>
    <w:rsid w:val="006C1BC4"/>
    <w:rsid w:val="006C1FF0"/>
    <w:rsid w:val="006C31A9"/>
    <w:rsid w:val="006C45CD"/>
    <w:rsid w:val="006C57EC"/>
    <w:rsid w:val="006D0F20"/>
    <w:rsid w:val="006D2356"/>
    <w:rsid w:val="006D329B"/>
    <w:rsid w:val="006D3924"/>
    <w:rsid w:val="006D40D5"/>
    <w:rsid w:val="006D5712"/>
    <w:rsid w:val="006D7200"/>
    <w:rsid w:val="006E0EEF"/>
    <w:rsid w:val="006E242F"/>
    <w:rsid w:val="006E26AE"/>
    <w:rsid w:val="006E303D"/>
    <w:rsid w:val="006E3A27"/>
    <w:rsid w:val="006E3FFC"/>
    <w:rsid w:val="006E4CA0"/>
    <w:rsid w:val="006E78B2"/>
    <w:rsid w:val="006E7C20"/>
    <w:rsid w:val="006E7D5B"/>
    <w:rsid w:val="006F00BF"/>
    <w:rsid w:val="006F0E72"/>
    <w:rsid w:val="006F23D1"/>
    <w:rsid w:val="006F2A77"/>
    <w:rsid w:val="006F34F4"/>
    <w:rsid w:val="006F37B3"/>
    <w:rsid w:val="006F51FF"/>
    <w:rsid w:val="006F58B4"/>
    <w:rsid w:val="006F6427"/>
    <w:rsid w:val="006F682E"/>
    <w:rsid w:val="006F70B8"/>
    <w:rsid w:val="007029E4"/>
    <w:rsid w:val="00703C69"/>
    <w:rsid w:val="00704261"/>
    <w:rsid w:val="00704DD5"/>
    <w:rsid w:val="0070519C"/>
    <w:rsid w:val="007051D0"/>
    <w:rsid w:val="007070A3"/>
    <w:rsid w:val="007074B1"/>
    <w:rsid w:val="00707DB9"/>
    <w:rsid w:val="007120BB"/>
    <w:rsid w:val="00712A41"/>
    <w:rsid w:val="0071311C"/>
    <w:rsid w:val="007152B3"/>
    <w:rsid w:val="007152C2"/>
    <w:rsid w:val="00716706"/>
    <w:rsid w:val="00716CE2"/>
    <w:rsid w:val="00717F29"/>
    <w:rsid w:val="00720919"/>
    <w:rsid w:val="007251AA"/>
    <w:rsid w:val="00731299"/>
    <w:rsid w:val="00731795"/>
    <w:rsid w:val="00732B66"/>
    <w:rsid w:val="0073426A"/>
    <w:rsid w:val="007346A8"/>
    <w:rsid w:val="007351DD"/>
    <w:rsid w:val="007358A7"/>
    <w:rsid w:val="00742177"/>
    <w:rsid w:val="00742249"/>
    <w:rsid w:val="007436BF"/>
    <w:rsid w:val="00744B6F"/>
    <w:rsid w:val="00747176"/>
    <w:rsid w:val="00747533"/>
    <w:rsid w:val="00755BA3"/>
    <w:rsid w:val="00756520"/>
    <w:rsid w:val="007571BB"/>
    <w:rsid w:val="0075733A"/>
    <w:rsid w:val="00760CCA"/>
    <w:rsid w:val="00760EE0"/>
    <w:rsid w:val="007615E4"/>
    <w:rsid w:val="007633E6"/>
    <w:rsid w:val="0076399E"/>
    <w:rsid w:val="00765137"/>
    <w:rsid w:val="00765FD8"/>
    <w:rsid w:val="007700C2"/>
    <w:rsid w:val="00771DD8"/>
    <w:rsid w:val="00774000"/>
    <w:rsid w:val="0077512C"/>
    <w:rsid w:val="0077586B"/>
    <w:rsid w:val="0077643B"/>
    <w:rsid w:val="0077731F"/>
    <w:rsid w:val="007779D0"/>
    <w:rsid w:val="00780675"/>
    <w:rsid w:val="00780D97"/>
    <w:rsid w:val="0078132A"/>
    <w:rsid w:val="00781891"/>
    <w:rsid w:val="00781E2C"/>
    <w:rsid w:val="00781F85"/>
    <w:rsid w:val="00786151"/>
    <w:rsid w:val="00786F58"/>
    <w:rsid w:val="007901B1"/>
    <w:rsid w:val="00791201"/>
    <w:rsid w:val="007944EB"/>
    <w:rsid w:val="00797A48"/>
    <w:rsid w:val="007A0747"/>
    <w:rsid w:val="007A0B77"/>
    <w:rsid w:val="007A21D8"/>
    <w:rsid w:val="007A22F8"/>
    <w:rsid w:val="007A2F80"/>
    <w:rsid w:val="007A4436"/>
    <w:rsid w:val="007A4A8D"/>
    <w:rsid w:val="007A6158"/>
    <w:rsid w:val="007A7595"/>
    <w:rsid w:val="007A7A71"/>
    <w:rsid w:val="007A7D8E"/>
    <w:rsid w:val="007B01D4"/>
    <w:rsid w:val="007B1A17"/>
    <w:rsid w:val="007B2342"/>
    <w:rsid w:val="007B3170"/>
    <w:rsid w:val="007B4021"/>
    <w:rsid w:val="007C0CFF"/>
    <w:rsid w:val="007C0D4B"/>
    <w:rsid w:val="007C42A7"/>
    <w:rsid w:val="007C48FF"/>
    <w:rsid w:val="007D097F"/>
    <w:rsid w:val="007D1F8B"/>
    <w:rsid w:val="007D3276"/>
    <w:rsid w:val="007D442A"/>
    <w:rsid w:val="007D484D"/>
    <w:rsid w:val="007D7423"/>
    <w:rsid w:val="007D763A"/>
    <w:rsid w:val="007D7BBF"/>
    <w:rsid w:val="007E234F"/>
    <w:rsid w:val="007E3A63"/>
    <w:rsid w:val="007E3AB9"/>
    <w:rsid w:val="007E5DCE"/>
    <w:rsid w:val="007E610B"/>
    <w:rsid w:val="007E7EE8"/>
    <w:rsid w:val="007F01FA"/>
    <w:rsid w:val="007F14DA"/>
    <w:rsid w:val="007F1A69"/>
    <w:rsid w:val="007F1F4F"/>
    <w:rsid w:val="007F2A81"/>
    <w:rsid w:val="007F368E"/>
    <w:rsid w:val="007F5D28"/>
    <w:rsid w:val="007F6A30"/>
    <w:rsid w:val="00800208"/>
    <w:rsid w:val="00800E23"/>
    <w:rsid w:val="00803C56"/>
    <w:rsid w:val="008048F0"/>
    <w:rsid w:val="00805D02"/>
    <w:rsid w:val="00807A88"/>
    <w:rsid w:val="00810044"/>
    <w:rsid w:val="00810DAC"/>
    <w:rsid w:val="008110BF"/>
    <w:rsid w:val="00813DB6"/>
    <w:rsid w:val="00816556"/>
    <w:rsid w:val="0081699E"/>
    <w:rsid w:val="00816AFF"/>
    <w:rsid w:val="00817DFF"/>
    <w:rsid w:val="00821524"/>
    <w:rsid w:val="00821C83"/>
    <w:rsid w:val="00822500"/>
    <w:rsid w:val="00822C64"/>
    <w:rsid w:val="00822EA3"/>
    <w:rsid w:val="0082318A"/>
    <w:rsid w:val="0082397C"/>
    <w:rsid w:val="00830528"/>
    <w:rsid w:val="008308A7"/>
    <w:rsid w:val="00830E6D"/>
    <w:rsid w:val="008330FC"/>
    <w:rsid w:val="008358D9"/>
    <w:rsid w:val="00836DA0"/>
    <w:rsid w:val="008406FD"/>
    <w:rsid w:val="0084139C"/>
    <w:rsid w:val="00843279"/>
    <w:rsid w:val="00845467"/>
    <w:rsid w:val="00847071"/>
    <w:rsid w:val="00847BCB"/>
    <w:rsid w:val="0085008D"/>
    <w:rsid w:val="00851A8D"/>
    <w:rsid w:val="00852F88"/>
    <w:rsid w:val="00853592"/>
    <w:rsid w:val="00854342"/>
    <w:rsid w:val="0085466D"/>
    <w:rsid w:val="00855332"/>
    <w:rsid w:val="008564BF"/>
    <w:rsid w:val="0086012A"/>
    <w:rsid w:val="00860658"/>
    <w:rsid w:val="008612CD"/>
    <w:rsid w:val="00863574"/>
    <w:rsid w:val="0086374F"/>
    <w:rsid w:val="008671D0"/>
    <w:rsid w:val="008672CA"/>
    <w:rsid w:val="0087013D"/>
    <w:rsid w:val="008733F2"/>
    <w:rsid w:val="008736FC"/>
    <w:rsid w:val="00875E0D"/>
    <w:rsid w:val="00876971"/>
    <w:rsid w:val="00880D85"/>
    <w:rsid w:val="00881FA9"/>
    <w:rsid w:val="00882E76"/>
    <w:rsid w:val="0088329B"/>
    <w:rsid w:val="00883A5F"/>
    <w:rsid w:val="008845CE"/>
    <w:rsid w:val="008904F0"/>
    <w:rsid w:val="008915B2"/>
    <w:rsid w:val="00891D5C"/>
    <w:rsid w:val="0089298E"/>
    <w:rsid w:val="00892B6D"/>
    <w:rsid w:val="00893950"/>
    <w:rsid w:val="0089415E"/>
    <w:rsid w:val="00896CEA"/>
    <w:rsid w:val="008A03C9"/>
    <w:rsid w:val="008A7620"/>
    <w:rsid w:val="008A7629"/>
    <w:rsid w:val="008A7D2A"/>
    <w:rsid w:val="008B0F1E"/>
    <w:rsid w:val="008B1C8D"/>
    <w:rsid w:val="008B45FF"/>
    <w:rsid w:val="008B497B"/>
    <w:rsid w:val="008B4BC6"/>
    <w:rsid w:val="008B4C75"/>
    <w:rsid w:val="008C097A"/>
    <w:rsid w:val="008C120A"/>
    <w:rsid w:val="008C452F"/>
    <w:rsid w:val="008D20B0"/>
    <w:rsid w:val="008D48EC"/>
    <w:rsid w:val="008D51F7"/>
    <w:rsid w:val="008D61A7"/>
    <w:rsid w:val="008E10EF"/>
    <w:rsid w:val="008E282C"/>
    <w:rsid w:val="008E2AD1"/>
    <w:rsid w:val="008E2E19"/>
    <w:rsid w:val="008F0306"/>
    <w:rsid w:val="008F0496"/>
    <w:rsid w:val="008F5045"/>
    <w:rsid w:val="008F66AA"/>
    <w:rsid w:val="008F772B"/>
    <w:rsid w:val="009009EB"/>
    <w:rsid w:val="00901FA8"/>
    <w:rsid w:val="00902FC4"/>
    <w:rsid w:val="00903A1C"/>
    <w:rsid w:val="00904BCF"/>
    <w:rsid w:val="00905354"/>
    <w:rsid w:val="00905624"/>
    <w:rsid w:val="00906452"/>
    <w:rsid w:val="0090779F"/>
    <w:rsid w:val="009113E7"/>
    <w:rsid w:val="00915F2D"/>
    <w:rsid w:val="00916979"/>
    <w:rsid w:val="0091757D"/>
    <w:rsid w:val="00922E3D"/>
    <w:rsid w:val="0092578E"/>
    <w:rsid w:val="00931CCB"/>
    <w:rsid w:val="00933A73"/>
    <w:rsid w:val="00933B11"/>
    <w:rsid w:val="0093418C"/>
    <w:rsid w:val="00934480"/>
    <w:rsid w:val="00934EF0"/>
    <w:rsid w:val="00937656"/>
    <w:rsid w:val="009402B9"/>
    <w:rsid w:val="00944D25"/>
    <w:rsid w:val="00947BC8"/>
    <w:rsid w:val="00950A52"/>
    <w:rsid w:val="00950AEC"/>
    <w:rsid w:val="00951612"/>
    <w:rsid w:val="00953028"/>
    <w:rsid w:val="00953C7C"/>
    <w:rsid w:val="009546F6"/>
    <w:rsid w:val="00956F23"/>
    <w:rsid w:val="00957090"/>
    <w:rsid w:val="009608D0"/>
    <w:rsid w:val="009637B3"/>
    <w:rsid w:val="00964A84"/>
    <w:rsid w:val="00964F15"/>
    <w:rsid w:val="00965E7A"/>
    <w:rsid w:val="00966E1A"/>
    <w:rsid w:val="00967B8F"/>
    <w:rsid w:val="00970048"/>
    <w:rsid w:val="009707C5"/>
    <w:rsid w:val="00971A7C"/>
    <w:rsid w:val="0097405A"/>
    <w:rsid w:val="00974BEC"/>
    <w:rsid w:val="00974FFB"/>
    <w:rsid w:val="00975A3A"/>
    <w:rsid w:val="0098153A"/>
    <w:rsid w:val="00981737"/>
    <w:rsid w:val="00986643"/>
    <w:rsid w:val="00987154"/>
    <w:rsid w:val="009872F8"/>
    <w:rsid w:val="009877D8"/>
    <w:rsid w:val="00987D97"/>
    <w:rsid w:val="00990A84"/>
    <w:rsid w:val="00990F1E"/>
    <w:rsid w:val="00993DBA"/>
    <w:rsid w:val="00994F21"/>
    <w:rsid w:val="009955A6"/>
    <w:rsid w:val="00997A37"/>
    <w:rsid w:val="009A23F9"/>
    <w:rsid w:val="009A2BF8"/>
    <w:rsid w:val="009A2C32"/>
    <w:rsid w:val="009A3859"/>
    <w:rsid w:val="009A6239"/>
    <w:rsid w:val="009B0756"/>
    <w:rsid w:val="009B0827"/>
    <w:rsid w:val="009B1D3D"/>
    <w:rsid w:val="009B2BF9"/>
    <w:rsid w:val="009B3180"/>
    <w:rsid w:val="009B321F"/>
    <w:rsid w:val="009B35F4"/>
    <w:rsid w:val="009B6143"/>
    <w:rsid w:val="009C1B55"/>
    <w:rsid w:val="009C2024"/>
    <w:rsid w:val="009C3A88"/>
    <w:rsid w:val="009C5D82"/>
    <w:rsid w:val="009C6105"/>
    <w:rsid w:val="009C6867"/>
    <w:rsid w:val="009D08A9"/>
    <w:rsid w:val="009D09F9"/>
    <w:rsid w:val="009D16EF"/>
    <w:rsid w:val="009D3051"/>
    <w:rsid w:val="009D4E2A"/>
    <w:rsid w:val="009D698C"/>
    <w:rsid w:val="009E0251"/>
    <w:rsid w:val="009E040C"/>
    <w:rsid w:val="009E05E4"/>
    <w:rsid w:val="009E0641"/>
    <w:rsid w:val="009E211C"/>
    <w:rsid w:val="009E5A49"/>
    <w:rsid w:val="009E6020"/>
    <w:rsid w:val="009E78D1"/>
    <w:rsid w:val="009F283C"/>
    <w:rsid w:val="009F2E56"/>
    <w:rsid w:val="009F5297"/>
    <w:rsid w:val="009F6206"/>
    <w:rsid w:val="009F7A32"/>
    <w:rsid w:val="00A005C4"/>
    <w:rsid w:val="00A01E29"/>
    <w:rsid w:val="00A0704F"/>
    <w:rsid w:val="00A070F9"/>
    <w:rsid w:val="00A106FD"/>
    <w:rsid w:val="00A11C83"/>
    <w:rsid w:val="00A135C1"/>
    <w:rsid w:val="00A14479"/>
    <w:rsid w:val="00A1489B"/>
    <w:rsid w:val="00A1571C"/>
    <w:rsid w:val="00A15DCD"/>
    <w:rsid w:val="00A16534"/>
    <w:rsid w:val="00A1705B"/>
    <w:rsid w:val="00A177EF"/>
    <w:rsid w:val="00A23E14"/>
    <w:rsid w:val="00A25036"/>
    <w:rsid w:val="00A250F1"/>
    <w:rsid w:val="00A30670"/>
    <w:rsid w:val="00A369AA"/>
    <w:rsid w:val="00A376C5"/>
    <w:rsid w:val="00A415D3"/>
    <w:rsid w:val="00A44105"/>
    <w:rsid w:val="00A45195"/>
    <w:rsid w:val="00A45BFF"/>
    <w:rsid w:val="00A47D4C"/>
    <w:rsid w:val="00A50895"/>
    <w:rsid w:val="00A5218B"/>
    <w:rsid w:val="00A53139"/>
    <w:rsid w:val="00A547D2"/>
    <w:rsid w:val="00A60911"/>
    <w:rsid w:val="00A60F5B"/>
    <w:rsid w:val="00A62B86"/>
    <w:rsid w:val="00A63FBD"/>
    <w:rsid w:val="00A67FF7"/>
    <w:rsid w:val="00A71423"/>
    <w:rsid w:val="00A73C1E"/>
    <w:rsid w:val="00A73DAF"/>
    <w:rsid w:val="00A741E3"/>
    <w:rsid w:val="00A74CF5"/>
    <w:rsid w:val="00A758AE"/>
    <w:rsid w:val="00A773DD"/>
    <w:rsid w:val="00A77541"/>
    <w:rsid w:val="00A812CC"/>
    <w:rsid w:val="00A82EE3"/>
    <w:rsid w:val="00A8636F"/>
    <w:rsid w:val="00A904F9"/>
    <w:rsid w:val="00A91FF1"/>
    <w:rsid w:val="00A92A2F"/>
    <w:rsid w:val="00A92F7D"/>
    <w:rsid w:val="00A92F91"/>
    <w:rsid w:val="00A9347D"/>
    <w:rsid w:val="00A93ACB"/>
    <w:rsid w:val="00A9578B"/>
    <w:rsid w:val="00A9659C"/>
    <w:rsid w:val="00A96613"/>
    <w:rsid w:val="00A978D0"/>
    <w:rsid w:val="00AA0706"/>
    <w:rsid w:val="00AA153E"/>
    <w:rsid w:val="00AA3136"/>
    <w:rsid w:val="00AA4D0B"/>
    <w:rsid w:val="00AA697A"/>
    <w:rsid w:val="00AA6BB7"/>
    <w:rsid w:val="00AB11DF"/>
    <w:rsid w:val="00AB3792"/>
    <w:rsid w:val="00AB4133"/>
    <w:rsid w:val="00AB46E4"/>
    <w:rsid w:val="00AB7AAC"/>
    <w:rsid w:val="00AC03E7"/>
    <w:rsid w:val="00AC2B96"/>
    <w:rsid w:val="00AC3728"/>
    <w:rsid w:val="00AC3B20"/>
    <w:rsid w:val="00AC4FD1"/>
    <w:rsid w:val="00AC6936"/>
    <w:rsid w:val="00AD14CB"/>
    <w:rsid w:val="00AD166C"/>
    <w:rsid w:val="00AD3AA6"/>
    <w:rsid w:val="00AD4BCA"/>
    <w:rsid w:val="00AE0BD2"/>
    <w:rsid w:val="00AE37CC"/>
    <w:rsid w:val="00AE6619"/>
    <w:rsid w:val="00AE75B0"/>
    <w:rsid w:val="00AF1319"/>
    <w:rsid w:val="00AF23BB"/>
    <w:rsid w:val="00AF28D9"/>
    <w:rsid w:val="00AF3FAE"/>
    <w:rsid w:val="00AF4687"/>
    <w:rsid w:val="00AF5010"/>
    <w:rsid w:val="00AF6F1F"/>
    <w:rsid w:val="00B00548"/>
    <w:rsid w:val="00B01BD0"/>
    <w:rsid w:val="00B02146"/>
    <w:rsid w:val="00B02205"/>
    <w:rsid w:val="00B04AF1"/>
    <w:rsid w:val="00B05C38"/>
    <w:rsid w:val="00B0693A"/>
    <w:rsid w:val="00B06AEC"/>
    <w:rsid w:val="00B10592"/>
    <w:rsid w:val="00B10600"/>
    <w:rsid w:val="00B13E95"/>
    <w:rsid w:val="00B159B0"/>
    <w:rsid w:val="00B16B7A"/>
    <w:rsid w:val="00B170B0"/>
    <w:rsid w:val="00B17659"/>
    <w:rsid w:val="00B20259"/>
    <w:rsid w:val="00B21244"/>
    <w:rsid w:val="00B21AEB"/>
    <w:rsid w:val="00B2209A"/>
    <w:rsid w:val="00B227E5"/>
    <w:rsid w:val="00B235C8"/>
    <w:rsid w:val="00B24A85"/>
    <w:rsid w:val="00B25427"/>
    <w:rsid w:val="00B30900"/>
    <w:rsid w:val="00B310D5"/>
    <w:rsid w:val="00B31607"/>
    <w:rsid w:val="00B32C1C"/>
    <w:rsid w:val="00B358CB"/>
    <w:rsid w:val="00B37FD3"/>
    <w:rsid w:val="00B40995"/>
    <w:rsid w:val="00B42132"/>
    <w:rsid w:val="00B423F0"/>
    <w:rsid w:val="00B42C29"/>
    <w:rsid w:val="00B44927"/>
    <w:rsid w:val="00B47571"/>
    <w:rsid w:val="00B47648"/>
    <w:rsid w:val="00B51B66"/>
    <w:rsid w:val="00B525CB"/>
    <w:rsid w:val="00B5345A"/>
    <w:rsid w:val="00B54CDB"/>
    <w:rsid w:val="00B56C7C"/>
    <w:rsid w:val="00B626E5"/>
    <w:rsid w:val="00B657D5"/>
    <w:rsid w:val="00B7254B"/>
    <w:rsid w:val="00B74405"/>
    <w:rsid w:val="00B7648D"/>
    <w:rsid w:val="00B76A2F"/>
    <w:rsid w:val="00B76BC0"/>
    <w:rsid w:val="00B80C3D"/>
    <w:rsid w:val="00B82068"/>
    <w:rsid w:val="00B84B19"/>
    <w:rsid w:val="00B86449"/>
    <w:rsid w:val="00B87C36"/>
    <w:rsid w:val="00B90CB9"/>
    <w:rsid w:val="00B90CC6"/>
    <w:rsid w:val="00B90D2F"/>
    <w:rsid w:val="00B91613"/>
    <w:rsid w:val="00B9266A"/>
    <w:rsid w:val="00B93BBA"/>
    <w:rsid w:val="00B946FA"/>
    <w:rsid w:val="00B966FA"/>
    <w:rsid w:val="00B968E3"/>
    <w:rsid w:val="00BA0B54"/>
    <w:rsid w:val="00BA2444"/>
    <w:rsid w:val="00BA55E8"/>
    <w:rsid w:val="00BA5ADD"/>
    <w:rsid w:val="00BA601C"/>
    <w:rsid w:val="00BA75B4"/>
    <w:rsid w:val="00BB0BA1"/>
    <w:rsid w:val="00BB398A"/>
    <w:rsid w:val="00BB5AD3"/>
    <w:rsid w:val="00BB6C3F"/>
    <w:rsid w:val="00BB7158"/>
    <w:rsid w:val="00BB7714"/>
    <w:rsid w:val="00BC4B20"/>
    <w:rsid w:val="00BC6A6B"/>
    <w:rsid w:val="00BC6DAC"/>
    <w:rsid w:val="00BD02D2"/>
    <w:rsid w:val="00BD0FB7"/>
    <w:rsid w:val="00BD13F9"/>
    <w:rsid w:val="00BD159B"/>
    <w:rsid w:val="00BD1698"/>
    <w:rsid w:val="00BD3EAC"/>
    <w:rsid w:val="00BD46BC"/>
    <w:rsid w:val="00BD5340"/>
    <w:rsid w:val="00BD60DE"/>
    <w:rsid w:val="00BD78A4"/>
    <w:rsid w:val="00BD7A0A"/>
    <w:rsid w:val="00BE1C85"/>
    <w:rsid w:val="00BE28AF"/>
    <w:rsid w:val="00BE2C69"/>
    <w:rsid w:val="00BE2CE6"/>
    <w:rsid w:val="00BE6951"/>
    <w:rsid w:val="00BE6D75"/>
    <w:rsid w:val="00BE6E38"/>
    <w:rsid w:val="00BF043A"/>
    <w:rsid w:val="00BF0F35"/>
    <w:rsid w:val="00BF1E34"/>
    <w:rsid w:val="00BF237C"/>
    <w:rsid w:val="00BF35A9"/>
    <w:rsid w:val="00BF3BB8"/>
    <w:rsid w:val="00BF46CD"/>
    <w:rsid w:val="00BF54CE"/>
    <w:rsid w:val="00BF5A82"/>
    <w:rsid w:val="00C02BC3"/>
    <w:rsid w:val="00C03145"/>
    <w:rsid w:val="00C04FB2"/>
    <w:rsid w:val="00C0769A"/>
    <w:rsid w:val="00C1018D"/>
    <w:rsid w:val="00C10429"/>
    <w:rsid w:val="00C106BC"/>
    <w:rsid w:val="00C10A6B"/>
    <w:rsid w:val="00C10F89"/>
    <w:rsid w:val="00C13A4A"/>
    <w:rsid w:val="00C14B2A"/>
    <w:rsid w:val="00C230B2"/>
    <w:rsid w:val="00C23A9F"/>
    <w:rsid w:val="00C2407A"/>
    <w:rsid w:val="00C25187"/>
    <w:rsid w:val="00C2557B"/>
    <w:rsid w:val="00C2720B"/>
    <w:rsid w:val="00C27F88"/>
    <w:rsid w:val="00C307E1"/>
    <w:rsid w:val="00C30BFF"/>
    <w:rsid w:val="00C33694"/>
    <w:rsid w:val="00C33C2D"/>
    <w:rsid w:val="00C343D3"/>
    <w:rsid w:val="00C36ED1"/>
    <w:rsid w:val="00C40F6D"/>
    <w:rsid w:val="00C44034"/>
    <w:rsid w:val="00C44DEE"/>
    <w:rsid w:val="00C50549"/>
    <w:rsid w:val="00C51000"/>
    <w:rsid w:val="00C523F8"/>
    <w:rsid w:val="00C52D0C"/>
    <w:rsid w:val="00C53969"/>
    <w:rsid w:val="00C544C4"/>
    <w:rsid w:val="00C546B7"/>
    <w:rsid w:val="00C5568C"/>
    <w:rsid w:val="00C57032"/>
    <w:rsid w:val="00C60404"/>
    <w:rsid w:val="00C6244A"/>
    <w:rsid w:val="00C6270C"/>
    <w:rsid w:val="00C62808"/>
    <w:rsid w:val="00C64034"/>
    <w:rsid w:val="00C65E19"/>
    <w:rsid w:val="00C67C1C"/>
    <w:rsid w:val="00C67C2F"/>
    <w:rsid w:val="00C67C44"/>
    <w:rsid w:val="00C708D6"/>
    <w:rsid w:val="00C71D3C"/>
    <w:rsid w:val="00C7354D"/>
    <w:rsid w:val="00C737BB"/>
    <w:rsid w:val="00C73B50"/>
    <w:rsid w:val="00C7554C"/>
    <w:rsid w:val="00C75A6B"/>
    <w:rsid w:val="00C76B52"/>
    <w:rsid w:val="00C854F0"/>
    <w:rsid w:val="00C87807"/>
    <w:rsid w:val="00C954BC"/>
    <w:rsid w:val="00C95B69"/>
    <w:rsid w:val="00CA20A5"/>
    <w:rsid w:val="00CA21D5"/>
    <w:rsid w:val="00CA3168"/>
    <w:rsid w:val="00CA4257"/>
    <w:rsid w:val="00CA6809"/>
    <w:rsid w:val="00CA684F"/>
    <w:rsid w:val="00CB0A97"/>
    <w:rsid w:val="00CB11E4"/>
    <w:rsid w:val="00CB1432"/>
    <w:rsid w:val="00CB225F"/>
    <w:rsid w:val="00CB29E8"/>
    <w:rsid w:val="00CB2E0A"/>
    <w:rsid w:val="00CB3369"/>
    <w:rsid w:val="00CB3B66"/>
    <w:rsid w:val="00CB4227"/>
    <w:rsid w:val="00CB6EE9"/>
    <w:rsid w:val="00CB7877"/>
    <w:rsid w:val="00CC1932"/>
    <w:rsid w:val="00CC344E"/>
    <w:rsid w:val="00CC366D"/>
    <w:rsid w:val="00CC4615"/>
    <w:rsid w:val="00CC46CA"/>
    <w:rsid w:val="00CC6FC3"/>
    <w:rsid w:val="00CC75DF"/>
    <w:rsid w:val="00CC7C00"/>
    <w:rsid w:val="00CD1D87"/>
    <w:rsid w:val="00CD27B0"/>
    <w:rsid w:val="00CD3641"/>
    <w:rsid w:val="00CD488A"/>
    <w:rsid w:val="00CD52AA"/>
    <w:rsid w:val="00CD61E2"/>
    <w:rsid w:val="00CE0343"/>
    <w:rsid w:val="00CE1F6E"/>
    <w:rsid w:val="00CE2C70"/>
    <w:rsid w:val="00CE3981"/>
    <w:rsid w:val="00CE63C0"/>
    <w:rsid w:val="00CE76C9"/>
    <w:rsid w:val="00CF0B6F"/>
    <w:rsid w:val="00CF15E9"/>
    <w:rsid w:val="00CF2B45"/>
    <w:rsid w:val="00CF5828"/>
    <w:rsid w:val="00CF6A87"/>
    <w:rsid w:val="00CF7C19"/>
    <w:rsid w:val="00CF7F21"/>
    <w:rsid w:val="00D00911"/>
    <w:rsid w:val="00D023C0"/>
    <w:rsid w:val="00D03120"/>
    <w:rsid w:val="00D038FA"/>
    <w:rsid w:val="00D04628"/>
    <w:rsid w:val="00D04BE3"/>
    <w:rsid w:val="00D04FE7"/>
    <w:rsid w:val="00D052B5"/>
    <w:rsid w:val="00D06215"/>
    <w:rsid w:val="00D070BA"/>
    <w:rsid w:val="00D10303"/>
    <w:rsid w:val="00D14A3F"/>
    <w:rsid w:val="00D15419"/>
    <w:rsid w:val="00D17C92"/>
    <w:rsid w:val="00D23325"/>
    <w:rsid w:val="00D253EA"/>
    <w:rsid w:val="00D26E70"/>
    <w:rsid w:val="00D27245"/>
    <w:rsid w:val="00D31E21"/>
    <w:rsid w:val="00D33232"/>
    <w:rsid w:val="00D33389"/>
    <w:rsid w:val="00D349E2"/>
    <w:rsid w:val="00D36E32"/>
    <w:rsid w:val="00D37036"/>
    <w:rsid w:val="00D37A1D"/>
    <w:rsid w:val="00D40093"/>
    <w:rsid w:val="00D402E0"/>
    <w:rsid w:val="00D40C1B"/>
    <w:rsid w:val="00D41382"/>
    <w:rsid w:val="00D42652"/>
    <w:rsid w:val="00D44CF2"/>
    <w:rsid w:val="00D44FE5"/>
    <w:rsid w:val="00D473D0"/>
    <w:rsid w:val="00D4784B"/>
    <w:rsid w:val="00D505CD"/>
    <w:rsid w:val="00D5369E"/>
    <w:rsid w:val="00D53C82"/>
    <w:rsid w:val="00D53F0B"/>
    <w:rsid w:val="00D544D5"/>
    <w:rsid w:val="00D54A28"/>
    <w:rsid w:val="00D560B5"/>
    <w:rsid w:val="00D60077"/>
    <w:rsid w:val="00D618FE"/>
    <w:rsid w:val="00D65ADD"/>
    <w:rsid w:val="00D66A2C"/>
    <w:rsid w:val="00D66EE2"/>
    <w:rsid w:val="00D71132"/>
    <w:rsid w:val="00D7534F"/>
    <w:rsid w:val="00D754FA"/>
    <w:rsid w:val="00D75DEC"/>
    <w:rsid w:val="00D768E2"/>
    <w:rsid w:val="00D77604"/>
    <w:rsid w:val="00D77C3D"/>
    <w:rsid w:val="00D82184"/>
    <w:rsid w:val="00D822FD"/>
    <w:rsid w:val="00D83942"/>
    <w:rsid w:val="00D84339"/>
    <w:rsid w:val="00D843A9"/>
    <w:rsid w:val="00D843B5"/>
    <w:rsid w:val="00D87781"/>
    <w:rsid w:val="00D87EFC"/>
    <w:rsid w:val="00D900FF"/>
    <w:rsid w:val="00D9188F"/>
    <w:rsid w:val="00D936DE"/>
    <w:rsid w:val="00D95479"/>
    <w:rsid w:val="00D9571C"/>
    <w:rsid w:val="00D97557"/>
    <w:rsid w:val="00DA0B63"/>
    <w:rsid w:val="00DA0C57"/>
    <w:rsid w:val="00DA2027"/>
    <w:rsid w:val="00DA3412"/>
    <w:rsid w:val="00DA489B"/>
    <w:rsid w:val="00DA56D0"/>
    <w:rsid w:val="00DB0024"/>
    <w:rsid w:val="00DB0922"/>
    <w:rsid w:val="00DB093C"/>
    <w:rsid w:val="00DB2A2B"/>
    <w:rsid w:val="00DB2B38"/>
    <w:rsid w:val="00DB3425"/>
    <w:rsid w:val="00DB4493"/>
    <w:rsid w:val="00DB4630"/>
    <w:rsid w:val="00DB52FD"/>
    <w:rsid w:val="00DB5BCE"/>
    <w:rsid w:val="00DB6ABF"/>
    <w:rsid w:val="00DB7683"/>
    <w:rsid w:val="00DC0992"/>
    <w:rsid w:val="00DC09CA"/>
    <w:rsid w:val="00DC13CB"/>
    <w:rsid w:val="00DC144D"/>
    <w:rsid w:val="00DC1588"/>
    <w:rsid w:val="00DC3B5F"/>
    <w:rsid w:val="00DC3BBB"/>
    <w:rsid w:val="00DD0CAD"/>
    <w:rsid w:val="00DD0D9A"/>
    <w:rsid w:val="00DD2AD3"/>
    <w:rsid w:val="00DD2B85"/>
    <w:rsid w:val="00DD3391"/>
    <w:rsid w:val="00DD3B3F"/>
    <w:rsid w:val="00DD71D4"/>
    <w:rsid w:val="00DE2628"/>
    <w:rsid w:val="00DE5230"/>
    <w:rsid w:val="00DF1966"/>
    <w:rsid w:val="00DF1BBF"/>
    <w:rsid w:val="00DF4A10"/>
    <w:rsid w:val="00DF4C29"/>
    <w:rsid w:val="00DF4D2F"/>
    <w:rsid w:val="00DF5411"/>
    <w:rsid w:val="00DF5E7B"/>
    <w:rsid w:val="00DF76B3"/>
    <w:rsid w:val="00E0008F"/>
    <w:rsid w:val="00E00897"/>
    <w:rsid w:val="00E00F4C"/>
    <w:rsid w:val="00E035F2"/>
    <w:rsid w:val="00E03875"/>
    <w:rsid w:val="00E06793"/>
    <w:rsid w:val="00E07311"/>
    <w:rsid w:val="00E076A2"/>
    <w:rsid w:val="00E15946"/>
    <w:rsid w:val="00E15F93"/>
    <w:rsid w:val="00E17001"/>
    <w:rsid w:val="00E17117"/>
    <w:rsid w:val="00E22388"/>
    <w:rsid w:val="00E2261D"/>
    <w:rsid w:val="00E22CAB"/>
    <w:rsid w:val="00E23D22"/>
    <w:rsid w:val="00E252AA"/>
    <w:rsid w:val="00E25FFF"/>
    <w:rsid w:val="00E2702A"/>
    <w:rsid w:val="00E279F5"/>
    <w:rsid w:val="00E27BD5"/>
    <w:rsid w:val="00E30AF3"/>
    <w:rsid w:val="00E327A8"/>
    <w:rsid w:val="00E3306E"/>
    <w:rsid w:val="00E331D0"/>
    <w:rsid w:val="00E341B4"/>
    <w:rsid w:val="00E3495D"/>
    <w:rsid w:val="00E35E31"/>
    <w:rsid w:val="00E377DF"/>
    <w:rsid w:val="00E40CC3"/>
    <w:rsid w:val="00E430FE"/>
    <w:rsid w:val="00E442CA"/>
    <w:rsid w:val="00E44EDF"/>
    <w:rsid w:val="00E4539E"/>
    <w:rsid w:val="00E47F63"/>
    <w:rsid w:val="00E51DED"/>
    <w:rsid w:val="00E57543"/>
    <w:rsid w:val="00E57A8E"/>
    <w:rsid w:val="00E63924"/>
    <w:rsid w:val="00E639FE"/>
    <w:rsid w:val="00E64F94"/>
    <w:rsid w:val="00E658A2"/>
    <w:rsid w:val="00E71289"/>
    <w:rsid w:val="00E71CA8"/>
    <w:rsid w:val="00E75178"/>
    <w:rsid w:val="00E75B03"/>
    <w:rsid w:val="00E76299"/>
    <w:rsid w:val="00E81A9F"/>
    <w:rsid w:val="00E81E63"/>
    <w:rsid w:val="00E82DD0"/>
    <w:rsid w:val="00E83A67"/>
    <w:rsid w:val="00E83D82"/>
    <w:rsid w:val="00E84AB5"/>
    <w:rsid w:val="00E84FEB"/>
    <w:rsid w:val="00E872C9"/>
    <w:rsid w:val="00E9024C"/>
    <w:rsid w:val="00E91534"/>
    <w:rsid w:val="00E91DA3"/>
    <w:rsid w:val="00E91E03"/>
    <w:rsid w:val="00E94553"/>
    <w:rsid w:val="00E94C5E"/>
    <w:rsid w:val="00E970BC"/>
    <w:rsid w:val="00EA32C5"/>
    <w:rsid w:val="00EA3531"/>
    <w:rsid w:val="00EA4D75"/>
    <w:rsid w:val="00EA5924"/>
    <w:rsid w:val="00EA5EC5"/>
    <w:rsid w:val="00EA677A"/>
    <w:rsid w:val="00EA7BD5"/>
    <w:rsid w:val="00EA7E71"/>
    <w:rsid w:val="00EB14E8"/>
    <w:rsid w:val="00EB1CED"/>
    <w:rsid w:val="00EB2761"/>
    <w:rsid w:val="00EB345E"/>
    <w:rsid w:val="00EB5D4F"/>
    <w:rsid w:val="00EB7AAC"/>
    <w:rsid w:val="00EB7FFB"/>
    <w:rsid w:val="00EC022C"/>
    <w:rsid w:val="00EC239B"/>
    <w:rsid w:val="00EC36B9"/>
    <w:rsid w:val="00EC3FB5"/>
    <w:rsid w:val="00EC448A"/>
    <w:rsid w:val="00EC4780"/>
    <w:rsid w:val="00EC522A"/>
    <w:rsid w:val="00ED0C01"/>
    <w:rsid w:val="00ED1FA3"/>
    <w:rsid w:val="00ED4B44"/>
    <w:rsid w:val="00ED63ED"/>
    <w:rsid w:val="00ED695B"/>
    <w:rsid w:val="00ED6A7E"/>
    <w:rsid w:val="00ED7D96"/>
    <w:rsid w:val="00EE1642"/>
    <w:rsid w:val="00EE20B9"/>
    <w:rsid w:val="00EE2408"/>
    <w:rsid w:val="00EE7187"/>
    <w:rsid w:val="00EF0180"/>
    <w:rsid w:val="00EF081B"/>
    <w:rsid w:val="00EF117B"/>
    <w:rsid w:val="00EF3381"/>
    <w:rsid w:val="00EF4096"/>
    <w:rsid w:val="00EF4385"/>
    <w:rsid w:val="00EF54C6"/>
    <w:rsid w:val="00F031A7"/>
    <w:rsid w:val="00F031C3"/>
    <w:rsid w:val="00F03E37"/>
    <w:rsid w:val="00F03F57"/>
    <w:rsid w:val="00F04656"/>
    <w:rsid w:val="00F053DB"/>
    <w:rsid w:val="00F07540"/>
    <w:rsid w:val="00F0761D"/>
    <w:rsid w:val="00F114F7"/>
    <w:rsid w:val="00F131AC"/>
    <w:rsid w:val="00F1322F"/>
    <w:rsid w:val="00F137C4"/>
    <w:rsid w:val="00F15A17"/>
    <w:rsid w:val="00F202D8"/>
    <w:rsid w:val="00F22371"/>
    <w:rsid w:val="00F32EEB"/>
    <w:rsid w:val="00F33004"/>
    <w:rsid w:val="00F339E7"/>
    <w:rsid w:val="00F353FA"/>
    <w:rsid w:val="00F35B42"/>
    <w:rsid w:val="00F364C4"/>
    <w:rsid w:val="00F3757E"/>
    <w:rsid w:val="00F4055F"/>
    <w:rsid w:val="00F41E11"/>
    <w:rsid w:val="00F42011"/>
    <w:rsid w:val="00F438FA"/>
    <w:rsid w:val="00F43A21"/>
    <w:rsid w:val="00F45391"/>
    <w:rsid w:val="00F45CA6"/>
    <w:rsid w:val="00F52AAD"/>
    <w:rsid w:val="00F55C24"/>
    <w:rsid w:val="00F570F0"/>
    <w:rsid w:val="00F5789E"/>
    <w:rsid w:val="00F57906"/>
    <w:rsid w:val="00F611C6"/>
    <w:rsid w:val="00F613A0"/>
    <w:rsid w:val="00F620F5"/>
    <w:rsid w:val="00F64885"/>
    <w:rsid w:val="00F67380"/>
    <w:rsid w:val="00F678D0"/>
    <w:rsid w:val="00F737E6"/>
    <w:rsid w:val="00F749E8"/>
    <w:rsid w:val="00F74A08"/>
    <w:rsid w:val="00F7719C"/>
    <w:rsid w:val="00F8137F"/>
    <w:rsid w:val="00F81796"/>
    <w:rsid w:val="00F830DD"/>
    <w:rsid w:val="00F84597"/>
    <w:rsid w:val="00F852C4"/>
    <w:rsid w:val="00F85A6C"/>
    <w:rsid w:val="00F86F25"/>
    <w:rsid w:val="00F97A1A"/>
    <w:rsid w:val="00FA0566"/>
    <w:rsid w:val="00FA1EE3"/>
    <w:rsid w:val="00FA3560"/>
    <w:rsid w:val="00FA6097"/>
    <w:rsid w:val="00FA69EC"/>
    <w:rsid w:val="00FA6B1A"/>
    <w:rsid w:val="00FA7237"/>
    <w:rsid w:val="00FA79BC"/>
    <w:rsid w:val="00FA7A27"/>
    <w:rsid w:val="00FB028E"/>
    <w:rsid w:val="00FB25B4"/>
    <w:rsid w:val="00FB5E01"/>
    <w:rsid w:val="00FB7594"/>
    <w:rsid w:val="00FC0DCB"/>
    <w:rsid w:val="00FC2BAF"/>
    <w:rsid w:val="00FC47FC"/>
    <w:rsid w:val="00FC4EA9"/>
    <w:rsid w:val="00FC54F9"/>
    <w:rsid w:val="00FC5542"/>
    <w:rsid w:val="00FC7315"/>
    <w:rsid w:val="00FD0359"/>
    <w:rsid w:val="00FD35E2"/>
    <w:rsid w:val="00FD6E94"/>
    <w:rsid w:val="00FD71DE"/>
    <w:rsid w:val="00FE182F"/>
    <w:rsid w:val="00FE4B92"/>
    <w:rsid w:val="00FF15D4"/>
    <w:rsid w:val="00FF37FB"/>
    <w:rsid w:val="00FF3C17"/>
    <w:rsid w:val="00FF4F99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E8"/>
  </w:style>
  <w:style w:type="paragraph" w:styleId="1">
    <w:name w:val="heading 1"/>
    <w:basedOn w:val="a"/>
    <w:next w:val="a"/>
    <w:link w:val="10"/>
    <w:qFormat/>
    <w:rsid w:val="007E7E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7E7EE8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EE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7E7EE8"/>
    <w:rPr>
      <w:b/>
      <w:sz w:val="24"/>
    </w:rPr>
  </w:style>
  <w:style w:type="paragraph" w:styleId="a3">
    <w:name w:val="List Paragraph"/>
    <w:basedOn w:val="a"/>
    <w:uiPriority w:val="34"/>
    <w:qFormat/>
    <w:rsid w:val="00B32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F8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538C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7D44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797A4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97A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321F-AB3D-4BFE-BDD9-02FCF749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KVU</cp:lastModifiedBy>
  <cp:revision>41</cp:revision>
  <cp:lastPrinted>2018-07-13T08:25:00Z</cp:lastPrinted>
  <dcterms:created xsi:type="dcterms:W3CDTF">2016-03-31T07:15:00Z</dcterms:created>
  <dcterms:modified xsi:type="dcterms:W3CDTF">2022-06-08T10:43:00Z</dcterms:modified>
</cp:coreProperties>
</file>